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E3D8" w14:textId="77777777" w:rsidR="002B2CC1" w:rsidRDefault="002B2CC1" w:rsidP="002B2CC1">
      <w:pPr>
        <w:ind w:left="-360"/>
        <w:rPr>
          <w:sz w:val="20"/>
        </w:rPr>
      </w:pPr>
    </w:p>
    <w:p w14:paraId="0368A3EC" w14:textId="2BF74227" w:rsidR="002B2CC1" w:rsidRPr="0000059C" w:rsidRDefault="002B2CC1" w:rsidP="004F7E31">
      <w:pPr>
        <w:tabs>
          <w:tab w:val="left" w:pos="4536"/>
        </w:tabs>
        <w:ind w:left="4530" w:hanging="4890"/>
        <w:rPr>
          <w:szCs w:val="24"/>
        </w:rPr>
      </w:pPr>
      <w:r w:rsidRPr="0000059C">
        <w:rPr>
          <w:szCs w:val="24"/>
        </w:rPr>
        <w:t>Plats och tid</w:t>
      </w:r>
      <w:r w:rsidRPr="0000059C">
        <w:rPr>
          <w:szCs w:val="24"/>
        </w:rPr>
        <w:tab/>
      </w:r>
      <w:r w:rsidR="004F7E31">
        <w:rPr>
          <w:szCs w:val="24"/>
        </w:rPr>
        <w:tab/>
        <w:t xml:space="preserve">Församlingshemmet </w:t>
      </w:r>
      <w:r w:rsidR="00D2000F">
        <w:rPr>
          <w:szCs w:val="24"/>
        </w:rPr>
        <w:t>Stora salen</w:t>
      </w:r>
      <w:r w:rsidR="00371349">
        <w:rPr>
          <w:szCs w:val="24"/>
        </w:rPr>
        <w:t xml:space="preserve">, </w:t>
      </w:r>
      <w:r w:rsidR="004F7E31">
        <w:rPr>
          <w:szCs w:val="24"/>
        </w:rPr>
        <w:t xml:space="preserve">   </w:t>
      </w:r>
      <w:r w:rsidR="00130C4B">
        <w:rPr>
          <w:szCs w:val="24"/>
        </w:rPr>
        <w:t>Läroverksgatan,</w:t>
      </w:r>
      <w:r w:rsidR="00481937">
        <w:rPr>
          <w:szCs w:val="24"/>
        </w:rPr>
        <w:t xml:space="preserve"> </w:t>
      </w:r>
      <w:r w:rsidRPr="0000059C">
        <w:rPr>
          <w:szCs w:val="24"/>
        </w:rPr>
        <w:t>kl. 1</w:t>
      </w:r>
      <w:r w:rsidR="00265E09">
        <w:rPr>
          <w:szCs w:val="24"/>
        </w:rPr>
        <w:t>9.00</w:t>
      </w:r>
      <w:r w:rsidRPr="0000059C">
        <w:rPr>
          <w:szCs w:val="24"/>
        </w:rPr>
        <w:t xml:space="preserve"> – </w:t>
      </w:r>
      <w:r w:rsidR="006E0C8C">
        <w:rPr>
          <w:szCs w:val="24"/>
        </w:rPr>
        <w:t>2</w:t>
      </w:r>
      <w:r w:rsidR="00265E09">
        <w:rPr>
          <w:szCs w:val="24"/>
        </w:rPr>
        <w:t>1</w:t>
      </w:r>
      <w:r w:rsidR="006E0C8C">
        <w:rPr>
          <w:szCs w:val="24"/>
        </w:rPr>
        <w:t>.00</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60654F07" w14:textId="77777777" w:rsidR="002B2CC1" w:rsidRPr="0000059C" w:rsidRDefault="002B2CC1" w:rsidP="002B2CC1">
      <w:pPr>
        <w:ind w:left="-360"/>
        <w:rPr>
          <w:szCs w:val="24"/>
        </w:rPr>
      </w:pPr>
    </w:p>
    <w:p w14:paraId="174539EE" w14:textId="6167A64A" w:rsidR="00496757" w:rsidRDefault="002B2CC1" w:rsidP="002B2CC1">
      <w:pPr>
        <w:tabs>
          <w:tab w:val="left" w:pos="4536"/>
        </w:tabs>
        <w:ind w:left="-360"/>
        <w:rPr>
          <w:szCs w:val="24"/>
        </w:rPr>
      </w:pPr>
      <w:r w:rsidRPr="0000059C">
        <w:rPr>
          <w:szCs w:val="24"/>
        </w:rPr>
        <w:t>Beslutande</w:t>
      </w:r>
      <w:r w:rsidRPr="0000059C">
        <w:rPr>
          <w:szCs w:val="24"/>
        </w:rPr>
        <w:tab/>
      </w:r>
      <w:r w:rsidR="00496757">
        <w:rPr>
          <w:szCs w:val="24"/>
        </w:rPr>
        <w:t>Torbjörn Boström, ordförande</w:t>
      </w:r>
    </w:p>
    <w:p w14:paraId="2995A586" w14:textId="0744A30C" w:rsidR="002B2CC1" w:rsidRPr="0000059C" w:rsidRDefault="00496757" w:rsidP="002B2CC1">
      <w:pPr>
        <w:tabs>
          <w:tab w:val="left" w:pos="4536"/>
        </w:tabs>
        <w:ind w:left="-360"/>
        <w:rPr>
          <w:szCs w:val="24"/>
        </w:rPr>
      </w:pPr>
      <w:r>
        <w:rPr>
          <w:szCs w:val="24"/>
        </w:rPr>
        <w:tab/>
      </w:r>
      <w:r w:rsidR="00E210DA">
        <w:rPr>
          <w:szCs w:val="24"/>
        </w:rPr>
        <w:t>Kärstin Brattgård</w:t>
      </w:r>
    </w:p>
    <w:p w14:paraId="0D5256DD" w14:textId="77777777" w:rsidR="00BC49D1" w:rsidRDefault="002B2CC1" w:rsidP="00BC49D1">
      <w:pPr>
        <w:tabs>
          <w:tab w:val="left" w:pos="4536"/>
        </w:tabs>
        <w:ind w:left="-360"/>
        <w:rPr>
          <w:szCs w:val="24"/>
        </w:rPr>
      </w:pPr>
      <w:r w:rsidRPr="0000059C">
        <w:rPr>
          <w:szCs w:val="24"/>
        </w:rPr>
        <w:tab/>
      </w:r>
      <w:r w:rsidR="00241C3E">
        <w:rPr>
          <w:szCs w:val="24"/>
        </w:rPr>
        <w:t>Gunilla Tegnevik</w:t>
      </w:r>
      <w:r w:rsidR="00C813A5">
        <w:rPr>
          <w:szCs w:val="24"/>
        </w:rPr>
        <w:t>, sekreterare</w:t>
      </w:r>
    </w:p>
    <w:p w14:paraId="290CEBD2" w14:textId="3D0E24DA" w:rsidR="009231C0" w:rsidRDefault="00BC49D1" w:rsidP="00BC49D1">
      <w:pPr>
        <w:tabs>
          <w:tab w:val="left" w:pos="4536"/>
        </w:tabs>
        <w:ind w:left="-360"/>
        <w:rPr>
          <w:szCs w:val="24"/>
        </w:rPr>
      </w:pPr>
      <w:r>
        <w:rPr>
          <w:szCs w:val="24"/>
        </w:rPr>
        <w:t xml:space="preserve">                                                                                  </w:t>
      </w:r>
      <w:r w:rsidR="009231C0">
        <w:rPr>
          <w:szCs w:val="24"/>
        </w:rPr>
        <w:t>Esther Surjan</w:t>
      </w:r>
    </w:p>
    <w:p w14:paraId="3F584082" w14:textId="3CED5D7D" w:rsidR="00536609" w:rsidRDefault="00536609" w:rsidP="005D3EA1">
      <w:pPr>
        <w:tabs>
          <w:tab w:val="left" w:pos="4536"/>
        </w:tabs>
        <w:ind w:left="-360"/>
        <w:rPr>
          <w:szCs w:val="24"/>
        </w:rPr>
      </w:pPr>
      <w:r>
        <w:rPr>
          <w:szCs w:val="24"/>
        </w:rPr>
        <w:tab/>
        <w:t>Ulla Thorell</w:t>
      </w:r>
    </w:p>
    <w:p w14:paraId="792868F6" w14:textId="6F30F390" w:rsidR="00536609" w:rsidRDefault="00536609" w:rsidP="005D3EA1">
      <w:pPr>
        <w:tabs>
          <w:tab w:val="left" w:pos="4536"/>
        </w:tabs>
        <w:ind w:left="-360"/>
        <w:rPr>
          <w:szCs w:val="24"/>
        </w:rPr>
      </w:pPr>
      <w:r>
        <w:rPr>
          <w:szCs w:val="24"/>
        </w:rPr>
        <w:tab/>
        <w:t>Albert Shihade</w:t>
      </w:r>
    </w:p>
    <w:p w14:paraId="609BF700" w14:textId="470E1083" w:rsidR="009A295D" w:rsidRDefault="00A921C8" w:rsidP="00565944">
      <w:pPr>
        <w:tabs>
          <w:tab w:val="left" w:pos="4536"/>
        </w:tabs>
        <w:ind w:left="-360"/>
        <w:rPr>
          <w:szCs w:val="24"/>
        </w:rPr>
      </w:pPr>
      <w:r>
        <w:rPr>
          <w:szCs w:val="24"/>
        </w:rPr>
        <w:tab/>
      </w:r>
      <w:r w:rsidR="00BC49D1">
        <w:rPr>
          <w:szCs w:val="24"/>
        </w:rPr>
        <w:t>Anne-Marie Gustafsson ersätter Maria Rahm</w:t>
      </w:r>
    </w:p>
    <w:p w14:paraId="2FEF2E9E" w14:textId="3074DB8C" w:rsidR="000D3B60" w:rsidRDefault="00BC49D1" w:rsidP="00BC49D1">
      <w:pPr>
        <w:tabs>
          <w:tab w:val="left" w:pos="4536"/>
        </w:tabs>
        <w:ind w:left="3912"/>
        <w:rPr>
          <w:szCs w:val="24"/>
        </w:rPr>
      </w:pPr>
      <w:r>
        <w:rPr>
          <w:szCs w:val="24"/>
        </w:rPr>
        <w:tab/>
        <w:t>Melinda Engström § 91-10</w:t>
      </w:r>
      <w:r w:rsidR="00C43FA7">
        <w:rPr>
          <w:szCs w:val="24"/>
        </w:rPr>
        <w:t>4</w:t>
      </w:r>
      <w:r>
        <w:rPr>
          <w:szCs w:val="24"/>
        </w:rPr>
        <w:t xml:space="preserve">, går in på den        </w:t>
      </w:r>
    </w:p>
    <w:p w14:paraId="50B6A589" w14:textId="1EC35DA8" w:rsidR="00ED65C1" w:rsidRDefault="00BC49D1" w:rsidP="00BC49D1">
      <w:pPr>
        <w:tabs>
          <w:tab w:val="left" w:pos="4536"/>
        </w:tabs>
        <w:rPr>
          <w:szCs w:val="24"/>
        </w:rPr>
      </w:pPr>
      <w:r>
        <w:rPr>
          <w:szCs w:val="24"/>
        </w:rPr>
        <w:tab/>
        <w:t>vakanta platsen</w:t>
      </w:r>
    </w:p>
    <w:p w14:paraId="363F11A9" w14:textId="3A1AF760" w:rsidR="00C1056D" w:rsidRDefault="005D3EA1" w:rsidP="005D3EA1">
      <w:pPr>
        <w:tabs>
          <w:tab w:val="left" w:pos="4536"/>
        </w:tabs>
        <w:ind w:left="-360"/>
        <w:rPr>
          <w:szCs w:val="24"/>
        </w:rPr>
      </w:pPr>
      <w:r>
        <w:rPr>
          <w:szCs w:val="24"/>
        </w:rPr>
        <w:tab/>
      </w:r>
      <w:r w:rsidR="00417162">
        <w:rPr>
          <w:szCs w:val="24"/>
        </w:rPr>
        <w:t>Christer Staaf, Domkyrkokaplan</w:t>
      </w:r>
    </w:p>
    <w:p w14:paraId="2C954AE0" w14:textId="77777777" w:rsidR="005D3EA1" w:rsidRDefault="005D3EA1" w:rsidP="0003381C">
      <w:pPr>
        <w:tabs>
          <w:tab w:val="left" w:pos="4536"/>
        </w:tabs>
        <w:ind w:left="-360"/>
        <w:rPr>
          <w:szCs w:val="24"/>
        </w:rPr>
      </w:pPr>
      <w:r>
        <w:rPr>
          <w:szCs w:val="24"/>
        </w:rPr>
        <w:tab/>
      </w:r>
    </w:p>
    <w:p w14:paraId="4B17E666" w14:textId="1B016D50" w:rsidR="002B2CC1" w:rsidRDefault="005D3EA1" w:rsidP="002B2CC1">
      <w:pPr>
        <w:tabs>
          <w:tab w:val="left" w:pos="4536"/>
        </w:tabs>
        <w:ind w:left="-360"/>
        <w:rPr>
          <w:szCs w:val="24"/>
        </w:rPr>
      </w:pPr>
      <w:r>
        <w:rPr>
          <w:szCs w:val="24"/>
        </w:rPr>
        <w:tab/>
      </w:r>
    </w:p>
    <w:p w14:paraId="6EEEA534" w14:textId="77777777" w:rsidR="002B2CC1" w:rsidRPr="0000059C" w:rsidRDefault="00C66035" w:rsidP="00CF316C">
      <w:pPr>
        <w:tabs>
          <w:tab w:val="left" w:pos="4536"/>
        </w:tabs>
        <w:ind w:left="-360"/>
        <w:rPr>
          <w:szCs w:val="24"/>
        </w:rPr>
      </w:pPr>
      <w:r>
        <w:rPr>
          <w:szCs w:val="24"/>
        </w:rPr>
        <w:tab/>
      </w:r>
    </w:p>
    <w:p w14:paraId="208E0D9F" w14:textId="2E7048B5" w:rsidR="0084609E" w:rsidRDefault="005D3EA1" w:rsidP="005D3EA1">
      <w:pPr>
        <w:tabs>
          <w:tab w:val="left" w:pos="4536"/>
        </w:tabs>
        <w:ind w:left="-360"/>
        <w:rPr>
          <w:szCs w:val="24"/>
        </w:rPr>
      </w:pPr>
      <w:r>
        <w:rPr>
          <w:szCs w:val="24"/>
        </w:rPr>
        <w:t>Övriga deltagande</w:t>
      </w:r>
      <w:r w:rsidR="0084609E">
        <w:rPr>
          <w:szCs w:val="24"/>
        </w:rPr>
        <w:tab/>
      </w:r>
      <w:r w:rsidR="00130C4B">
        <w:rPr>
          <w:szCs w:val="24"/>
        </w:rPr>
        <w:t>Anna-Carin Gabelic</w:t>
      </w:r>
      <w:r w:rsidR="00C813A5">
        <w:rPr>
          <w:szCs w:val="24"/>
        </w:rPr>
        <w:t xml:space="preserve"> §</w:t>
      </w:r>
      <w:r w:rsidR="00BC49D1">
        <w:rPr>
          <w:szCs w:val="24"/>
        </w:rPr>
        <w:t xml:space="preserve"> 89-9</w:t>
      </w:r>
      <w:r w:rsidR="00C43FA7">
        <w:rPr>
          <w:szCs w:val="24"/>
        </w:rPr>
        <w:t>2</w:t>
      </w:r>
    </w:p>
    <w:p w14:paraId="03F59C86" w14:textId="7751FF88" w:rsidR="00BC49D1" w:rsidRDefault="00BC49D1" w:rsidP="005D3EA1">
      <w:pPr>
        <w:tabs>
          <w:tab w:val="left" w:pos="4536"/>
        </w:tabs>
        <w:ind w:left="-360"/>
        <w:rPr>
          <w:szCs w:val="24"/>
        </w:rPr>
      </w:pPr>
      <w:r>
        <w:rPr>
          <w:szCs w:val="24"/>
        </w:rPr>
        <w:tab/>
        <w:t>Anna Lundblad § 89-10</w:t>
      </w:r>
      <w:r w:rsidR="00C43FA7">
        <w:rPr>
          <w:szCs w:val="24"/>
        </w:rPr>
        <w:t>2</w:t>
      </w:r>
    </w:p>
    <w:p w14:paraId="68C8FAE1" w14:textId="77777777" w:rsidR="002B2CC1" w:rsidRDefault="002B2CC1" w:rsidP="002B2CC1">
      <w:pPr>
        <w:tabs>
          <w:tab w:val="left" w:pos="4536"/>
        </w:tabs>
        <w:ind w:left="-360"/>
        <w:rPr>
          <w:szCs w:val="24"/>
        </w:rPr>
      </w:pPr>
    </w:p>
    <w:p w14:paraId="014D7830" w14:textId="77777777" w:rsidR="005D3EA1" w:rsidRPr="0000059C" w:rsidRDefault="005D3EA1" w:rsidP="00F431B3">
      <w:pPr>
        <w:tabs>
          <w:tab w:val="left" w:pos="4536"/>
        </w:tabs>
        <w:ind w:left="-360"/>
        <w:rPr>
          <w:szCs w:val="24"/>
        </w:rPr>
      </w:pPr>
      <w:r>
        <w:rPr>
          <w:szCs w:val="24"/>
        </w:rPr>
        <w:tab/>
      </w:r>
    </w:p>
    <w:p w14:paraId="140872E0" w14:textId="77777777" w:rsidR="00C1056D" w:rsidRDefault="00C1056D" w:rsidP="002B2CC1">
      <w:pPr>
        <w:tabs>
          <w:tab w:val="left" w:pos="4536"/>
        </w:tabs>
        <w:ind w:left="-360"/>
        <w:rPr>
          <w:szCs w:val="24"/>
        </w:rPr>
      </w:pPr>
      <w:r>
        <w:rPr>
          <w:szCs w:val="24"/>
        </w:rPr>
        <w:tab/>
      </w:r>
    </w:p>
    <w:p w14:paraId="232BC003" w14:textId="797911D2" w:rsidR="002B2CC1" w:rsidRPr="0000059C" w:rsidRDefault="002E55FC" w:rsidP="002B2CC1">
      <w:pPr>
        <w:tabs>
          <w:tab w:val="left" w:pos="4536"/>
        </w:tabs>
        <w:ind w:left="-360"/>
        <w:rPr>
          <w:szCs w:val="24"/>
        </w:rPr>
      </w:pPr>
      <w:r w:rsidRPr="0000059C">
        <w:rPr>
          <w:szCs w:val="24"/>
        </w:rPr>
        <w:fldChar w:fldCharType="begin"/>
      </w:r>
      <w:r w:rsidR="002B2CC1" w:rsidRPr="0000059C">
        <w:rPr>
          <w:szCs w:val="24"/>
        </w:rPr>
        <w:instrText xml:space="preserve">  </w:instrText>
      </w:r>
      <w:r w:rsidRPr="0000059C">
        <w:rPr>
          <w:szCs w:val="24"/>
        </w:rPr>
        <w:fldChar w:fldCharType="end"/>
      </w:r>
      <w:r w:rsidR="002B2CC1" w:rsidRPr="0000059C">
        <w:rPr>
          <w:szCs w:val="24"/>
        </w:rPr>
        <w:t>Utses att justera</w:t>
      </w:r>
      <w:r w:rsidR="003E14FF">
        <w:rPr>
          <w:szCs w:val="24"/>
        </w:rPr>
        <w:t xml:space="preserve">: </w:t>
      </w:r>
      <w:r w:rsidR="005545FB">
        <w:rPr>
          <w:szCs w:val="24"/>
        </w:rPr>
        <w:tab/>
      </w:r>
      <w:r w:rsidR="00BF3423">
        <w:rPr>
          <w:szCs w:val="24"/>
        </w:rPr>
        <w:t>Esther Surj</w:t>
      </w:r>
      <w:r w:rsidR="00296371">
        <w:rPr>
          <w:szCs w:val="24"/>
        </w:rPr>
        <w:t>an</w:t>
      </w:r>
      <w:r w:rsidRPr="0000059C">
        <w:rPr>
          <w:szCs w:val="24"/>
        </w:rPr>
        <w:fldChar w:fldCharType="begin"/>
      </w:r>
      <w:r w:rsidR="002B2CC1" w:rsidRPr="0000059C">
        <w:rPr>
          <w:szCs w:val="24"/>
        </w:rPr>
        <w:instrText xml:space="preserve">  </w:instrText>
      </w:r>
      <w:r w:rsidRPr="0000059C">
        <w:rPr>
          <w:szCs w:val="24"/>
        </w:rPr>
        <w:fldChar w:fldCharType="end"/>
      </w:r>
    </w:p>
    <w:p w14:paraId="607200C0" w14:textId="77777777" w:rsidR="002B2CC1" w:rsidRPr="0000059C" w:rsidRDefault="002B2CC1" w:rsidP="002B2CC1">
      <w:pPr>
        <w:tabs>
          <w:tab w:val="left" w:pos="4536"/>
        </w:tabs>
        <w:ind w:left="-360"/>
        <w:rPr>
          <w:szCs w:val="24"/>
        </w:rPr>
      </w:pPr>
    </w:p>
    <w:p w14:paraId="1093BD27" w14:textId="77777777" w:rsidR="002B2CC1" w:rsidRPr="0000059C" w:rsidRDefault="002B2CC1" w:rsidP="002B2CC1">
      <w:pPr>
        <w:tabs>
          <w:tab w:val="left" w:pos="4536"/>
        </w:tabs>
        <w:ind w:left="-360"/>
        <w:rPr>
          <w:szCs w:val="24"/>
        </w:rPr>
      </w:pPr>
      <w:r w:rsidRPr="0000059C">
        <w:rPr>
          <w:szCs w:val="24"/>
        </w:rPr>
        <w:t>Justeringens plats och tid</w:t>
      </w:r>
      <w:r w:rsidRPr="0000059C">
        <w:rPr>
          <w:szCs w:val="24"/>
        </w:rPr>
        <w:tab/>
        <w:t xml:space="preserve">Domkyrkan församlingsexpedition </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0ECC3279" w14:textId="77777777" w:rsidR="002B2CC1" w:rsidRPr="0000059C" w:rsidRDefault="002B2CC1" w:rsidP="002B2CC1">
      <w:pPr>
        <w:ind w:left="-360"/>
        <w:rPr>
          <w:szCs w:val="24"/>
        </w:rPr>
      </w:pPr>
    </w:p>
    <w:p w14:paraId="4AB9135D" w14:textId="77777777" w:rsidR="002B2CC1" w:rsidRPr="0000059C" w:rsidRDefault="002B2CC1" w:rsidP="002B2CC1">
      <w:pPr>
        <w:ind w:left="-360"/>
        <w:rPr>
          <w:szCs w:val="24"/>
        </w:rPr>
      </w:pPr>
    </w:p>
    <w:p w14:paraId="3928B499" w14:textId="77777777" w:rsidR="002B2CC1" w:rsidRPr="0000059C" w:rsidRDefault="002B2CC1" w:rsidP="002B2CC1">
      <w:pPr>
        <w:ind w:left="-360"/>
        <w:rPr>
          <w:szCs w:val="24"/>
        </w:rPr>
      </w:pPr>
    </w:p>
    <w:p w14:paraId="69A514F1" w14:textId="77777777" w:rsidR="005D3EA1" w:rsidRDefault="005D3EA1" w:rsidP="002B2CC1">
      <w:pPr>
        <w:ind w:left="-360"/>
        <w:rPr>
          <w:szCs w:val="24"/>
        </w:rPr>
      </w:pPr>
    </w:p>
    <w:p w14:paraId="7D2146B3" w14:textId="77777777" w:rsidR="005D3EA1" w:rsidRDefault="005D3EA1" w:rsidP="002B2CC1">
      <w:pPr>
        <w:ind w:left="-360"/>
        <w:rPr>
          <w:szCs w:val="24"/>
        </w:rPr>
      </w:pPr>
    </w:p>
    <w:p w14:paraId="00A2497A" w14:textId="21DC6185" w:rsidR="002B2CC1" w:rsidRPr="0000059C" w:rsidRDefault="002B2CC1" w:rsidP="002B2CC1">
      <w:pPr>
        <w:ind w:left="-360"/>
        <w:rPr>
          <w:szCs w:val="24"/>
        </w:rPr>
      </w:pPr>
      <w:r w:rsidRPr="0000059C">
        <w:rPr>
          <w:szCs w:val="24"/>
        </w:rPr>
        <w:t>Underskrifter</w:t>
      </w:r>
      <w:r w:rsidRPr="0000059C">
        <w:rPr>
          <w:szCs w:val="24"/>
        </w:rPr>
        <w:tab/>
        <w:t>Sekreterare</w:t>
      </w:r>
      <w:r w:rsidRPr="0000059C">
        <w:rPr>
          <w:szCs w:val="24"/>
          <w:vertAlign w:val="subscript"/>
        </w:rPr>
        <w:t xml:space="preserve"> .......................................................................……...............</w:t>
      </w:r>
      <w:r w:rsidRPr="0000059C">
        <w:rPr>
          <w:szCs w:val="24"/>
          <w:vertAlign w:val="subscript"/>
        </w:rPr>
        <w:tab/>
        <w:t xml:space="preserve">                   </w:t>
      </w:r>
      <w:r w:rsidRPr="0000059C">
        <w:rPr>
          <w:szCs w:val="24"/>
        </w:rPr>
        <w:t xml:space="preserve">Paragrafer </w:t>
      </w:r>
      <w:r w:rsidR="00542ABC">
        <w:rPr>
          <w:szCs w:val="24"/>
        </w:rPr>
        <w:t>89-</w:t>
      </w:r>
      <w:r w:rsidR="00392705">
        <w:rPr>
          <w:szCs w:val="24"/>
        </w:rPr>
        <w:t>103</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6CE977F4" w14:textId="101BF390" w:rsidR="002B2CC1" w:rsidRPr="0000059C" w:rsidRDefault="002B2CC1" w:rsidP="002B2CC1">
      <w:pPr>
        <w:tabs>
          <w:tab w:val="left" w:pos="2268"/>
        </w:tabs>
        <w:ind w:left="-360"/>
        <w:rPr>
          <w:szCs w:val="24"/>
        </w:rPr>
      </w:pPr>
      <w:r w:rsidRPr="0000059C">
        <w:rPr>
          <w:szCs w:val="24"/>
        </w:rPr>
        <w:tab/>
      </w:r>
      <w:r w:rsidRPr="0000059C">
        <w:rPr>
          <w:szCs w:val="24"/>
        </w:rPr>
        <w:tab/>
      </w:r>
      <w:r w:rsidR="00542ABC">
        <w:rPr>
          <w:szCs w:val="24"/>
        </w:rPr>
        <w:t>Gunilla Tegnevik</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53ABB30B" w14:textId="77777777" w:rsidR="002B2CC1" w:rsidRDefault="002B2CC1" w:rsidP="002B2CC1">
      <w:pPr>
        <w:tabs>
          <w:tab w:val="left" w:pos="2268"/>
        </w:tabs>
        <w:ind w:left="-360"/>
        <w:rPr>
          <w:szCs w:val="24"/>
        </w:rPr>
      </w:pPr>
    </w:p>
    <w:p w14:paraId="7D00857C" w14:textId="77777777" w:rsidR="00D87CCC" w:rsidRPr="0000059C" w:rsidRDefault="00D87CCC" w:rsidP="002B2CC1">
      <w:pPr>
        <w:tabs>
          <w:tab w:val="left" w:pos="2268"/>
        </w:tabs>
        <w:ind w:left="-360"/>
        <w:rPr>
          <w:szCs w:val="24"/>
        </w:rPr>
      </w:pPr>
    </w:p>
    <w:p w14:paraId="180DD3BF" w14:textId="77777777" w:rsidR="002B2CC1" w:rsidRPr="0000059C" w:rsidRDefault="002B2CC1" w:rsidP="002B2CC1">
      <w:pPr>
        <w:tabs>
          <w:tab w:val="left" w:pos="1276"/>
          <w:tab w:val="left" w:pos="2268"/>
        </w:tabs>
        <w:ind w:left="-360"/>
        <w:rPr>
          <w:szCs w:val="24"/>
          <w:vertAlign w:val="subscript"/>
        </w:rPr>
      </w:pPr>
      <w:r w:rsidRPr="0000059C">
        <w:rPr>
          <w:szCs w:val="24"/>
        </w:rPr>
        <w:tab/>
        <w:t xml:space="preserve">Ordförande </w:t>
      </w:r>
      <w:r w:rsidRPr="0000059C">
        <w:rPr>
          <w:szCs w:val="24"/>
          <w:vertAlign w:val="subscript"/>
        </w:rPr>
        <w:t>………………………………………………………………</w:t>
      </w:r>
    </w:p>
    <w:p w14:paraId="6580F6DD" w14:textId="0D009A48" w:rsidR="002B2CC1" w:rsidRPr="0000059C" w:rsidRDefault="002B2CC1" w:rsidP="002B2CC1">
      <w:pPr>
        <w:tabs>
          <w:tab w:val="left" w:pos="1276"/>
          <w:tab w:val="left" w:pos="2268"/>
        </w:tabs>
        <w:ind w:left="-360"/>
        <w:rPr>
          <w:szCs w:val="24"/>
        </w:rPr>
      </w:pPr>
      <w:r w:rsidRPr="0000059C">
        <w:rPr>
          <w:szCs w:val="24"/>
        </w:rPr>
        <w:tab/>
      </w:r>
      <w:r w:rsidRPr="0000059C">
        <w:rPr>
          <w:szCs w:val="24"/>
        </w:rPr>
        <w:tab/>
      </w:r>
      <w:r w:rsidRPr="0000059C">
        <w:rPr>
          <w:szCs w:val="24"/>
        </w:rPr>
        <w:tab/>
      </w:r>
      <w:r w:rsidR="00FC45C3">
        <w:rPr>
          <w:szCs w:val="24"/>
        </w:rPr>
        <w:t>Torbjörn Boström</w:t>
      </w:r>
    </w:p>
    <w:p w14:paraId="1F8B6A22" w14:textId="77777777" w:rsidR="002B2CC1" w:rsidRDefault="002B2CC1" w:rsidP="002B2CC1">
      <w:pPr>
        <w:tabs>
          <w:tab w:val="left" w:pos="1276"/>
          <w:tab w:val="left" w:pos="2268"/>
        </w:tabs>
        <w:ind w:left="-360"/>
        <w:rPr>
          <w:szCs w:val="24"/>
        </w:rPr>
      </w:pPr>
    </w:p>
    <w:p w14:paraId="427358C4" w14:textId="77777777" w:rsidR="00D87CCC" w:rsidRPr="0000059C" w:rsidRDefault="00D87CCC" w:rsidP="002B2CC1">
      <w:pPr>
        <w:tabs>
          <w:tab w:val="left" w:pos="1276"/>
          <w:tab w:val="left" w:pos="2268"/>
        </w:tabs>
        <w:ind w:left="-360"/>
        <w:rPr>
          <w:szCs w:val="24"/>
        </w:rPr>
      </w:pPr>
    </w:p>
    <w:p w14:paraId="5E213CCE" w14:textId="2E7F7FB1" w:rsidR="002B2CC1" w:rsidRPr="0000059C" w:rsidRDefault="002B2CC1" w:rsidP="00055086">
      <w:pPr>
        <w:tabs>
          <w:tab w:val="left" w:pos="1276"/>
          <w:tab w:val="left" w:pos="2268"/>
        </w:tabs>
        <w:ind w:left="-360"/>
        <w:rPr>
          <w:szCs w:val="24"/>
        </w:rPr>
      </w:pPr>
      <w:r w:rsidRPr="0000059C">
        <w:rPr>
          <w:szCs w:val="24"/>
        </w:rPr>
        <w:tab/>
        <w:t xml:space="preserve">Justerare    </w:t>
      </w:r>
      <w:r w:rsidRPr="0000059C">
        <w:rPr>
          <w:szCs w:val="24"/>
          <w:vertAlign w:val="subscript"/>
        </w:rPr>
        <w:t>......................................................................……...............</w:t>
      </w:r>
      <w:r w:rsidR="00D87CCC">
        <w:rPr>
          <w:szCs w:val="24"/>
          <w:vertAlign w:val="subscript"/>
        </w:rPr>
        <w:t>...</w:t>
      </w:r>
      <w:r w:rsidRPr="0000059C">
        <w:rPr>
          <w:szCs w:val="24"/>
        </w:rPr>
        <w:tab/>
      </w:r>
      <w:r w:rsidRPr="0000059C">
        <w:rPr>
          <w:szCs w:val="24"/>
        </w:rPr>
        <w:tab/>
      </w:r>
      <w:r w:rsidRPr="0000059C">
        <w:rPr>
          <w:szCs w:val="24"/>
        </w:rPr>
        <w:tab/>
      </w:r>
      <w:r w:rsidRPr="0000059C">
        <w:rPr>
          <w:szCs w:val="24"/>
        </w:rPr>
        <w:tab/>
      </w:r>
      <w:r w:rsidRPr="0000059C">
        <w:rPr>
          <w:szCs w:val="24"/>
        </w:rPr>
        <w:tab/>
      </w:r>
      <w:r w:rsidR="00296371">
        <w:rPr>
          <w:szCs w:val="24"/>
        </w:rPr>
        <w:t>Esther Surjan</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3C26905D" w14:textId="77777777" w:rsidR="002B2CC1" w:rsidRPr="0000059C" w:rsidRDefault="002B2CC1">
      <w:pPr>
        <w:spacing w:after="160" w:line="259" w:lineRule="auto"/>
        <w:rPr>
          <w:sz w:val="28"/>
          <w:szCs w:val="22"/>
        </w:rPr>
      </w:pPr>
      <w:r w:rsidRPr="0000059C">
        <w:rPr>
          <w:sz w:val="28"/>
          <w:szCs w:val="22"/>
        </w:rPr>
        <w:br w:type="page"/>
      </w:r>
    </w:p>
    <w:p w14:paraId="1101F8A7" w14:textId="723B8D63" w:rsidR="002B2CC1" w:rsidRDefault="002B2CC1" w:rsidP="002B2CC1">
      <w:pPr>
        <w:tabs>
          <w:tab w:val="left" w:pos="8385"/>
        </w:tabs>
      </w:pPr>
      <w:r>
        <w:lastRenderedPageBreak/>
        <w:t>FR §</w:t>
      </w:r>
      <w:r w:rsidR="007F30C9">
        <w:t xml:space="preserve"> </w:t>
      </w:r>
      <w:r w:rsidR="009C2592">
        <w:t>89</w:t>
      </w:r>
    </w:p>
    <w:p w14:paraId="13ACDA9D" w14:textId="77777777" w:rsidR="002B2CC1" w:rsidRDefault="002B2CC1" w:rsidP="002B2CC1">
      <w:pPr>
        <w:tabs>
          <w:tab w:val="left" w:pos="8385"/>
        </w:tabs>
        <w:rPr>
          <w:u w:val="single"/>
        </w:rPr>
      </w:pPr>
      <w:r>
        <w:rPr>
          <w:u w:val="single"/>
        </w:rPr>
        <w:t>Sammanträdets öppnande</w:t>
      </w:r>
    </w:p>
    <w:p w14:paraId="26B4CCD7" w14:textId="2B189B86" w:rsidR="005545FB" w:rsidRDefault="00540A6B" w:rsidP="002B2CC1">
      <w:pPr>
        <w:tabs>
          <w:tab w:val="left" w:pos="8385"/>
        </w:tabs>
      </w:pPr>
      <w:r>
        <w:t>Ordförande</w:t>
      </w:r>
      <w:r w:rsidR="00344B91">
        <w:t xml:space="preserve"> hälsar </w:t>
      </w:r>
      <w:r w:rsidR="006A5FEF">
        <w:t>alla</w:t>
      </w:r>
      <w:r w:rsidR="00344B91">
        <w:t xml:space="preserve"> välkom</w:t>
      </w:r>
      <w:r w:rsidR="005D3EA1">
        <w:t>na</w:t>
      </w:r>
      <w:r w:rsidR="00344B91">
        <w:t xml:space="preserve"> och</w:t>
      </w:r>
      <w:r w:rsidR="002B2CC1">
        <w:t xml:space="preserve"> förklarar sammanträdet öppnat.</w:t>
      </w:r>
    </w:p>
    <w:p w14:paraId="6A1338CC" w14:textId="51F4BD41" w:rsidR="00BC49D1" w:rsidRDefault="00BC49D1" w:rsidP="002B2CC1">
      <w:pPr>
        <w:tabs>
          <w:tab w:val="left" w:pos="8385"/>
        </w:tabs>
      </w:pPr>
      <w:r>
        <w:t xml:space="preserve">Därefter hålls en tyst minut för </w:t>
      </w:r>
      <w:r w:rsidR="00C43FA7">
        <w:t xml:space="preserve">ledamoten </w:t>
      </w:r>
      <w:r>
        <w:t>Inger Persson som avled</w:t>
      </w:r>
      <w:r w:rsidR="00C43FA7">
        <w:t xml:space="preserve"> den </w:t>
      </w:r>
      <w:r w:rsidR="00B85698">
        <w:t>21</w:t>
      </w:r>
      <w:r w:rsidR="00C43FA7">
        <w:t xml:space="preserve"> september.</w:t>
      </w:r>
    </w:p>
    <w:p w14:paraId="34D41178" w14:textId="46AF07D4" w:rsidR="00C43FA7" w:rsidRDefault="00C43FA7" w:rsidP="002B2CC1">
      <w:pPr>
        <w:tabs>
          <w:tab w:val="left" w:pos="8385"/>
        </w:tabs>
      </w:pPr>
    </w:p>
    <w:p w14:paraId="43CC24AF" w14:textId="55DAEF1B" w:rsidR="00C43FA7" w:rsidRDefault="00C43FA7" w:rsidP="002B2CC1">
      <w:pPr>
        <w:tabs>
          <w:tab w:val="left" w:pos="8385"/>
        </w:tabs>
      </w:pPr>
      <w:r>
        <w:t>FR § 90</w:t>
      </w:r>
    </w:p>
    <w:p w14:paraId="4B13AFCE" w14:textId="2BCBBC6F" w:rsidR="00C43FA7" w:rsidRDefault="00C43FA7" w:rsidP="002B2CC1">
      <w:pPr>
        <w:tabs>
          <w:tab w:val="left" w:pos="8385"/>
        </w:tabs>
        <w:rPr>
          <w:u w:val="single"/>
        </w:rPr>
      </w:pPr>
      <w:r w:rsidRPr="00C43FA7">
        <w:rPr>
          <w:u w:val="single"/>
        </w:rPr>
        <w:t>Val av sekreterare för mötet</w:t>
      </w:r>
    </w:p>
    <w:p w14:paraId="4208ACE4" w14:textId="4A9A03A0" w:rsidR="00C43FA7" w:rsidRPr="00C43FA7" w:rsidRDefault="00C43FA7" w:rsidP="002B2CC1">
      <w:pPr>
        <w:tabs>
          <w:tab w:val="left" w:pos="8385"/>
        </w:tabs>
      </w:pPr>
      <w:r w:rsidRPr="00C43FA7">
        <w:rPr>
          <w:b/>
          <w:bCs/>
        </w:rPr>
        <w:t>Församlingsrådet beslutar</w:t>
      </w:r>
      <w:r w:rsidRPr="00C43FA7">
        <w:t xml:space="preserve"> att välja Gunilla Tegnevik till sekreterare för mötet.</w:t>
      </w:r>
    </w:p>
    <w:p w14:paraId="0A8E7604" w14:textId="77777777" w:rsidR="00EF05CC" w:rsidRPr="00EF05CC" w:rsidRDefault="00EF05CC" w:rsidP="002B2CC1">
      <w:pPr>
        <w:tabs>
          <w:tab w:val="left" w:pos="8385"/>
        </w:tabs>
        <w:rPr>
          <w:bCs/>
        </w:rPr>
      </w:pPr>
    </w:p>
    <w:p w14:paraId="6D65099F" w14:textId="61E1C25A" w:rsidR="002B2CC1" w:rsidRDefault="002B2CC1" w:rsidP="002B2CC1">
      <w:pPr>
        <w:tabs>
          <w:tab w:val="left" w:pos="8385"/>
        </w:tabs>
      </w:pPr>
      <w:r>
        <w:t>FR §</w:t>
      </w:r>
      <w:r w:rsidR="007F30C9">
        <w:t xml:space="preserve"> </w:t>
      </w:r>
      <w:r w:rsidR="009C2592">
        <w:t>9</w:t>
      </w:r>
      <w:r w:rsidR="00C43FA7">
        <w:t>1</w:t>
      </w:r>
    </w:p>
    <w:p w14:paraId="582EFEE3" w14:textId="77777777" w:rsidR="002B2CC1" w:rsidRDefault="002B2CC1" w:rsidP="002B2CC1">
      <w:pPr>
        <w:tabs>
          <w:tab w:val="left" w:pos="8385"/>
        </w:tabs>
        <w:rPr>
          <w:u w:val="single"/>
        </w:rPr>
      </w:pPr>
      <w:r>
        <w:rPr>
          <w:u w:val="single"/>
        </w:rPr>
        <w:t>Upprop och justering</w:t>
      </w:r>
    </w:p>
    <w:p w14:paraId="1DF53A7C" w14:textId="38376FE9" w:rsidR="002B2CC1" w:rsidRDefault="002B2CC1" w:rsidP="002B2CC1">
      <w:pPr>
        <w:tabs>
          <w:tab w:val="left" w:pos="8385"/>
        </w:tabs>
      </w:pPr>
      <w:r>
        <w:t xml:space="preserve">Upprop </w:t>
      </w:r>
      <w:r w:rsidR="00605EB2">
        <w:t xml:space="preserve">sker. </w:t>
      </w:r>
    </w:p>
    <w:p w14:paraId="63D16FBA" w14:textId="7AE72EE0" w:rsidR="002B2CC1" w:rsidRPr="0054211A" w:rsidRDefault="0054211A" w:rsidP="002B2CC1">
      <w:pPr>
        <w:tabs>
          <w:tab w:val="left" w:pos="8385"/>
        </w:tabs>
        <w:rPr>
          <w:bCs/>
        </w:rPr>
      </w:pPr>
      <w:r>
        <w:rPr>
          <w:b/>
        </w:rPr>
        <w:t xml:space="preserve">Församlingsrådet beslutar </w:t>
      </w:r>
      <w:r>
        <w:rPr>
          <w:bCs/>
        </w:rPr>
        <w:t xml:space="preserve">att välja </w:t>
      </w:r>
      <w:r w:rsidR="00B421F4">
        <w:rPr>
          <w:bCs/>
        </w:rPr>
        <w:t>Esther Surjan</w:t>
      </w:r>
      <w:r>
        <w:rPr>
          <w:bCs/>
        </w:rPr>
        <w:t xml:space="preserve"> till</w:t>
      </w:r>
      <w:r w:rsidR="002B2CC1" w:rsidRPr="0054211A">
        <w:rPr>
          <w:bCs/>
        </w:rPr>
        <w:t xml:space="preserve"> juster</w:t>
      </w:r>
      <w:r>
        <w:rPr>
          <w:bCs/>
        </w:rPr>
        <w:t>are.</w:t>
      </w:r>
    </w:p>
    <w:p w14:paraId="74B813C0" w14:textId="77777777" w:rsidR="002B2CC1" w:rsidRDefault="002B2CC1" w:rsidP="002B2CC1">
      <w:pPr>
        <w:tabs>
          <w:tab w:val="left" w:pos="8385"/>
        </w:tabs>
      </w:pPr>
    </w:p>
    <w:p w14:paraId="58601DA3" w14:textId="2316F0BE" w:rsidR="00503249" w:rsidRDefault="00503249" w:rsidP="00E30831">
      <w:pPr>
        <w:tabs>
          <w:tab w:val="left" w:pos="5670"/>
          <w:tab w:val="left" w:pos="8385"/>
        </w:tabs>
      </w:pPr>
      <w:r>
        <w:t>FR §</w:t>
      </w:r>
      <w:r w:rsidR="000A02D1">
        <w:t>9</w:t>
      </w:r>
      <w:r w:rsidR="00C43FA7">
        <w:t>2</w:t>
      </w:r>
    </w:p>
    <w:p w14:paraId="59877F0A" w14:textId="6A2FD60C" w:rsidR="00646BCF" w:rsidRPr="008A178E" w:rsidRDefault="00521891" w:rsidP="00E30831">
      <w:pPr>
        <w:tabs>
          <w:tab w:val="left" w:pos="5670"/>
          <w:tab w:val="left" w:pos="8385"/>
        </w:tabs>
      </w:pPr>
      <w:r w:rsidRPr="008A178E">
        <w:t>Kyrkkvart</w:t>
      </w:r>
    </w:p>
    <w:p w14:paraId="483367F2" w14:textId="2C34B601" w:rsidR="00521891" w:rsidRDefault="00521891" w:rsidP="00E30831">
      <w:pPr>
        <w:tabs>
          <w:tab w:val="left" w:pos="5670"/>
          <w:tab w:val="left" w:pos="8385"/>
        </w:tabs>
      </w:pPr>
      <w:r>
        <w:t>Anna-Carin Gabeli</w:t>
      </w:r>
      <w:r w:rsidR="00C43FA7">
        <w:t xml:space="preserve">c berättar om sitt arbete som är delat mellan sjukhuskyrkan och s k blåljuspräst, där hennes främsta arbetsuppgift är att bidra till räddningstjänstens och polisens arbetsmiljö. </w:t>
      </w:r>
      <w:r w:rsidR="008345ED">
        <w:t>Hon framhöll att Svenska kyrkan som varumärke tydliggörs genom hennes arbete.</w:t>
      </w:r>
    </w:p>
    <w:p w14:paraId="6DDA3D09" w14:textId="08593FB4" w:rsidR="008345ED" w:rsidRDefault="008345ED" w:rsidP="008345ED">
      <w:pPr>
        <w:tabs>
          <w:tab w:val="left" w:pos="5670"/>
          <w:tab w:val="left" w:pos="8385"/>
        </w:tabs>
      </w:pPr>
      <w:r>
        <w:rPr>
          <w:b/>
          <w:bCs/>
        </w:rPr>
        <w:t xml:space="preserve">Församlingsrådet </w:t>
      </w:r>
      <w:r>
        <w:t>tackar Anna-Carin för en mycket intressant presentation som gav upphov till många frågor.</w:t>
      </w:r>
    </w:p>
    <w:p w14:paraId="3BBA0B4B" w14:textId="6B5004B3" w:rsidR="00521891" w:rsidRDefault="00521891" w:rsidP="00E30831">
      <w:pPr>
        <w:tabs>
          <w:tab w:val="left" w:pos="5670"/>
          <w:tab w:val="left" w:pos="8385"/>
        </w:tabs>
      </w:pPr>
    </w:p>
    <w:p w14:paraId="41F365C2" w14:textId="44A5D88C" w:rsidR="0035044D" w:rsidRPr="00521891" w:rsidRDefault="0035044D" w:rsidP="00E30831">
      <w:pPr>
        <w:tabs>
          <w:tab w:val="left" w:pos="5670"/>
          <w:tab w:val="left" w:pos="8385"/>
        </w:tabs>
      </w:pPr>
      <w:r>
        <w:t>FR § 9</w:t>
      </w:r>
      <w:r w:rsidR="008345ED">
        <w:t>3</w:t>
      </w:r>
    </w:p>
    <w:p w14:paraId="6AC993E6" w14:textId="45574993" w:rsidR="00A37964" w:rsidRPr="0057340C" w:rsidRDefault="00A80A35" w:rsidP="00E30831">
      <w:pPr>
        <w:tabs>
          <w:tab w:val="left" w:pos="5670"/>
          <w:tab w:val="left" w:pos="8385"/>
        </w:tabs>
        <w:rPr>
          <w:u w:val="single"/>
        </w:rPr>
      </w:pPr>
      <w:r>
        <w:rPr>
          <w:u w:val="single"/>
        </w:rPr>
        <w:t>Fastställande av dagordning</w:t>
      </w:r>
    </w:p>
    <w:p w14:paraId="3E9DFE27" w14:textId="0CFAB4DE" w:rsidR="009C2592" w:rsidRDefault="008345ED" w:rsidP="0084091B">
      <w:pPr>
        <w:tabs>
          <w:tab w:val="left" w:pos="5670"/>
          <w:tab w:val="left" w:pos="8385"/>
        </w:tabs>
      </w:pPr>
      <w:r>
        <w:t>Under punkten Övriga frågor tillkom; Lucia, Jullunch, Provtjänstgöring som kyrkvärd och Terminsavslutning.</w:t>
      </w:r>
    </w:p>
    <w:p w14:paraId="53798CC1" w14:textId="77777777" w:rsidR="0057340C" w:rsidRDefault="0057340C" w:rsidP="00E30831">
      <w:pPr>
        <w:tabs>
          <w:tab w:val="left" w:pos="5670"/>
          <w:tab w:val="left" w:pos="8385"/>
        </w:tabs>
      </w:pPr>
    </w:p>
    <w:p w14:paraId="1F7E01BD" w14:textId="07F72297" w:rsidR="00972554" w:rsidRPr="00503249" w:rsidRDefault="00972554" w:rsidP="00E30831">
      <w:pPr>
        <w:tabs>
          <w:tab w:val="left" w:pos="5670"/>
          <w:tab w:val="left" w:pos="8385"/>
        </w:tabs>
      </w:pPr>
      <w:r>
        <w:t xml:space="preserve">FR § </w:t>
      </w:r>
      <w:r w:rsidR="00CD0CD4">
        <w:t>9</w:t>
      </w:r>
      <w:r w:rsidR="008345ED">
        <w:t>4</w:t>
      </w:r>
      <w:r w:rsidR="00763F42">
        <w:tab/>
        <w:t>Bilaga 1 och 2</w:t>
      </w:r>
    </w:p>
    <w:p w14:paraId="1298DC71" w14:textId="1DB7460B" w:rsidR="00000A54" w:rsidRDefault="00B421F4" w:rsidP="00A31B49">
      <w:pPr>
        <w:tabs>
          <w:tab w:val="left" w:pos="5670"/>
        </w:tabs>
        <w:rPr>
          <w:szCs w:val="24"/>
          <w:u w:val="single"/>
        </w:rPr>
      </w:pPr>
      <w:r>
        <w:rPr>
          <w:szCs w:val="24"/>
          <w:u w:val="single"/>
        </w:rPr>
        <w:t>Tidigare</w:t>
      </w:r>
      <w:r w:rsidR="004D548C">
        <w:rPr>
          <w:szCs w:val="24"/>
          <w:u w:val="single"/>
        </w:rPr>
        <w:t xml:space="preserve"> protokoll</w:t>
      </w:r>
    </w:p>
    <w:p w14:paraId="27C7434E" w14:textId="64C65F81" w:rsidR="005E2591" w:rsidRPr="00B06BAD" w:rsidRDefault="001B64DD" w:rsidP="00A31B49">
      <w:pPr>
        <w:tabs>
          <w:tab w:val="left" w:pos="5670"/>
        </w:tabs>
        <w:rPr>
          <w:szCs w:val="32"/>
        </w:rPr>
      </w:pPr>
      <w:r>
        <w:rPr>
          <w:szCs w:val="32"/>
        </w:rPr>
        <w:t>P</w:t>
      </w:r>
      <w:r w:rsidR="004C5FC7">
        <w:rPr>
          <w:szCs w:val="32"/>
        </w:rPr>
        <w:t>roto</w:t>
      </w:r>
      <w:r w:rsidR="00D02D76">
        <w:rPr>
          <w:szCs w:val="32"/>
        </w:rPr>
        <w:t>kolle</w:t>
      </w:r>
      <w:r w:rsidR="008345ED">
        <w:rPr>
          <w:szCs w:val="32"/>
        </w:rPr>
        <w:t>n</w:t>
      </w:r>
      <w:r w:rsidR="00D02D76">
        <w:rPr>
          <w:szCs w:val="32"/>
        </w:rPr>
        <w:t xml:space="preserve"> från 19 maj </w:t>
      </w:r>
      <w:r w:rsidR="000A02D1">
        <w:rPr>
          <w:szCs w:val="32"/>
        </w:rPr>
        <w:t>och 1 september gås igenom och läggs till handlingarna.</w:t>
      </w:r>
      <w:r w:rsidR="00763F42">
        <w:rPr>
          <w:szCs w:val="32"/>
        </w:rPr>
        <w:t xml:space="preserve"> </w:t>
      </w:r>
    </w:p>
    <w:p w14:paraId="6AFF251B" w14:textId="77777777" w:rsidR="005E2591" w:rsidRDefault="005E2591" w:rsidP="00A31B49">
      <w:pPr>
        <w:tabs>
          <w:tab w:val="left" w:pos="5670"/>
        </w:tabs>
        <w:rPr>
          <w:szCs w:val="24"/>
        </w:rPr>
      </w:pPr>
    </w:p>
    <w:p w14:paraId="66FB9BBD" w14:textId="1DAFFF22" w:rsidR="0016747D" w:rsidRPr="0016747D" w:rsidRDefault="0016747D" w:rsidP="0059242D">
      <w:pPr>
        <w:tabs>
          <w:tab w:val="left" w:pos="5245"/>
        </w:tabs>
        <w:rPr>
          <w:szCs w:val="24"/>
        </w:rPr>
      </w:pPr>
      <w:r>
        <w:rPr>
          <w:szCs w:val="24"/>
        </w:rPr>
        <w:t xml:space="preserve">FR </w:t>
      </w:r>
      <w:r w:rsidR="009704AD">
        <w:rPr>
          <w:szCs w:val="24"/>
        </w:rPr>
        <w:t>9</w:t>
      </w:r>
      <w:r w:rsidR="008345ED">
        <w:rPr>
          <w:szCs w:val="24"/>
        </w:rPr>
        <w:t>5</w:t>
      </w:r>
    </w:p>
    <w:p w14:paraId="6F053448" w14:textId="2930409A" w:rsidR="00B421F4" w:rsidRDefault="00B421F4" w:rsidP="00421962">
      <w:pPr>
        <w:tabs>
          <w:tab w:val="left" w:pos="5670"/>
        </w:tabs>
        <w:rPr>
          <w:szCs w:val="24"/>
        </w:rPr>
      </w:pPr>
      <w:r>
        <w:rPr>
          <w:szCs w:val="24"/>
          <w:u w:val="single"/>
        </w:rPr>
        <w:t>Ekonomi</w:t>
      </w:r>
    </w:p>
    <w:p w14:paraId="3B2B282A" w14:textId="7C8A852C" w:rsidR="00064D8C" w:rsidRDefault="008345ED" w:rsidP="00421962">
      <w:pPr>
        <w:tabs>
          <w:tab w:val="left" w:pos="5670"/>
        </w:tabs>
        <w:rPr>
          <w:szCs w:val="24"/>
        </w:rPr>
      </w:pPr>
      <w:r>
        <w:rPr>
          <w:szCs w:val="24"/>
        </w:rPr>
        <w:t xml:space="preserve">Ordföranden rapporterade att ekonomin är god och att nyttjandegraden ligger på </w:t>
      </w:r>
      <w:r w:rsidR="008A178E">
        <w:rPr>
          <w:szCs w:val="24"/>
        </w:rPr>
        <w:t xml:space="preserve">ca </w:t>
      </w:r>
      <w:r>
        <w:rPr>
          <w:szCs w:val="24"/>
        </w:rPr>
        <w:t>65 %.</w:t>
      </w:r>
    </w:p>
    <w:p w14:paraId="6ED4CBA0" w14:textId="77777777" w:rsidR="008345ED" w:rsidRDefault="008345ED" w:rsidP="00421962">
      <w:pPr>
        <w:tabs>
          <w:tab w:val="left" w:pos="5670"/>
        </w:tabs>
        <w:rPr>
          <w:szCs w:val="24"/>
        </w:rPr>
      </w:pPr>
    </w:p>
    <w:p w14:paraId="141F77A6" w14:textId="77777777" w:rsidR="007115D2" w:rsidRDefault="007115D2" w:rsidP="00421962">
      <w:pPr>
        <w:tabs>
          <w:tab w:val="left" w:pos="5670"/>
        </w:tabs>
        <w:rPr>
          <w:szCs w:val="24"/>
        </w:rPr>
      </w:pPr>
    </w:p>
    <w:p w14:paraId="5B8907F5" w14:textId="77777777" w:rsidR="007115D2" w:rsidRDefault="007115D2" w:rsidP="00421962">
      <w:pPr>
        <w:tabs>
          <w:tab w:val="left" w:pos="5670"/>
        </w:tabs>
        <w:rPr>
          <w:szCs w:val="24"/>
        </w:rPr>
      </w:pPr>
    </w:p>
    <w:p w14:paraId="1B30098C" w14:textId="77777777" w:rsidR="007115D2" w:rsidRDefault="007115D2" w:rsidP="00421962">
      <w:pPr>
        <w:tabs>
          <w:tab w:val="left" w:pos="5670"/>
        </w:tabs>
        <w:rPr>
          <w:szCs w:val="24"/>
        </w:rPr>
      </w:pPr>
    </w:p>
    <w:p w14:paraId="7CCDD8AD" w14:textId="77777777" w:rsidR="007115D2" w:rsidRDefault="007115D2" w:rsidP="00421962">
      <w:pPr>
        <w:tabs>
          <w:tab w:val="left" w:pos="5670"/>
        </w:tabs>
        <w:rPr>
          <w:szCs w:val="24"/>
        </w:rPr>
      </w:pPr>
    </w:p>
    <w:p w14:paraId="5F35017F" w14:textId="77777777" w:rsidR="007115D2" w:rsidRDefault="007115D2" w:rsidP="00421962">
      <w:pPr>
        <w:tabs>
          <w:tab w:val="left" w:pos="5670"/>
        </w:tabs>
        <w:rPr>
          <w:szCs w:val="24"/>
        </w:rPr>
      </w:pPr>
    </w:p>
    <w:p w14:paraId="56929FEF" w14:textId="77777777" w:rsidR="007115D2" w:rsidRDefault="007115D2" w:rsidP="00421962">
      <w:pPr>
        <w:tabs>
          <w:tab w:val="left" w:pos="5670"/>
        </w:tabs>
        <w:rPr>
          <w:szCs w:val="24"/>
        </w:rPr>
      </w:pPr>
    </w:p>
    <w:p w14:paraId="10638F7B" w14:textId="77777777" w:rsidR="007115D2" w:rsidRDefault="007115D2" w:rsidP="00421962">
      <w:pPr>
        <w:tabs>
          <w:tab w:val="left" w:pos="5670"/>
        </w:tabs>
        <w:rPr>
          <w:szCs w:val="24"/>
        </w:rPr>
      </w:pPr>
    </w:p>
    <w:p w14:paraId="278AF0C5" w14:textId="77777777" w:rsidR="007115D2" w:rsidRDefault="007115D2" w:rsidP="00421962">
      <w:pPr>
        <w:tabs>
          <w:tab w:val="left" w:pos="5670"/>
        </w:tabs>
        <w:rPr>
          <w:szCs w:val="24"/>
        </w:rPr>
      </w:pPr>
    </w:p>
    <w:p w14:paraId="7182AA3A" w14:textId="77777777" w:rsidR="007115D2" w:rsidRDefault="007115D2" w:rsidP="00421962">
      <w:pPr>
        <w:tabs>
          <w:tab w:val="left" w:pos="5670"/>
        </w:tabs>
        <w:rPr>
          <w:szCs w:val="24"/>
        </w:rPr>
      </w:pPr>
    </w:p>
    <w:p w14:paraId="72DEDEE3" w14:textId="18438644" w:rsidR="00064D8C" w:rsidRPr="00064D8C" w:rsidRDefault="00064D8C" w:rsidP="00421962">
      <w:pPr>
        <w:tabs>
          <w:tab w:val="left" w:pos="5670"/>
        </w:tabs>
        <w:rPr>
          <w:szCs w:val="24"/>
        </w:rPr>
      </w:pPr>
      <w:r>
        <w:rPr>
          <w:szCs w:val="24"/>
        </w:rPr>
        <w:lastRenderedPageBreak/>
        <w:t>FR 9</w:t>
      </w:r>
      <w:r w:rsidR="008345ED">
        <w:rPr>
          <w:szCs w:val="24"/>
        </w:rPr>
        <w:t>6</w:t>
      </w:r>
    </w:p>
    <w:p w14:paraId="16037BFA" w14:textId="71A8C78D" w:rsidR="00F85133" w:rsidRDefault="00995B7F" w:rsidP="00421962">
      <w:pPr>
        <w:tabs>
          <w:tab w:val="left" w:pos="5670"/>
        </w:tabs>
        <w:rPr>
          <w:szCs w:val="24"/>
          <w:u w:val="single"/>
        </w:rPr>
      </w:pPr>
      <w:r>
        <w:rPr>
          <w:szCs w:val="24"/>
          <w:u w:val="single"/>
        </w:rPr>
        <w:t>Församlingsherdens rapporter</w:t>
      </w:r>
    </w:p>
    <w:p w14:paraId="72FC6468" w14:textId="5A22452B" w:rsidR="008345ED" w:rsidRDefault="008345ED" w:rsidP="00421962">
      <w:pPr>
        <w:tabs>
          <w:tab w:val="left" w:pos="5670"/>
        </w:tabs>
        <w:rPr>
          <w:szCs w:val="24"/>
        </w:rPr>
      </w:pPr>
      <w:r w:rsidRPr="00035504">
        <w:rPr>
          <w:szCs w:val="24"/>
        </w:rPr>
        <w:t>Domkyrkokaplan Christer Staaf rapporterade om arbetet kring biskopsvalet, biskop Martins</w:t>
      </w:r>
      <w:r>
        <w:rPr>
          <w:szCs w:val="24"/>
          <w:u w:val="single"/>
        </w:rPr>
        <w:t xml:space="preserve"> </w:t>
      </w:r>
      <w:r w:rsidRPr="00035504">
        <w:rPr>
          <w:szCs w:val="24"/>
        </w:rPr>
        <w:t>stavnedläggning och biskop Marikas mottagande.</w:t>
      </w:r>
    </w:p>
    <w:p w14:paraId="6FC47004" w14:textId="365D89E9" w:rsidR="00035504" w:rsidRDefault="00035504" w:rsidP="00421962">
      <w:pPr>
        <w:tabs>
          <w:tab w:val="left" w:pos="5670"/>
        </w:tabs>
        <w:rPr>
          <w:szCs w:val="24"/>
        </w:rPr>
      </w:pPr>
      <w:r>
        <w:rPr>
          <w:szCs w:val="24"/>
        </w:rPr>
        <w:t>En arbetsgrupp bestående av Sara Michelin, Helen Olsson, Christer Staaf och Johannes Zeiler</w:t>
      </w:r>
    </w:p>
    <w:p w14:paraId="3D8075DA" w14:textId="06C0047A" w:rsidR="00035504" w:rsidRDefault="00035504" w:rsidP="00421962">
      <w:pPr>
        <w:tabs>
          <w:tab w:val="left" w:pos="5670"/>
        </w:tabs>
        <w:rPr>
          <w:szCs w:val="24"/>
        </w:rPr>
      </w:pPr>
      <w:r>
        <w:rPr>
          <w:szCs w:val="24"/>
        </w:rPr>
        <w:t xml:space="preserve">arbetar med hur det låga </w:t>
      </w:r>
      <w:r w:rsidR="008A178E">
        <w:rPr>
          <w:szCs w:val="24"/>
        </w:rPr>
        <w:t>b</w:t>
      </w:r>
      <w:r w:rsidR="00313B5B">
        <w:rPr>
          <w:szCs w:val="24"/>
        </w:rPr>
        <w:t>e</w:t>
      </w:r>
      <w:r w:rsidR="008A178E">
        <w:rPr>
          <w:szCs w:val="24"/>
        </w:rPr>
        <w:t>söks</w:t>
      </w:r>
      <w:r>
        <w:rPr>
          <w:szCs w:val="24"/>
        </w:rPr>
        <w:t>antalet vid veckomässorna och då främst på torsdagar ska öka.</w:t>
      </w:r>
    </w:p>
    <w:p w14:paraId="5B5B1C8D" w14:textId="742F67BC" w:rsidR="00035504" w:rsidRDefault="00035504" w:rsidP="00421962">
      <w:pPr>
        <w:tabs>
          <w:tab w:val="left" w:pos="5670"/>
        </w:tabs>
        <w:rPr>
          <w:szCs w:val="24"/>
        </w:rPr>
      </w:pPr>
      <w:r>
        <w:rPr>
          <w:szCs w:val="24"/>
        </w:rPr>
        <w:t xml:space="preserve">I Onkel </w:t>
      </w:r>
      <w:proofErr w:type="spellStart"/>
      <w:r>
        <w:rPr>
          <w:szCs w:val="24"/>
        </w:rPr>
        <w:t>Adamsfonden</w:t>
      </w:r>
      <w:proofErr w:type="spellEnd"/>
      <w:r>
        <w:rPr>
          <w:szCs w:val="24"/>
        </w:rPr>
        <w:t xml:space="preserve"> för arbetet med söndagsskola och förskolearbete finns 2 miljoner kvar.</w:t>
      </w:r>
    </w:p>
    <w:p w14:paraId="59AB9AA5" w14:textId="6A0D5FE9" w:rsidR="00035504" w:rsidRDefault="00035504" w:rsidP="00421962">
      <w:pPr>
        <w:tabs>
          <w:tab w:val="left" w:pos="5670"/>
        </w:tabs>
        <w:rPr>
          <w:szCs w:val="24"/>
        </w:rPr>
      </w:pPr>
      <w:r>
        <w:rPr>
          <w:szCs w:val="24"/>
        </w:rPr>
        <w:t xml:space="preserve">En arbetsgrupp bestående av Eva Karlsson, Jenni Skogsfors, Ulrika Sköld och Christer Staaf </w:t>
      </w:r>
      <w:r w:rsidR="00262DA6">
        <w:rPr>
          <w:szCs w:val="24"/>
        </w:rPr>
        <w:t>arbetar med olika idéer hur medlen kan</w:t>
      </w:r>
      <w:r w:rsidR="00634912">
        <w:rPr>
          <w:szCs w:val="24"/>
        </w:rPr>
        <w:t xml:space="preserve"> </w:t>
      </w:r>
      <w:r w:rsidR="00262DA6">
        <w:rPr>
          <w:szCs w:val="24"/>
        </w:rPr>
        <w:t xml:space="preserve">komma </w:t>
      </w:r>
      <w:r w:rsidR="00634912">
        <w:rPr>
          <w:szCs w:val="24"/>
        </w:rPr>
        <w:t xml:space="preserve">barnen </w:t>
      </w:r>
      <w:r w:rsidR="00262DA6">
        <w:rPr>
          <w:szCs w:val="24"/>
        </w:rPr>
        <w:t>till nytta på bästa sätt.</w:t>
      </w:r>
    </w:p>
    <w:p w14:paraId="2E649992" w14:textId="350D470C" w:rsidR="00262DA6" w:rsidRDefault="00262DA6" w:rsidP="00421962">
      <w:pPr>
        <w:tabs>
          <w:tab w:val="left" w:pos="5670"/>
        </w:tabs>
        <w:rPr>
          <w:szCs w:val="24"/>
        </w:rPr>
      </w:pPr>
      <w:r>
        <w:rPr>
          <w:szCs w:val="24"/>
        </w:rPr>
        <w:t>Series Pastorum kommer att invigas den 26 februari.</w:t>
      </w:r>
    </w:p>
    <w:p w14:paraId="596B686E" w14:textId="0550CEFC" w:rsidR="00B85698" w:rsidRDefault="00B85698" w:rsidP="00421962">
      <w:pPr>
        <w:tabs>
          <w:tab w:val="left" w:pos="5670"/>
        </w:tabs>
        <w:rPr>
          <w:szCs w:val="24"/>
        </w:rPr>
      </w:pPr>
      <w:r>
        <w:rPr>
          <w:szCs w:val="24"/>
        </w:rPr>
        <w:t xml:space="preserve">Med anledning av Domkyrkoutredningen som är ute på remiss betonar Christer vikten av att Domkyrkan är Katedralen i </w:t>
      </w:r>
      <w:r w:rsidR="00313B5B">
        <w:rPr>
          <w:szCs w:val="24"/>
        </w:rPr>
        <w:t>s</w:t>
      </w:r>
      <w:r>
        <w:rPr>
          <w:szCs w:val="24"/>
        </w:rPr>
        <w:t xml:space="preserve">tiftet och inte Stiftets katedral, att </w:t>
      </w:r>
      <w:r w:rsidR="00313B5B">
        <w:rPr>
          <w:szCs w:val="24"/>
        </w:rPr>
        <w:t>s</w:t>
      </w:r>
      <w:r w:rsidR="00634912">
        <w:rPr>
          <w:szCs w:val="24"/>
        </w:rPr>
        <w:t xml:space="preserve">tiftets </w:t>
      </w:r>
      <w:r>
        <w:rPr>
          <w:szCs w:val="24"/>
        </w:rPr>
        <w:t xml:space="preserve">budget bör ställas om då Domkyrkopastoratet har stora kostnaden för </w:t>
      </w:r>
      <w:r w:rsidR="00313B5B">
        <w:rPr>
          <w:szCs w:val="24"/>
        </w:rPr>
        <w:t>s</w:t>
      </w:r>
      <w:r>
        <w:rPr>
          <w:szCs w:val="24"/>
        </w:rPr>
        <w:t>tiftets del av gudstjänstfirande i Katedrale</w:t>
      </w:r>
      <w:r w:rsidR="00634912">
        <w:rPr>
          <w:szCs w:val="24"/>
        </w:rPr>
        <w:t xml:space="preserve">n, att 25 % av domprostens tjänst </w:t>
      </w:r>
      <w:r w:rsidR="004F7E31">
        <w:rPr>
          <w:szCs w:val="24"/>
        </w:rPr>
        <w:t>ut</w:t>
      </w:r>
      <w:r w:rsidR="00634912">
        <w:rPr>
          <w:szCs w:val="24"/>
        </w:rPr>
        <w:t>görs</w:t>
      </w:r>
      <w:r w:rsidR="004F7E31">
        <w:rPr>
          <w:szCs w:val="24"/>
        </w:rPr>
        <w:t xml:space="preserve"> av uppgifter</w:t>
      </w:r>
      <w:r w:rsidR="00634912">
        <w:rPr>
          <w:szCs w:val="24"/>
        </w:rPr>
        <w:t xml:space="preserve"> för </w:t>
      </w:r>
      <w:r w:rsidR="00313B5B">
        <w:rPr>
          <w:szCs w:val="24"/>
        </w:rPr>
        <w:t>s</w:t>
      </w:r>
      <w:r w:rsidR="00634912">
        <w:rPr>
          <w:szCs w:val="24"/>
        </w:rPr>
        <w:t>tiftet och att det tydligt bör framgå i vapenhuset att Domkyrkan är både församlingskyrka och stiftskyrka.</w:t>
      </w:r>
    </w:p>
    <w:p w14:paraId="355A3947" w14:textId="42A6D983" w:rsidR="00634912" w:rsidRPr="00035504" w:rsidRDefault="00634912" w:rsidP="00421962">
      <w:pPr>
        <w:tabs>
          <w:tab w:val="left" w:pos="5670"/>
        </w:tabs>
        <w:rPr>
          <w:szCs w:val="24"/>
        </w:rPr>
      </w:pPr>
      <w:r>
        <w:rPr>
          <w:szCs w:val="24"/>
        </w:rPr>
        <w:t>Christer informerade om tornrenoveringen som beräknas pågå i tre år.</w:t>
      </w:r>
    </w:p>
    <w:p w14:paraId="60C053D2" w14:textId="77777777" w:rsidR="00C438AC" w:rsidRDefault="00C438AC" w:rsidP="00995B7F">
      <w:pPr>
        <w:rPr>
          <w:szCs w:val="24"/>
        </w:rPr>
      </w:pPr>
    </w:p>
    <w:p w14:paraId="204D278E" w14:textId="524B6C60" w:rsidR="007A373C" w:rsidRDefault="007A373C" w:rsidP="00995B7F">
      <w:pPr>
        <w:rPr>
          <w:szCs w:val="24"/>
        </w:rPr>
      </w:pPr>
      <w:r>
        <w:rPr>
          <w:szCs w:val="24"/>
        </w:rPr>
        <w:t xml:space="preserve">FR § </w:t>
      </w:r>
      <w:r w:rsidR="009704AD">
        <w:rPr>
          <w:szCs w:val="24"/>
        </w:rPr>
        <w:t>9</w:t>
      </w:r>
      <w:r w:rsidR="00262DA6">
        <w:rPr>
          <w:szCs w:val="24"/>
        </w:rPr>
        <w:t>7</w:t>
      </w:r>
    </w:p>
    <w:p w14:paraId="3A688716" w14:textId="6719B8BD" w:rsidR="007A373C" w:rsidRDefault="007A373C" w:rsidP="00995B7F">
      <w:pPr>
        <w:rPr>
          <w:szCs w:val="24"/>
        </w:rPr>
      </w:pPr>
      <w:r>
        <w:rPr>
          <w:szCs w:val="24"/>
          <w:u w:val="single"/>
        </w:rPr>
        <w:t>Kyrkorådets rapporter</w:t>
      </w:r>
    </w:p>
    <w:p w14:paraId="38C86DB5" w14:textId="098A9CEE" w:rsidR="003116E0" w:rsidRDefault="009704AD" w:rsidP="00995B7F">
      <w:pPr>
        <w:rPr>
          <w:szCs w:val="24"/>
        </w:rPr>
      </w:pPr>
      <w:r>
        <w:rPr>
          <w:szCs w:val="24"/>
        </w:rPr>
        <w:t>Kärstin</w:t>
      </w:r>
      <w:r w:rsidR="00262DA6">
        <w:rPr>
          <w:szCs w:val="24"/>
        </w:rPr>
        <w:t xml:space="preserve"> och Anna </w:t>
      </w:r>
      <w:r>
        <w:rPr>
          <w:szCs w:val="24"/>
        </w:rPr>
        <w:t xml:space="preserve">rapporterar </w:t>
      </w:r>
      <w:r w:rsidR="008A178E">
        <w:rPr>
          <w:szCs w:val="24"/>
        </w:rPr>
        <w:t>om</w:t>
      </w:r>
      <w:r>
        <w:rPr>
          <w:szCs w:val="24"/>
        </w:rPr>
        <w:t xml:space="preserve"> </w:t>
      </w:r>
      <w:r w:rsidR="00262DA6">
        <w:rPr>
          <w:szCs w:val="24"/>
        </w:rPr>
        <w:t>beslut i kyrkorådet.</w:t>
      </w:r>
      <w:r w:rsidR="00634912">
        <w:rPr>
          <w:szCs w:val="24"/>
        </w:rPr>
        <w:t xml:space="preserve"> Beslut har fattats om att orgelprojektet ”Nya klanger i katedralen" ska gå vidare. Kyrkorådet har beslutat om verksamhetsplan och budget 2023 och att målen ska vara samma under hela mandat</w:t>
      </w:r>
      <w:r w:rsidR="00DD3E8D">
        <w:rPr>
          <w:szCs w:val="24"/>
        </w:rPr>
        <w:t>perioden.</w:t>
      </w:r>
    </w:p>
    <w:p w14:paraId="69BADD32" w14:textId="2098639C" w:rsidR="00DD3E8D" w:rsidRDefault="00DD3E8D" w:rsidP="00995B7F">
      <w:pPr>
        <w:rPr>
          <w:szCs w:val="24"/>
        </w:rPr>
      </w:pPr>
      <w:r>
        <w:rPr>
          <w:szCs w:val="24"/>
        </w:rPr>
        <w:t>Katedralens roll i pastoratet lyft</w:t>
      </w:r>
      <w:r w:rsidR="004F7E31">
        <w:rPr>
          <w:szCs w:val="24"/>
        </w:rPr>
        <w:t xml:space="preserve">s </w:t>
      </w:r>
      <w:r>
        <w:rPr>
          <w:szCs w:val="24"/>
        </w:rPr>
        <w:t>med anledning av Domkyrkoutredningen.</w:t>
      </w:r>
    </w:p>
    <w:p w14:paraId="35E71A38" w14:textId="77777777" w:rsidR="00A108B0" w:rsidRDefault="00A108B0" w:rsidP="00995B7F">
      <w:pPr>
        <w:rPr>
          <w:szCs w:val="24"/>
        </w:rPr>
      </w:pPr>
    </w:p>
    <w:p w14:paraId="4E198A15" w14:textId="4D102252" w:rsidR="007A373C" w:rsidRDefault="007A373C" w:rsidP="00BB148D">
      <w:pPr>
        <w:tabs>
          <w:tab w:val="left" w:pos="5245"/>
        </w:tabs>
        <w:rPr>
          <w:szCs w:val="24"/>
        </w:rPr>
      </w:pPr>
      <w:r>
        <w:rPr>
          <w:szCs w:val="24"/>
        </w:rPr>
        <w:t xml:space="preserve">FR § </w:t>
      </w:r>
      <w:r w:rsidR="001B36A2">
        <w:rPr>
          <w:szCs w:val="24"/>
        </w:rPr>
        <w:t>9</w:t>
      </w:r>
      <w:r w:rsidR="00262DA6">
        <w:rPr>
          <w:szCs w:val="24"/>
        </w:rPr>
        <w:t>8</w:t>
      </w:r>
      <w:r w:rsidR="00763F42">
        <w:rPr>
          <w:szCs w:val="24"/>
        </w:rPr>
        <w:tab/>
        <w:t>Bilaga 3</w:t>
      </w:r>
    </w:p>
    <w:p w14:paraId="3BBA24CF" w14:textId="28F4155F" w:rsidR="001123D4" w:rsidRPr="00262DA6" w:rsidRDefault="004727DA" w:rsidP="00793E7B">
      <w:pPr>
        <w:rPr>
          <w:szCs w:val="24"/>
          <w:u w:val="single"/>
        </w:rPr>
      </w:pPr>
      <w:r>
        <w:rPr>
          <w:szCs w:val="24"/>
          <w:u w:val="single"/>
        </w:rPr>
        <w:t xml:space="preserve">Beslut </w:t>
      </w:r>
      <w:r w:rsidR="00064D8C">
        <w:rPr>
          <w:szCs w:val="24"/>
          <w:u w:val="single"/>
        </w:rPr>
        <w:t>om arbetsordning för Domkyrkoförsamlingens församlingsrå</w:t>
      </w:r>
      <w:r w:rsidR="00262DA6">
        <w:rPr>
          <w:szCs w:val="24"/>
          <w:u w:val="single"/>
        </w:rPr>
        <w:t>d</w:t>
      </w:r>
    </w:p>
    <w:p w14:paraId="435B3053" w14:textId="6B7E2BAE" w:rsidR="00337DA6" w:rsidRPr="00337DA6" w:rsidRDefault="00337DA6" w:rsidP="00793E7B">
      <w:pPr>
        <w:rPr>
          <w:szCs w:val="24"/>
        </w:rPr>
      </w:pPr>
      <w:r>
        <w:rPr>
          <w:b/>
          <w:bCs/>
          <w:szCs w:val="24"/>
        </w:rPr>
        <w:t>Församlingsrådet beslutar</w:t>
      </w:r>
      <w:r>
        <w:rPr>
          <w:szCs w:val="24"/>
        </w:rPr>
        <w:t xml:space="preserve"> att </w:t>
      </w:r>
      <w:r w:rsidR="00314106">
        <w:rPr>
          <w:szCs w:val="24"/>
        </w:rPr>
        <w:t>anta arbetsordningen och lämna den vidare till kyrkorådet</w:t>
      </w:r>
      <w:r w:rsidR="001B36A2">
        <w:rPr>
          <w:szCs w:val="24"/>
        </w:rPr>
        <w:t xml:space="preserve">/fullmäktige. </w:t>
      </w:r>
      <w:r w:rsidR="00262DA6">
        <w:rPr>
          <w:szCs w:val="24"/>
        </w:rPr>
        <w:t>Symboliskt överräckte ordföranden arbetsordningen till kyrkorådets ordförande.</w:t>
      </w:r>
    </w:p>
    <w:p w14:paraId="1356609E" w14:textId="28027FF6" w:rsidR="00422523" w:rsidRDefault="00422523" w:rsidP="00793E7B">
      <w:pPr>
        <w:rPr>
          <w:szCs w:val="24"/>
        </w:rPr>
      </w:pPr>
    </w:p>
    <w:p w14:paraId="58800BBA" w14:textId="2A884942" w:rsidR="001C325F" w:rsidRDefault="001C325F" w:rsidP="00995B7F">
      <w:pPr>
        <w:rPr>
          <w:szCs w:val="24"/>
        </w:rPr>
      </w:pPr>
      <w:r>
        <w:rPr>
          <w:szCs w:val="24"/>
        </w:rPr>
        <w:t xml:space="preserve">FR § </w:t>
      </w:r>
      <w:r w:rsidR="001B36A2">
        <w:rPr>
          <w:szCs w:val="24"/>
        </w:rPr>
        <w:t>9</w:t>
      </w:r>
      <w:r w:rsidR="00DD3E8D">
        <w:rPr>
          <w:szCs w:val="24"/>
        </w:rPr>
        <w:t>9</w:t>
      </w:r>
    </w:p>
    <w:p w14:paraId="5FAF9584" w14:textId="4664A2ED" w:rsidR="001C325F" w:rsidRDefault="00FF727B" w:rsidP="00995B7F">
      <w:pPr>
        <w:rPr>
          <w:szCs w:val="24"/>
        </w:rPr>
      </w:pPr>
      <w:r>
        <w:rPr>
          <w:szCs w:val="24"/>
          <w:u w:val="single"/>
        </w:rPr>
        <w:t>Vårens sammanträdesdatum</w:t>
      </w:r>
    </w:p>
    <w:p w14:paraId="39F8A70B" w14:textId="1AB7D784" w:rsidR="006E2569" w:rsidRPr="006E2569" w:rsidRDefault="008A178E" w:rsidP="006E2569">
      <w:pPr>
        <w:rPr>
          <w:szCs w:val="24"/>
        </w:rPr>
      </w:pPr>
      <w:r>
        <w:rPr>
          <w:b/>
          <w:bCs/>
          <w:szCs w:val="24"/>
        </w:rPr>
        <w:t xml:space="preserve">Församlingsrådet beslutar </w:t>
      </w:r>
      <w:r w:rsidR="006E2569" w:rsidRPr="006E2569">
        <w:rPr>
          <w:szCs w:val="24"/>
        </w:rPr>
        <w:t>att ha församlingsrådssammanträde</w:t>
      </w:r>
      <w:r>
        <w:rPr>
          <w:szCs w:val="24"/>
        </w:rPr>
        <w:t>n</w:t>
      </w:r>
      <w:r w:rsidR="006E2569" w:rsidRPr="006E2569">
        <w:rPr>
          <w:szCs w:val="24"/>
        </w:rPr>
        <w:t xml:space="preserve"> följande datum:</w:t>
      </w:r>
      <w:r w:rsidR="00D9464D">
        <w:rPr>
          <w:szCs w:val="24"/>
        </w:rPr>
        <w:t xml:space="preserve"> </w:t>
      </w:r>
      <w:r w:rsidR="006E2569" w:rsidRPr="006E2569">
        <w:rPr>
          <w:szCs w:val="24"/>
        </w:rPr>
        <w:t>26 januari, 23 februari, 23 mars, 25 maj 2023.</w:t>
      </w:r>
    </w:p>
    <w:p w14:paraId="132D17A8" w14:textId="77777777" w:rsidR="006E2569" w:rsidRPr="006E2569" w:rsidRDefault="006E2569" w:rsidP="006E2569">
      <w:pPr>
        <w:rPr>
          <w:szCs w:val="24"/>
        </w:rPr>
      </w:pPr>
      <w:r w:rsidRPr="006E2569">
        <w:rPr>
          <w:szCs w:val="24"/>
        </w:rPr>
        <w:t>Målkonferensen är den 16 februari i Konsert och Kongress.</w:t>
      </w:r>
    </w:p>
    <w:p w14:paraId="1A2B48E4" w14:textId="77777777" w:rsidR="006E2569" w:rsidRPr="006E2569" w:rsidRDefault="006E2569" w:rsidP="006E2569">
      <w:pPr>
        <w:rPr>
          <w:szCs w:val="24"/>
        </w:rPr>
      </w:pPr>
      <w:r w:rsidRPr="006E2569">
        <w:rPr>
          <w:szCs w:val="24"/>
        </w:rPr>
        <w:t xml:space="preserve">Överläggningsdagar tillsammans med personalen är 24 – 25 april. </w:t>
      </w:r>
    </w:p>
    <w:p w14:paraId="09980DE0" w14:textId="77777777" w:rsidR="006E2569" w:rsidRPr="006E2569" w:rsidRDefault="006E2569" w:rsidP="006E2569">
      <w:pPr>
        <w:rPr>
          <w:szCs w:val="24"/>
        </w:rPr>
      </w:pPr>
      <w:r w:rsidRPr="006E2569">
        <w:rPr>
          <w:szCs w:val="24"/>
        </w:rPr>
        <w:t>9 – 11 juni är våra vänner från S:t Albans på besök hos oss.</w:t>
      </w:r>
    </w:p>
    <w:p w14:paraId="1FAFC620" w14:textId="5566ED6E" w:rsidR="00A00D41" w:rsidRPr="00A00D41" w:rsidRDefault="008A178E" w:rsidP="00C70ABB">
      <w:pPr>
        <w:rPr>
          <w:szCs w:val="24"/>
        </w:rPr>
      </w:pPr>
      <w:r w:rsidRPr="008A178E">
        <w:rPr>
          <w:b/>
          <w:bCs/>
          <w:szCs w:val="24"/>
        </w:rPr>
        <w:t>Församlingsrådet beslutar</w:t>
      </w:r>
      <w:r w:rsidR="006E2569" w:rsidRPr="006E2569">
        <w:rPr>
          <w:szCs w:val="24"/>
        </w:rPr>
        <w:t xml:space="preserve"> att</w:t>
      </w:r>
      <w:r w:rsidR="004F7E31">
        <w:rPr>
          <w:szCs w:val="24"/>
        </w:rPr>
        <w:t xml:space="preserve"> alternera mellan</w:t>
      </w:r>
      <w:r w:rsidR="006E2569" w:rsidRPr="006E2569">
        <w:rPr>
          <w:szCs w:val="24"/>
        </w:rPr>
        <w:t xml:space="preserve"> kyrkkvart och fördjupning </w:t>
      </w:r>
      <w:r w:rsidR="00DD3E8D">
        <w:rPr>
          <w:szCs w:val="24"/>
        </w:rPr>
        <w:t>var</w:t>
      </w:r>
      <w:r w:rsidR="00F15806">
        <w:rPr>
          <w:szCs w:val="24"/>
        </w:rPr>
        <w:t>t</w:t>
      </w:r>
      <w:r w:rsidR="00DD3E8D">
        <w:rPr>
          <w:szCs w:val="24"/>
        </w:rPr>
        <w:t>annat s</w:t>
      </w:r>
      <w:r w:rsidR="00F15806">
        <w:rPr>
          <w:szCs w:val="24"/>
        </w:rPr>
        <w:t>a</w:t>
      </w:r>
      <w:r w:rsidR="00DD3E8D">
        <w:rPr>
          <w:szCs w:val="24"/>
        </w:rPr>
        <w:t>mmanträde</w:t>
      </w:r>
    </w:p>
    <w:p w14:paraId="74A97CC3" w14:textId="77777777" w:rsidR="00422523" w:rsidRDefault="00422523" w:rsidP="00995B7F">
      <w:pPr>
        <w:rPr>
          <w:szCs w:val="24"/>
        </w:rPr>
      </w:pPr>
    </w:p>
    <w:p w14:paraId="17E20FF9" w14:textId="77777777" w:rsidR="007115D2" w:rsidRDefault="007115D2" w:rsidP="00995B7F">
      <w:pPr>
        <w:rPr>
          <w:szCs w:val="24"/>
        </w:rPr>
      </w:pPr>
    </w:p>
    <w:p w14:paraId="3F729F97" w14:textId="77777777" w:rsidR="007115D2" w:rsidRDefault="007115D2" w:rsidP="00995B7F">
      <w:pPr>
        <w:rPr>
          <w:szCs w:val="24"/>
        </w:rPr>
      </w:pPr>
    </w:p>
    <w:p w14:paraId="4DE477B0" w14:textId="77777777" w:rsidR="007115D2" w:rsidRDefault="007115D2" w:rsidP="00995B7F">
      <w:pPr>
        <w:rPr>
          <w:szCs w:val="24"/>
        </w:rPr>
      </w:pPr>
    </w:p>
    <w:p w14:paraId="680E689C" w14:textId="77777777" w:rsidR="007115D2" w:rsidRDefault="007115D2" w:rsidP="00995B7F">
      <w:pPr>
        <w:rPr>
          <w:szCs w:val="24"/>
        </w:rPr>
      </w:pPr>
    </w:p>
    <w:p w14:paraId="49026A79" w14:textId="77777777" w:rsidR="007115D2" w:rsidRDefault="007115D2" w:rsidP="00995B7F">
      <w:pPr>
        <w:rPr>
          <w:szCs w:val="24"/>
        </w:rPr>
      </w:pPr>
    </w:p>
    <w:p w14:paraId="62D7D7E0" w14:textId="0BD016AC" w:rsidR="00F45355" w:rsidRPr="00F66EEA" w:rsidRDefault="00F45355" w:rsidP="00995B7F">
      <w:pPr>
        <w:rPr>
          <w:szCs w:val="24"/>
        </w:rPr>
      </w:pPr>
      <w:r w:rsidRPr="00F66EEA">
        <w:rPr>
          <w:szCs w:val="24"/>
        </w:rPr>
        <w:lastRenderedPageBreak/>
        <w:t xml:space="preserve">FR § </w:t>
      </w:r>
      <w:r w:rsidR="00DD3E8D">
        <w:rPr>
          <w:szCs w:val="24"/>
        </w:rPr>
        <w:t>100</w:t>
      </w:r>
    </w:p>
    <w:p w14:paraId="32AA498C" w14:textId="52927DBD" w:rsidR="00F45355" w:rsidRPr="00F66EEA" w:rsidRDefault="00C40F52" w:rsidP="00995B7F">
      <w:pPr>
        <w:rPr>
          <w:szCs w:val="24"/>
          <w:u w:val="single"/>
        </w:rPr>
      </w:pPr>
      <w:r>
        <w:rPr>
          <w:szCs w:val="24"/>
          <w:u w:val="single"/>
        </w:rPr>
        <w:t xml:space="preserve">Januari månads </w:t>
      </w:r>
      <w:r w:rsidR="00277240">
        <w:rPr>
          <w:szCs w:val="24"/>
          <w:u w:val="single"/>
        </w:rPr>
        <w:t>församlings</w:t>
      </w:r>
      <w:r>
        <w:rPr>
          <w:szCs w:val="24"/>
          <w:u w:val="single"/>
        </w:rPr>
        <w:t>kollekter</w:t>
      </w:r>
    </w:p>
    <w:p w14:paraId="31A36D93" w14:textId="16C39E69" w:rsidR="00D05453" w:rsidRPr="00D05453" w:rsidRDefault="00D05453" w:rsidP="00D05453">
      <w:pPr>
        <w:rPr>
          <w:szCs w:val="24"/>
        </w:rPr>
      </w:pPr>
      <w:r w:rsidRPr="00CE13F9">
        <w:rPr>
          <w:b/>
          <w:bCs/>
          <w:szCs w:val="24"/>
        </w:rPr>
        <w:t>Presidiet föreslår för församlingsrådet</w:t>
      </w:r>
      <w:r w:rsidRPr="00D05453">
        <w:rPr>
          <w:szCs w:val="24"/>
        </w:rPr>
        <w:t xml:space="preserve"> </w:t>
      </w:r>
      <w:r w:rsidR="004F7E31">
        <w:rPr>
          <w:szCs w:val="24"/>
        </w:rPr>
        <w:t xml:space="preserve">att </w:t>
      </w:r>
      <w:r w:rsidRPr="00D05453">
        <w:rPr>
          <w:szCs w:val="24"/>
        </w:rPr>
        <w:t>besluta följande kollekter:</w:t>
      </w:r>
    </w:p>
    <w:p w14:paraId="0D300805" w14:textId="4732D9AD" w:rsidR="00133E75" w:rsidRDefault="00D05453" w:rsidP="00D05453">
      <w:pPr>
        <w:rPr>
          <w:szCs w:val="24"/>
        </w:rPr>
      </w:pPr>
      <w:r w:rsidRPr="00D05453">
        <w:rPr>
          <w:szCs w:val="24"/>
        </w:rPr>
        <w:t xml:space="preserve">1 januari – </w:t>
      </w:r>
      <w:proofErr w:type="spellStart"/>
      <w:r w:rsidRPr="00D05453">
        <w:rPr>
          <w:szCs w:val="24"/>
        </w:rPr>
        <w:t>Act</w:t>
      </w:r>
      <w:proofErr w:type="spellEnd"/>
      <w:r w:rsidRPr="00D05453">
        <w:rPr>
          <w:szCs w:val="24"/>
        </w:rPr>
        <w:t xml:space="preserve">, julkampanjen, 8 januari – Diakonalt hjälparbete i domkyrkoförsamlingen, S:t Lars församling och Tannefors församling samt 15 januari – </w:t>
      </w:r>
      <w:proofErr w:type="spellStart"/>
      <w:r w:rsidRPr="00D05453">
        <w:rPr>
          <w:szCs w:val="24"/>
        </w:rPr>
        <w:t>Act</w:t>
      </w:r>
      <w:proofErr w:type="spellEnd"/>
      <w:r w:rsidRPr="00D05453">
        <w:rPr>
          <w:szCs w:val="24"/>
        </w:rPr>
        <w:t>, vårt projekt i Filippinerna, barn ska inte behöva bo på gatan.</w:t>
      </w:r>
    </w:p>
    <w:p w14:paraId="0993578A" w14:textId="0492A820" w:rsidR="00CE13F9" w:rsidRPr="00006D57" w:rsidRDefault="00CE13F9" w:rsidP="00D05453">
      <w:pPr>
        <w:rPr>
          <w:szCs w:val="24"/>
        </w:rPr>
      </w:pPr>
      <w:r>
        <w:rPr>
          <w:b/>
          <w:bCs/>
          <w:szCs w:val="24"/>
        </w:rPr>
        <w:t>Församlingsrådet beslutar</w:t>
      </w:r>
      <w:r w:rsidR="00006D57">
        <w:rPr>
          <w:szCs w:val="24"/>
        </w:rPr>
        <w:t xml:space="preserve"> enligt ovan.</w:t>
      </w:r>
    </w:p>
    <w:p w14:paraId="3EB983CE" w14:textId="77777777" w:rsidR="00CE13F9" w:rsidRDefault="00CE13F9" w:rsidP="00D05453">
      <w:pPr>
        <w:rPr>
          <w:szCs w:val="24"/>
        </w:rPr>
      </w:pPr>
    </w:p>
    <w:p w14:paraId="793B65F0" w14:textId="7660AC6B" w:rsidR="00C40F52" w:rsidRDefault="00C40F52" w:rsidP="0064146D">
      <w:pPr>
        <w:rPr>
          <w:szCs w:val="24"/>
        </w:rPr>
      </w:pPr>
      <w:r>
        <w:rPr>
          <w:szCs w:val="24"/>
        </w:rPr>
        <w:t xml:space="preserve">FR § </w:t>
      </w:r>
      <w:r w:rsidR="00D60497">
        <w:rPr>
          <w:szCs w:val="24"/>
        </w:rPr>
        <w:t>100</w:t>
      </w:r>
    </w:p>
    <w:p w14:paraId="51FFFD0C" w14:textId="40C04F1B" w:rsidR="00C40F52" w:rsidRPr="000F1527" w:rsidRDefault="00D60497" w:rsidP="0064146D">
      <w:pPr>
        <w:rPr>
          <w:szCs w:val="24"/>
          <w:u w:val="single"/>
        </w:rPr>
      </w:pPr>
      <w:r>
        <w:rPr>
          <w:szCs w:val="24"/>
          <w:u w:val="single"/>
        </w:rPr>
        <w:t>Fyllnadsv</w:t>
      </w:r>
      <w:r w:rsidR="00C40F52" w:rsidRPr="000F1527">
        <w:rPr>
          <w:szCs w:val="24"/>
          <w:u w:val="single"/>
        </w:rPr>
        <w:t>al av ledamöter i styrelser och församlingsråd</w:t>
      </w:r>
    </w:p>
    <w:p w14:paraId="37722157" w14:textId="77F398DC" w:rsidR="00C40F52" w:rsidRDefault="00DD3E8D" w:rsidP="0064146D">
      <w:pPr>
        <w:rPr>
          <w:szCs w:val="24"/>
        </w:rPr>
      </w:pPr>
      <w:r w:rsidRPr="00DD3E8D">
        <w:rPr>
          <w:b/>
          <w:bCs/>
          <w:szCs w:val="24"/>
        </w:rPr>
        <w:t>Församlingsrådet beslutar</w:t>
      </w:r>
      <w:r>
        <w:rPr>
          <w:szCs w:val="24"/>
        </w:rPr>
        <w:t xml:space="preserve"> att till ny revisor i Risbergs donationsfond välja Lars Eldén.</w:t>
      </w:r>
    </w:p>
    <w:p w14:paraId="44B8023F" w14:textId="39FBA9D9" w:rsidR="00DD3E8D" w:rsidRDefault="00DD3E8D" w:rsidP="0064146D">
      <w:pPr>
        <w:rPr>
          <w:szCs w:val="24"/>
        </w:rPr>
      </w:pPr>
      <w:r w:rsidRPr="00DD3E8D">
        <w:rPr>
          <w:b/>
          <w:bCs/>
          <w:szCs w:val="24"/>
        </w:rPr>
        <w:t>Församlingsrådet beslutar</w:t>
      </w:r>
      <w:r>
        <w:rPr>
          <w:szCs w:val="24"/>
        </w:rPr>
        <w:t xml:space="preserve"> att till ny ledamot i Sundbergska stiftelsen välja Elisabet </w:t>
      </w:r>
    </w:p>
    <w:p w14:paraId="573C2BB4" w14:textId="7FB75ACE" w:rsidR="00DD3E8D" w:rsidRDefault="00DD3E8D" w:rsidP="0064146D">
      <w:pPr>
        <w:rPr>
          <w:szCs w:val="24"/>
        </w:rPr>
      </w:pPr>
      <w:r>
        <w:rPr>
          <w:szCs w:val="24"/>
        </w:rPr>
        <w:t>Doma</w:t>
      </w:r>
      <w:r w:rsidR="00313B5B">
        <w:rPr>
          <w:szCs w:val="24"/>
        </w:rPr>
        <w:t>n</w:t>
      </w:r>
      <w:r>
        <w:rPr>
          <w:szCs w:val="24"/>
        </w:rPr>
        <w:t>der.</w:t>
      </w:r>
    </w:p>
    <w:p w14:paraId="07B2192C" w14:textId="06AFC21A" w:rsidR="001957B0" w:rsidRDefault="001957B0" w:rsidP="0064146D">
      <w:pPr>
        <w:rPr>
          <w:szCs w:val="24"/>
        </w:rPr>
      </w:pPr>
      <w:r>
        <w:rPr>
          <w:szCs w:val="24"/>
        </w:rPr>
        <w:t>Elisabet Domander blir ordinarie ledamot i församlingsrådet då Inger Persson avlidit.</w:t>
      </w:r>
    </w:p>
    <w:p w14:paraId="2B8B1B08" w14:textId="64E9C8DB" w:rsidR="00D048E3" w:rsidRDefault="00D048E3" w:rsidP="00C7587C">
      <w:pPr>
        <w:tabs>
          <w:tab w:val="left" w:pos="6237"/>
        </w:tabs>
        <w:rPr>
          <w:szCs w:val="24"/>
        </w:rPr>
      </w:pPr>
      <w:r>
        <w:rPr>
          <w:szCs w:val="24"/>
        </w:rPr>
        <w:t xml:space="preserve">FR § </w:t>
      </w:r>
      <w:r w:rsidR="001842BF">
        <w:rPr>
          <w:szCs w:val="24"/>
        </w:rPr>
        <w:t>10</w:t>
      </w:r>
      <w:r w:rsidR="00D60497">
        <w:rPr>
          <w:szCs w:val="24"/>
        </w:rPr>
        <w:t>1</w:t>
      </w:r>
    </w:p>
    <w:p w14:paraId="72405823" w14:textId="17AC5DDD" w:rsidR="00F82CA5" w:rsidRDefault="00F82CA5" w:rsidP="00C7587C">
      <w:pPr>
        <w:tabs>
          <w:tab w:val="left" w:pos="6237"/>
        </w:tabs>
        <w:rPr>
          <w:b/>
          <w:bCs/>
          <w:szCs w:val="24"/>
          <w:u w:val="single"/>
        </w:rPr>
      </w:pPr>
      <w:r>
        <w:rPr>
          <w:szCs w:val="24"/>
          <w:u w:val="single"/>
        </w:rPr>
        <w:t>Övriga frågor</w:t>
      </w:r>
    </w:p>
    <w:p w14:paraId="27303954" w14:textId="26D87B38" w:rsidR="00C95DEC" w:rsidRPr="001957B0" w:rsidRDefault="001D58C7" w:rsidP="007E7C1A">
      <w:pPr>
        <w:pStyle w:val="Liststycke"/>
        <w:numPr>
          <w:ilvl w:val="0"/>
          <w:numId w:val="38"/>
        </w:numPr>
        <w:tabs>
          <w:tab w:val="left" w:pos="6237"/>
        </w:tabs>
        <w:rPr>
          <w:szCs w:val="24"/>
        </w:rPr>
      </w:pP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insamlingshelg andra advent</w:t>
      </w:r>
    </w:p>
    <w:p w14:paraId="59FBD9B3" w14:textId="45973C27" w:rsidR="001957B0" w:rsidRPr="001957B0" w:rsidRDefault="001957B0" w:rsidP="001957B0">
      <w:pPr>
        <w:tabs>
          <w:tab w:val="left" w:pos="6237"/>
        </w:tabs>
        <w:ind w:left="360"/>
        <w:rPr>
          <w:szCs w:val="24"/>
        </w:rPr>
      </w:pPr>
      <w:r w:rsidRPr="001957B0">
        <w:rPr>
          <w:szCs w:val="24"/>
        </w:rPr>
        <w:t xml:space="preserve"> </w:t>
      </w:r>
      <w:r>
        <w:rPr>
          <w:szCs w:val="24"/>
        </w:rPr>
        <w:t xml:space="preserve">     </w:t>
      </w:r>
      <w:r w:rsidRPr="001957B0">
        <w:rPr>
          <w:szCs w:val="24"/>
        </w:rPr>
        <w:t xml:space="preserve">3-4 december medverkar Linköpings domkyrkopastorat på julmarknaden i Gamla </w:t>
      </w:r>
      <w:r>
        <w:rPr>
          <w:szCs w:val="24"/>
        </w:rPr>
        <w:t xml:space="preserve">       </w:t>
      </w:r>
    </w:p>
    <w:p w14:paraId="250A5C31" w14:textId="413112FB" w:rsidR="00283320" w:rsidRDefault="001957B0" w:rsidP="001957B0">
      <w:pPr>
        <w:tabs>
          <w:tab w:val="left" w:pos="6237"/>
        </w:tabs>
        <w:ind w:left="360"/>
        <w:rPr>
          <w:szCs w:val="24"/>
        </w:rPr>
      </w:pPr>
      <w:r>
        <w:rPr>
          <w:szCs w:val="24"/>
        </w:rPr>
        <w:t xml:space="preserve">      </w:t>
      </w:r>
      <w:r w:rsidRPr="001957B0">
        <w:rPr>
          <w:szCs w:val="24"/>
        </w:rPr>
        <w:t xml:space="preserve">Linköping för att samla in pengar och informera om </w:t>
      </w:r>
      <w:proofErr w:type="spellStart"/>
      <w:r w:rsidRPr="001957B0">
        <w:rPr>
          <w:szCs w:val="24"/>
        </w:rPr>
        <w:t>Act:s</w:t>
      </w:r>
      <w:proofErr w:type="spellEnd"/>
      <w:r w:rsidRPr="001957B0">
        <w:rPr>
          <w:szCs w:val="24"/>
        </w:rPr>
        <w:t xml:space="preserve"> julkampanj. </w:t>
      </w:r>
      <w:r>
        <w:rPr>
          <w:szCs w:val="24"/>
        </w:rPr>
        <w:t xml:space="preserve">          </w:t>
      </w:r>
    </w:p>
    <w:p w14:paraId="63639A53" w14:textId="126DA81F" w:rsidR="001957B0" w:rsidRDefault="001957B0" w:rsidP="001842BF">
      <w:pPr>
        <w:rPr>
          <w:szCs w:val="24"/>
        </w:rPr>
      </w:pPr>
      <w:r>
        <w:rPr>
          <w:szCs w:val="24"/>
        </w:rPr>
        <w:t xml:space="preserve">            </w:t>
      </w:r>
      <w:r w:rsidRPr="001957B0">
        <w:rPr>
          <w:szCs w:val="24"/>
        </w:rPr>
        <w:t>Domkyrko</w:t>
      </w:r>
      <w:r>
        <w:rPr>
          <w:szCs w:val="24"/>
        </w:rPr>
        <w:t xml:space="preserve">församlingen ansvarar för lördagen kl. 10-12, tre </w:t>
      </w:r>
      <w:r w:rsidR="00FD43AB">
        <w:rPr>
          <w:szCs w:val="24"/>
        </w:rPr>
        <w:t xml:space="preserve">personer har anmält    </w:t>
      </w:r>
    </w:p>
    <w:p w14:paraId="30E4F0D3" w14:textId="77777777" w:rsidR="004F7E31" w:rsidRDefault="00FD43AB" w:rsidP="001842BF">
      <w:pPr>
        <w:rPr>
          <w:szCs w:val="24"/>
        </w:rPr>
      </w:pPr>
      <w:r>
        <w:rPr>
          <w:szCs w:val="24"/>
        </w:rPr>
        <w:t xml:space="preserve">            intresse att delta.</w:t>
      </w:r>
    </w:p>
    <w:p w14:paraId="0C210E09" w14:textId="4C67E129" w:rsidR="00FD43AB" w:rsidRDefault="004F7E31" w:rsidP="001842BF">
      <w:pPr>
        <w:rPr>
          <w:szCs w:val="24"/>
        </w:rPr>
      </w:pPr>
      <w:r>
        <w:rPr>
          <w:szCs w:val="24"/>
        </w:rPr>
        <w:t xml:space="preserve">            </w:t>
      </w:r>
      <w:r w:rsidRPr="00FD43AB">
        <w:rPr>
          <w:b/>
          <w:bCs/>
          <w:szCs w:val="24"/>
        </w:rPr>
        <w:t>Församlingsrådet beslutar</w:t>
      </w:r>
      <w:r>
        <w:rPr>
          <w:szCs w:val="24"/>
        </w:rPr>
        <w:t xml:space="preserve"> att föreslå Elisabeth Nilsen </w:t>
      </w:r>
      <w:r w:rsidR="007E3D97">
        <w:rPr>
          <w:szCs w:val="24"/>
        </w:rPr>
        <w:t xml:space="preserve">att </w:t>
      </w:r>
      <w:r>
        <w:rPr>
          <w:szCs w:val="24"/>
        </w:rPr>
        <w:t xml:space="preserve">tillfråga ungdomsgruppen </w:t>
      </w:r>
      <w:r w:rsidR="007E3D97">
        <w:rPr>
          <w:szCs w:val="24"/>
        </w:rPr>
        <w:t xml:space="preserve">   </w:t>
      </w:r>
      <w:r>
        <w:rPr>
          <w:szCs w:val="24"/>
        </w:rPr>
        <w:t xml:space="preserve">     </w:t>
      </w:r>
    </w:p>
    <w:p w14:paraId="2EEA10BF" w14:textId="30B955D2" w:rsidR="001957B0" w:rsidRDefault="00FD43AB" w:rsidP="001842BF">
      <w:pPr>
        <w:rPr>
          <w:szCs w:val="24"/>
        </w:rPr>
      </w:pPr>
      <w:r>
        <w:rPr>
          <w:szCs w:val="24"/>
        </w:rPr>
        <w:t xml:space="preserve">            </w:t>
      </w:r>
      <w:r w:rsidR="007E3D97">
        <w:rPr>
          <w:szCs w:val="24"/>
        </w:rPr>
        <w:t>om i</w:t>
      </w:r>
      <w:r w:rsidR="004F7E31">
        <w:rPr>
          <w:szCs w:val="24"/>
        </w:rPr>
        <w:t xml:space="preserve">ntresse </w:t>
      </w:r>
      <w:r w:rsidR="00313B5B">
        <w:rPr>
          <w:szCs w:val="24"/>
        </w:rPr>
        <w:t xml:space="preserve">finns </w:t>
      </w:r>
      <w:r w:rsidR="004F7E31">
        <w:rPr>
          <w:szCs w:val="24"/>
        </w:rPr>
        <w:t>att hjälpa till.</w:t>
      </w:r>
    </w:p>
    <w:p w14:paraId="0D9DD3CA" w14:textId="77777777" w:rsidR="00290ABA" w:rsidRDefault="00290ABA" w:rsidP="00FD43AB">
      <w:pPr>
        <w:pStyle w:val="Liststycke"/>
        <w:numPr>
          <w:ilvl w:val="0"/>
          <w:numId w:val="38"/>
        </w:numPr>
        <w:rPr>
          <w:rFonts w:ascii="Times New Roman" w:hAnsi="Times New Roman" w:cs="Times New Roman"/>
          <w:szCs w:val="24"/>
        </w:rPr>
      </w:pPr>
      <w:r>
        <w:rPr>
          <w:rFonts w:ascii="Times New Roman" w:hAnsi="Times New Roman" w:cs="Times New Roman"/>
          <w:szCs w:val="24"/>
        </w:rPr>
        <w:t>Lucia</w:t>
      </w:r>
    </w:p>
    <w:p w14:paraId="3812F48B" w14:textId="63197C71" w:rsidR="00290ABA" w:rsidRDefault="00290ABA" w:rsidP="00290ABA">
      <w:pPr>
        <w:rPr>
          <w:szCs w:val="24"/>
        </w:rPr>
      </w:pPr>
      <w:r>
        <w:rPr>
          <w:szCs w:val="24"/>
        </w:rPr>
        <w:t xml:space="preserve">            </w:t>
      </w:r>
      <w:r w:rsidR="00FD43AB" w:rsidRPr="00290ABA">
        <w:rPr>
          <w:szCs w:val="24"/>
        </w:rPr>
        <w:t xml:space="preserve">Församlingsrådet har fått en förfrågan från Jenni Skogsfors om </w:t>
      </w:r>
      <w:r w:rsidR="007E3D97">
        <w:rPr>
          <w:szCs w:val="24"/>
        </w:rPr>
        <w:t>församlingsrådet vill</w:t>
      </w:r>
      <w:r w:rsidR="00FD43AB" w:rsidRPr="00290ABA">
        <w:rPr>
          <w:szCs w:val="24"/>
        </w:rPr>
        <w:t xml:space="preserve"> </w:t>
      </w:r>
    </w:p>
    <w:p w14:paraId="7335D546" w14:textId="77777777" w:rsidR="008A178E" w:rsidRDefault="00290ABA" w:rsidP="00290ABA">
      <w:pPr>
        <w:rPr>
          <w:szCs w:val="24"/>
        </w:rPr>
      </w:pPr>
      <w:r>
        <w:rPr>
          <w:szCs w:val="24"/>
        </w:rPr>
        <w:t xml:space="preserve">          </w:t>
      </w:r>
      <w:r w:rsidR="008A178E">
        <w:rPr>
          <w:szCs w:val="24"/>
        </w:rPr>
        <w:t xml:space="preserve">  </w:t>
      </w:r>
      <w:r w:rsidR="007E3D97" w:rsidRPr="00290ABA">
        <w:rPr>
          <w:szCs w:val="24"/>
        </w:rPr>
        <w:t xml:space="preserve">delta i </w:t>
      </w:r>
      <w:r w:rsidRPr="00290ABA">
        <w:rPr>
          <w:szCs w:val="24"/>
        </w:rPr>
        <w:t>luciatåget den 13 december</w:t>
      </w:r>
      <w:r w:rsidR="007E3D97" w:rsidRPr="007E3D97">
        <w:rPr>
          <w:szCs w:val="24"/>
        </w:rPr>
        <w:t xml:space="preserve"> </w:t>
      </w:r>
      <w:r w:rsidR="007E3D97" w:rsidRPr="00290ABA">
        <w:rPr>
          <w:szCs w:val="24"/>
        </w:rPr>
        <w:t>kl. 12</w:t>
      </w:r>
      <w:r w:rsidRPr="00290ABA">
        <w:rPr>
          <w:szCs w:val="24"/>
        </w:rPr>
        <w:t xml:space="preserve"> i Domkyrkan. Intresserade tar kontakt </w:t>
      </w:r>
    </w:p>
    <w:p w14:paraId="4A1C3F28" w14:textId="5DD61737" w:rsidR="00290ABA" w:rsidRDefault="007E3D97" w:rsidP="00290ABA">
      <w:pPr>
        <w:rPr>
          <w:szCs w:val="24"/>
        </w:rPr>
      </w:pPr>
      <w:r>
        <w:rPr>
          <w:szCs w:val="24"/>
        </w:rPr>
        <w:t xml:space="preserve">      </w:t>
      </w:r>
      <w:r w:rsidRPr="00290ABA">
        <w:rPr>
          <w:szCs w:val="24"/>
        </w:rPr>
        <w:t>.</w:t>
      </w:r>
      <w:r>
        <w:rPr>
          <w:szCs w:val="24"/>
        </w:rPr>
        <w:t xml:space="preserve">     </w:t>
      </w:r>
      <w:r w:rsidR="00763F42" w:rsidRPr="00290ABA">
        <w:rPr>
          <w:szCs w:val="24"/>
        </w:rPr>
        <w:t>med Jenni</w:t>
      </w:r>
      <w:r>
        <w:rPr>
          <w:szCs w:val="24"/>
        </w:rPr>
        <w:t xml:space="preserve">     </w:t>
      </w:r>
      <w:r w:rsidR="008A178E">
        <w:rPr>
          <w:szCs w:val="24"/>
        </w:rPr>
        <w:t xml:space="preserve">   </w:t>
      </w:r>
    </w:p>
    <w:p w14:paraId="7B115B6E" w14:textId="3B5387D9" w:rsidR="00290ABA" w:rsidRPr="007E3D97" w:rsidRDefault="00290ABA" w:rsidP="007E3D97">
      <w:pPr>
        <w:pStyle w:val="Liststycke"/>
        <w:numPr>
          <w:ilvl w:val="0"/>
          <w:numId w:val="38"/>
        </w:numPr>
        <w:rPr>
          <w:rFonts w:ascii="Times New Roman" w:hAnsi="Times New Roman" w:cs="Times New Roman"/>
          <w:sz w:val="24"/>
          <w:szCs w:val="24"/>
        </w:rPr>
      </w:pPr>
      <w:r w:rsidRPr="007E3D97">
        <w:rPr>
          <w:rFonts w:ascii="Times New Roman" w:hAnsi="Times New Roman" w:cs="Times New Roman"/>
          <w:sz w:val="24"/>
          <w:szCs w:val="24"/>
        </w:rPr>
        <w:t>Jullunchen</w:t>
      </w:r>
    </w:p>
    <w:p w14:paraId="4F777C47" w14:textId="77777777" w:rsidR="00290ABA" w:rsidRDefault="00290ABA" w:rsidP="00290ABA">
      <w:pPr>
        <w:rPr>
          <w:szCs w:val="24"/>
        </w:rPr>
      </w:pPr>
      <w:r>
        <w:rPr>
          <w:szCs w:val="24"/>
        </w:rPr>
        <w:t xml:space="preserve">            </w:t>
      </w:r>
      <w:r w:rsidR="002270DB">
        <w:rPr>
          <w:szCs w:val="24"/>
        </w:rPr>
        <w:t xml:space="preserve">Jullunchen blir tisdagen den 6 december kl. 12. Torbjörn, Kärstin, Gunilla, Ulla, </w:t>
      </w:r>
      <w:r>
        <w:rPr>
          <w:szCs w:val="24"/>
        </w:rPr>
        <w:t xml:space="preserve"> </w:t>
      </w:r>
    </w:p>
    <w:p w14:paraId="0F988BAC" w14:textId="77777777" w:rsidR="00290ABA" w:rsidRDefault="00290ABA" w:rsidP="00290ABA">
      <w:pPr>
        <w:rPr>
          <w:szCs w:val="24"/>
        </w:rPr>
      </w:pPr>
      <w:r>
        <w:rPr>
          <w:szCs w:val="24"/>
        </w:rPr>
        <w:t xml:space="preserve">            Esther, Albert och Anne-Marie kan alla delta. Melinda återkommer om ev.</w:t>
      </w:r>
    </w:p>
    <w:p w14:paraId="21072040" w14:textId="56FB9F52" w:rsidR="00290ABA" w:rsidRPr="002270DB" w:rsidRDefault="00290ABA" w:rsidP="00290ABA">
      <w:pPr>
        <w:ind w:left="360"/>
        <w:rPr>
          <w:szCs w:val="24"/>
        </w:rPr>
      </w:pPr>
      <w:r>
        <w:rPr>
          <w:szCs w:val="24"/>
        </w:rPr>
        <w:t xml:space="preserve">      </w:t>
      </w:r>
      <w:r w:rsidRPr="002270DB">
        <w:rPr>
          <w:szCs w:val="24"/>
        </w:rPr>
        <w:t xml:space="preserve">möjlighet att </w:t>
      </w:r>
      <w:r w:rsidR="007E3D97">
        <w:rPr>
          <w:szCs w:val="24"/>
        </w:rPr>
        <w:t>närvara</w:t>
      </w:r>
      <w:r w:rsidRPr="002270DB">
        <w:rPr>
          <w:szCs w:val="24"/>
        </w:rPr>
        <w:t>.</w:t>
      </w:r>
      <w:r>
        <w:rPr>
          <w:szCs w:val="24"/>
        </w:rPr>
        <w:t xml:space="preserve"> Anne-Marie, Esther och Gunilla hjälper till före lunchen och   </w:t>
      </w:r>
    </w:p>
    <w:p w14:paraId="296CF285" w14:textId="77777777" w:rsidR="00290ABA" w:rsidRDefault="00290ABA" w:rsidP="00290ABA">
      <w:pPr>
        <w:rPr>
          <w:szCs w:val="24"/>
        </w:rPr>
      </w:pPr>
      <w:r>
        <w:rPr>
          <w:szCs w:val="24"/>
        </w:rPr>
        <w:t xml:space="preserve">            Albert, Kärstin, Torbjörn och Ulla ansvarar för efterarbetet.</w:t>
      </w:r>
    </w:p>
    <w:p w14:paraId="53A0A5CB" w14:textId="77F64315" w:rsidR="00290ABA" w:rsidRPr="00290ABA" w:rsidRDefault="00290ABA" w:rsidP="00290ABA">
      <w:pPr>
        <w:pStyle w:val="Liststycke"/>
        <w:numPr>
          <w:ilvl w:val="0"/>
          <w:numId w:val="38"/>
        </w:numPr>
        <w:rPr>
          <w:rFonts w:ascii="Times New Roman" w:hAnsi="Times New Roman" w:cs="Times New Roman"/>
          <w:sz w:val="24"/>
          <w:szCs w:val="24"/>
        </w:rPr>
      </w:pPr>
      <w:r w:rsidRPr="00290ABA">
        <w:rPr>
          <w:rFonts w:ascii="Times New Roman" w:hAnsi="Times New Roman" w:cs="Times New Roman"/>
          <w:sz w:val="24"/>
          <w:szCs w:val="24"/>
        </w:rPr>
        <w:t xml:space="preserve">Terminsavslutning </w:t>
      </w:r>
    </w:p>
    <w:p w14:paraId="3D7884A0" w14:textId="0689CF4F" w:rsidR="00290ABA" w:rsidRPr="00290ABA" w:rsidRDefault="00290ABA" w:rsidP="00290ABA">
      <w:pPr>
        <w:pStyle w:val="Liststycke"/>
        <w:rPr>
          <w:rFonts w:ascii="Times New Roman" w:hAnsi="Times New Roman" w:cs="Times New Roman"/>
          <w:sz w:val="24"/>
          <w:szCs w:val="24"/>
        </w:rPr>
      </w:pPr>
      <w:r w:rsidRPr="00290ABA">
        <w:rPr>
          <w:rFonts w:ascii="Times New Roman" w:hAnsi="Times New Roman" w:cs="Times New Roman"/>
          <w:sz w:val="24"/>
          <w:szCs w:val="24"/>
        </w:rPr>
        <w:t>Ordföranden föreslår att församlingsrådet har terminsavslutning tisdagen den 20 december.</w:t>
      </w:r>
    </w:p>
    <w:p w14:paraId="6FE2AC9D" w14:textId="118D161D" w:rsidR="00290ABA" w:rsidRDefault="00290ABA" w:rsidP="00290ABA">
      <w:pPr>
        <w:pStyle w:val="Liststycke"/>
        <w:rPr>
          <w:rFonts w:ascii="Times New Roman" w:hAnsi="Times New Roman" w:cs="Times New Roman"/>
          <w:sz w:val="24"/>
          <w:szCs w:val="24"/>
        </w:rPr>
      </w:pPr>
      <w:r w:rsidRPr="00290ABA">
        <w:rPr>
          <w:rFonts w:ascii="Times New Roman" w:hAnsi="Times New Roman" w:cs="Times New Roman"/>
          <w:b/>
          <w:bCs/>
          <w:sz w:val="24"/>
          <w:szCs w:val="24"/>
        </w:rPr>
        <w:t>Församlingsrådet beslutar</w:t>
      </w:r>
      <w:r w:rsidRPr="00290ABA">
        <w:rPr>
          <w:rFonts w:ascii="Times New Roman" w:hAnsi="Times New Roman" w:cs="Times New Roman"/>
          <w:sz w:val="24"/>
          <w:szCs w:val="24"/>
        </w:rPr>
        <w:t xml:space="preserve"> enligt ovan.</w:t>
      </w:r>
    </w:p>
    <w:p w14:paraId="6C9607C3" w14:textId="38BB7855" w:rsidR="00290ABA" w:rsidRDefault="00290ABA" w:rsidP="00290ABA">
      <w:pPr>
        <w:pStyle w:val="Liststycke"/>
        <w:numPr>
          <w:ilvl w:val="0"/>
          <w:numId w:val="38"/>
        </w:numPr>
        <w:rPr>
          <w:rFonts w:ascii="Times New Roman" w:hAnsi="Times New Roman" w:cs="Times New Roman"/>
          <w:sz w:val="24"/>
          <w:szCs w:val="24"/>
        </w:rPr>
      </w:pPr>
      <w:r w:rsidRPr="00437DF2">
        <w:rPr>
          <w:rFonts w:ascii="Times New Roman" w:hAnsi="Times New Roman" w:cs="Times New Roman"/>
          <w:sz w:val="24"/>
          <w:szCs w:val="24"/>
        </w:rPr>
        <w:t>Provtjänstgöring för nya kyrkvärdar</w:t>
      </w:r>
    </w:p>
    <w:p w14:paraId="0B042C2D" w14:textId="6671FF34" w:rsidR="00437DF2" w:rsidRDefault="00437DF2" w:rsidP="007E3D97">
      <w:pPr>
        <w:pStyle w:val="Liststycke"/>
        <w:rPr>
          <w:rFonts w:ascii="Times New Roman" w:hAnsi="Times New Roman" w:cs="Times New Roman"/>
          <w:sz w:val="24"/>
          <w:szCs w:val="24"/>
        </w:rPr>
      </w:pPr>
      <w:r>
        <w:rPr>
          <w:rFonts w:ascii="Times New Roman" w:hAnsi="Times New Roman" w:cs="Times New Roman"/>
          <w:sz w:val="24"/>
          <w:szCs w:val="24"/>
        </w:rPr>
        <w:t>Christer informerar om att det saknas kyrkvärdar och att flera nya kyrkvärdar går på provtjänstgöring tillsammans med erfarna kyrkvärdar under en termin, varefter personalen utvärderar och Christer har ett personligt samtal med de blivande kyrkvärdarna. Församlingsrådet beslutar i början av varje år vilka som är kyrkvärdar.</w:t>
      </w:r>
    </w:p>
    <w:p w14:paraId="55974E9E" w14:textId="1C3840F7" w:rsidR="00F175BB" w:rsidRDefault="00F175BB" w:rsidP="00240116">
      <w:pPr>
        <w:pStyle w:val="Liststycke"/>
        <w:numPr>
          <w:ilvl w:val="0"/>
          <w:numId w:val="38"/>
        </w:numPr>
        <w:rPr>
          <w:rFonts w:ascii="Times New Roman" w:hAnsi="Times New Roman" w:cs="Times New Roman"/>
          <w:sz w:val="24"/>
          <w:szCs w:val="24"/>
        </w:rPr>
      </w:pPr>
      <w:r w:rsidRPr="00F23DB0">
        <w:rPr>
          <w:rFonts w:ascii="Times New Roman" w:hAnsi="Times New Roman" w:cs="Times New Roman"/>
          <w:sz w:val="24"/>
          <w:szCs w:val="24"/>
        </w:rPr>
        <w:t>Melinda föreslog att de biblar på olika språk som finns i sakristian borde placeras mer publikt.</w:t>
      </w:r>
      <w:r w:rsidR="00F23DB0" w:rsidRPr="00F23DB0">
        <w:rPr>
          <w:rFonts w:ascii="Times New Roman" w:hAnsi="Times New Roman" w:cs="Times New Roman"/>
          <w:sz w:val="24"/>
          <w:szCs w:val="24"/>
        </w:rPr>
        <w:t xml:space="preserve"> </w:t>
      </w:r>
      <w:r w:rsidRPr="00F23DB0">
        <w:rPr>
          <w:rFonts w:ascii="Times New Roman" w:hAnsi="Times New Roman" w:cs="Times New Roman"/>
          <w:sz w:val="24"/>
          <w:szCs w:val="24"/>
        </w:rPr>
        <w:t>Christer tog till sig förslaget.</w:t>
      </w:r>
    </w:p>
    <w:p w14:paraId="3520FDCD" w14:textId="77777777" w:rsidR="00F23DB0" w:rsidRPr="00F23DB0" w:rsidRDefault="00F23DB0" w:rsidP="00240116">
      <w:pPr>
        <w:pStyle w:val="Liststycke"/>
        <w:numPr>
          <w:ilvl w:val="0"/>
          <w:numId w:val="38"/>
        </w:numPr>
        <w:rPr>
          <w:rFonts w:ascii="Times New Roman" w:hAnsi="Times New Roman" w:cs="Times New Roman"/>
          <w:sz w:val="24"/>
          <w:szCs w:val="24"/>
        </w:rPr>
      </w:pPr>
    </w:p>
    <w:p w14:paraId="6D8E2E5D" w14:textId="04250330" w:rsidR="00437DF2" w:rsidRPr="00437DF2" w:rsidRDefault="00437DF2" w:rsidP="00437DF2">
      <w:pPr>
        <w:pStyle w:val="Liststycke"/>
        <w:rPr>
          <w:rFonts w:ascii="Times New Roman" w:hAnsi="Times New Roman" w:cs="Times New Roman"/>
          <w:sz w:val="24"/>
          <w:szCs w:val="24"/>
        </w:rPr>
      </w:pPr>
      <w:r>
        <w:rPr>
          <w:rFonts w:ascii="Times New Roman" w:hAnsi="Times New Roman" w:cs="Times New Roman"/>
          <w:sz w:val="24"/>
          <w:szCs w:val="24"/>
        </w:rPr>
        <w:t xml:space="preserve"> </w:t>
      </w:r>
    </w:p>
    <w:p w14:paraId="1EA0246F" w14:textId="1C68579A" w:rsidR="001842BF" w:rsidRPr="00437DF2" w:rsidRDefault="001842BF" w:rsidP="00437DF2">
      <w:pPr>
        <w:rPr>
          <w:szCs w:val="24"/>
        </w:rPr>
      </w:pPr>
      <w:r w:rsidRPr="00437DF2">
        <w:rPr>
          <w:szCs w:val="24"/>
        </w:rPr>
        <w:lastRenderedPageBreak/>
        <w:t>FR § 10</w:t>
      </w:r>
      <w:r w:rsidR="00D60497" w:rsidRPr="00437DF2">
        <w:rPr>
          <w:szCs w:val="24"/>
        </w:rPr>
        <w:t>2</w:t>
      </w:r>
    </w:p>
    <w:p w14:paraId="00A28B5F" w14:textId="77777777" w:rsidR="001842BF" w:rsidRPr="00437DF2" w:rsidRDefault="001842BF" w:rsidP="001842BF">
      <w:pPr>
        <w:tabs>
          <w:tab w:val="left" w:pos="6237"/>
        </w:tabs>
        <w:rPr>
          <w:szCs w:val="24"/>
          <w:u w:val="single"/>
        </w:rPr>
      </w:pPr>
      <w:r w:rsidRPr="00437DF2">
        <w:rPr>
          <w:szCs w:val="24"/>
          <w:u w:val="single"/>
        </w:rPr>
        <w:t>Rapporter</w:t>
      </w:r>
    </w:p>
    <w:p w14:paraId="036C55EA" w14:textId="58A5A1C4" w:rsidR="00340088" w:rsidRPr="007E3D97" w:rsidRDefault="00340088" w:rsidP="007E3D97">
      <w:pPr>
        <w:pStyle w:val="Liststycke"/>
        <w:numPr>
          <w:ilvl w:val="0"/>
          <w:numId w:val="41"/>
        </w:numPr>
        <w:tabs>
          <w:tab w:val="left" w:pos="6237"/>
        </w:tabs>
        <w:rPr>
          <w:rFonts w:ascii="Times New Roman" w:hAnsi="Times New Roman" w:cs="Times New Roman"/>
          <w:sz w:val="24"/>
          <w:szCs w:val="24"/>
        </w:rPr>
      </w:pPr>
      <w:r w:rsidRPr="007E3D97">
        <w:rPr>
          <w:rFonts w:ascii="Times New Roman" w:hAnsi="Times New Roman" w:cs="Times New Roman"/>
          <w:sz w:val="24"/>
          <w:szCs w:val="24"/>
        </w:rPr>
        <w:t>Torbjörn rapporterar från ordförandekonferensen</w:t>
      </w:r>
      <w:r w:rsidR="007E3D97" w:rsidRPr="007E3D97">
        <w:rPr>
          <w:rFonts w:ascii="Times New Roman" w:hAnsi="Times New Roman" w:cs="Times New Roman"/>
          <w:sz w:val="24"/>
          <w:szCs w:val="24"/>
        </w:rPr>
        <w:t xml:space="preserve">, där ordföranden från pastoratets    </w:t>
      </w:r>
    </w:p>
    <w:p w14:paraId="6C44C345" w14:textId="1E791B59" w:rsidR="007E3D97" w:rsidRPr="007E3D97" w:rsidRDefault="007E3D97" w:rsidP="007E3D97">
      <w:pPr>
        <w:pStyle w:val="Liststycke"/>
        <w:tabs>
          <w:tab w:val="left" w:pos="6237"/>
        </w:tabs>
        <w:ind w:left="780"/>
        <w:rPr>
          <w:rFonts w:ascii="Times New Roman" w:hAnsi="Times New Roman" w:cs="Times New Roman"/>
          <w:sz w:val="24"/>
          <w:szCs w:val="24"/>
        </w:rPr>
      </w:pPr>
      <w:r w:rsidRPr="007E3D97">
        <w:rPr>
          <w:rFonts w:ascii="Times New Roman" w:hAnsi="Times New Roman" w:cs="Times New Roman"/>
          <w:sz w:val="24"/>
          <w:szCs w:val="24"/>
        </w:rPr>
        <w:t>församlingar träffar kyrkorådets au</w:t>
      </w:r>
      <w:r>
        <w:rPr>
          <w:rFonts w:ascii="Times New Roman" w:hAnsi="Times New Roman" w:cs="Times New Roman"/>
          <w:sz w:val="24"/>
          <w:szCs w:val="24"/>
        </w:rPr>
        <w:t xml:space="preserve"> för diskussion om aktuella frågor i församlingarna.</w:t>
      </w:r>
    </w:p>
    <w:p w14:paraId="6E2897B2" w14:textId="75129F31" w:rsidR="00340088" w:rsidRPr="00F175BB" w:rsidRDefault="00340088" w:rsidP="007E3D97">
      <w:pPr>
        <w:pStyle w:val="Liststycke"/>
        <w:numPr>
          <w:ilvl w:val="0"/>
          <w:numId w:val="41"/>
        </w:numPr>
        <w:tabs>
          <w:tab w:val="left" w:pos="6237"/>
        </w:tabs>
        <w:rPr>
          <w:rFonts w:ascii="Times New Roman" w:hAnsi="Times New Roman" w:cs="Times New Roman"/>
          <w:sz w:val="24"/>
          <w:szCs w:val="24"/>
        </w:rPr>
      </w:pPr>
      <w:r w:rsidRPr="00F175BB">
        <w:rPr>
          <w:rFonts w:ascii="Times New Roman" w:hAnsi="Times New Roman" w:cs="Times New Roman"/>
          <w:sz w:val="24"/>
          <w:szCs w:val="24"/>
        </w:rPr>
        <w:t xml:space="preserve">Torbjörn rapporterar från middagen </w:t>
      </w:r>
      <w:r w:rsidR="00F175BB" w:rsidRPr="00F175BB">
        <w:rPr>
          <w:rFonts w:ascii="Times New Roman" w:hAnsi="Times New Roman" w:cs="Times New Roman"/>
          <w:sz w:val="24"/>
          <w:szCs w:val="24"/>
        </w:rPr>
        <w:t>hos biskop Martin där han och Helen deltog tillsammans med två av ungdomarna i ungdomsgruppen.</w:t>
      </w:r>
      <w:r w:rsidRPr="00F175BB">
        <w:rPr>
          <w:rFonts w:ascii="Times New Roman" w:hAnsi="Times New Roman" w:cs="Times New Roman"/>
          <w:sz w:val="24"/>
          <w:szCs w:val="24"/>
        </w:rPr>
        <w:t xml:space="preserve"> </w:t>
      </w:r>
    </w:p>
    <w:p w14:paraId="1952F57B" w14:textId="77777777" w:rsidR="001842BF" w:rsidRPr="00F175BB" w:rsidRDefault="001842BF" w:rsidP="00283320">
      <w:pPr>
        <w:tabs>
          <w:tab w:val="left" w:pos="6237"/>
        </w:tabs>
        <w:rPr>
          <w:szCs w:val="24"/>
        </w:rPr>
      </w:pPr>
    </w:p>
    <w:p w14:paraId="513E1FDB" w14:textId="1C2CA3EE" w:rsidR="00614C2A" w:rsidRPr="00437DF2" w:rsidRDefault="00614C2A" w:rsidP="00283320">
      <w:pPr>
        <w:tabs>
          <w:tab w:val="left" w:pos="6237"/>
        </w:tabs>
        <w:rPr>
          <w:szCs w:val="24"/>
        </w:rPr>
      </w:pPr>
      <w:r w:rsidRPr="00437DF2">
        <w:rPr>
          <w:szCs w:val="24"/>
        </w:rPr>
        <w:t xml:space="preserve">FR § </w:t>
      </w:r>
      <w:r w:rsidR="001842BF" w:rsidRPr="00437DF2">
        <w:rPr>
          <w:szCs w:val="24"/>
        </w:rPr>
        <w:t>10</w:t>
      </w:r>
      <w:r w:rsidR="00D60497" w:rsidRPr="00437DF2">
        <w:rPr>
          <w:szCs w:val="24"/>
        </w:rPr>
        <w:t>3</w:t>
      </w:r>
    </w:p>
    <w:p w14:paraId="20C95877" w14:textId="77777777" w:rsidR="002B2CC1" w:rsidRPr="00437DF2" w:rsidRDefault="002B2CC1" w:rsidP="002B2CC1">
      <w:pPr>
        <w:rPr>
          <w:szCs w:val="24"/>
          <w:u w:val="single"/>
        </w:rPr>
      </w:pPr>
      <w:r w:rsidRPr="00437DF2">
        <w:rPr>
          <w:szCs w:val="24"/>
          <w:u w:val="single"/>
        </w:rPr>
        <w:t>Sammanträdets avslutande</w:t>
      </w:r>
    </w:p>
    <w:p w14:paraId="67538ECA" w14:textId="1021D57D" w:rsidR="0057244A" w:rsidRDefault="002B2CC1" w:rsidP="002E6FA8">
      <w:pPr>
        <w:tabs>
          <w:tab w:val="left" w:pos="5670"/>
          <w:tab w:val="left" w:pos="8385"/>
        </w:tabs>
        <w:rPr>
          <w:szCs w:val="24"/>
        </w:rPr>
      </w:pPr>
      <w:r w:rsidRPr="00437DF2">
        <w:rPr>
          <w:szCs w:val="24"/>
        </w:rPr>
        <w:t>Ordföranden avslutar</w:t>
      </w:r>
      <w:r w:rsidR="00BD5C9C" w:rsidRPr="00437DF2">
        <w:rPr>
          <w:szCs w:val="24"/>
        </w:rPr>
        <w:t xml:space="preserve"> sammanträdet</w:t>
      </w:r>
      <w:r w:rsidR="007B632E" w:rsidRPr="00437DF2">
        <w:rPr>
          <w:szCs w:val="24"/>
        </w:rPr>
        <w:t>.</w:t>
      </w:r>
    </w:p>
    <w:p w14:paraId="7D07CA6A" w14:textId="2EED3294" w:rsidR="00F175BB" w:rsidRDefault="00F175BB" w:rsidP="002E6FA8">
      <w:pPr>
        <w:tabs>
          <w:tab w:val="left" w:pos="5670"/>
          <w:tab w:val="left" w:pos="8385"/>
        </w:tabs>
        <w:rPr>
          <w:szCs w:val="24"/>
        </w:rPr>
      </w:pPr>
    </w:p>
    <w:p w14:paraId="5CBA2B29" w14:textId="6D16A41A" w:rsidR="00F175BB" w:rsidRDefault="00F175BB" w:rsidP="002E6FA8">
      <w:pPr>
        <w:tabs>
          <w:tab w:val="left" w:pos="5670"/>
          <w:tab w:val="left" w:pos="8385"/>
        </w:tabs>
        <w:rPr>
          <w:szCs w:val="24"/>
        </w:rPr>
      </w:pPr>
    </w:p>
    <w:p w14:paraId="66B4BDC2" w14:textId="77777777" w:rsidR="00F15806" w:rsidRDefault="00F15806" w:rsidP="002E6FA8">
      <w:pPr>
        <w:tabs>
          <w:tab w:val="left" w:pos="5670"/>
          <w:tab w:val="left" w:pos="8385"/>
        </w:tabs>
        <w:rPr>
          <w:szCs w:val="24"/>
        </w:rPr>
      </w:pPr>
    </w:p>
    <w:sectPr w:rsidR="00F15806" w:rsidSect="00365FFA">
      <w:headerReference w:type="default" r:id="rId11"/>
      <w:footerReference w:type="default" r:id="rId12"/>
      <w:headerReference w:type="first" r:id="rId13"/>
      <w:pgSz w:w="11906" w:h="16838"/>
      <w:pgMar w:top="2836" w:right="1416" w:bottom="1417" w:left="1417" w:header="708" w:footer="7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48DD" w14:textId="77777777" w:rsidR="00955B01" w:rsidRDefault="00955B01" w:rsidP="002B2CC1">
      <w:r>
        <w:separator/>
      </w:r>
    </w:p>
  </w:endnote>
  <w:endnote w:type="continuationSeparator" w:id="0">
    <w:p w14:paraId="00617A83" w14:textId="77777777" w:rsidR="00955B01" w:rsidRDefault="00955B01" w:rsidP="002B2CC1">
      <w:r>
        <w:continuationSeparator/>
      </w:r>
    </w:p>
  </w:endnote>
  <w:endnote w:type="continuationNotice" w:id="1">
    <w:p w14:paraId="0C8E22C6" w14:textId="77777777" w:rsidR="00955B01" w:rsidRDefault="0095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5984" w14:textId="77777777" w:rsidR="00150AA1" w:rsidRDefault="00150AA1" w:rsidP="006C5636">
    <w:pPr>
      <w:pStyle w:val="Sidfot"/>
      <w:tabs>
        <w:tab w:val="left" w:pos="1418"/>
        <w:tab w:val="left" w:pos="2977"/>
      </w:tabs>
      <w:ind w:left="1134"/>
    </w:pPr>
  </w:p>
  <w:p w14:paraId="5CD0EF00" w14:textId="17577F50" w:rsidR="00150AA1" w:rsidRDefault="006F37DB" w:rsidP="006C5636">
    <w:pPr>
      <w:pStyle w:val="Sidfot"/>
      <w:tabs>
        <w:tab w:val="left" w:pos="1418"/>
        <w:tab w:val="left" w:pos="2835"/>
        <w:tab w:val="left" w:pos="4253"/>
      </w:tabs>
      <w:ind w:left="1134"/>
      <w:rPr>
        <w:sz w:val="16"/>
      </w:rPr>
    </w:pPr>
    <w:r>
      <w:rPr>
        <w:noProof/>
        <w:sz w:val="16"/>
      </w:rPr>
      <mc:AlternateContent>
        <mc:Choice Requires="wpg">
          <w:drawing>
            <wp:anchor distT="0" distB="0" distL="114300" distR="114300" simplePos="0" relativeHeight="251658242" behindDoc="0" locked="0" layoutInCell="1" allowOverlap="1" wp14:anchorId="35ADA1C6" wp14:editId="3C1BF374">
              <wp:simplePos x="0" y="0"/>
              <wp:positionH relativeFrom="column">
                <wp:posOffset>17780</wp:posOffset>
              </wp:positionH>
              <wp:positionV relativeFrom="paragraph">
                <wp:posOffset>86360</wp:posOffset>
              </wp:positionV>
              <wp:extent cx="6238875" cy="1062990"/>
              <wp:effectExtent l="0" t="0" r="9525" b="3810"/>
              <wp:wrapNone/>
              <wp:docPr id="58" name="Grup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1062990"/>
                        <a:chOff x="0" y="0"/>
                        <a:chExt cx="6238875" cy="1062990"/>
                      </a:xfrm>
                    </wpg:grpSpPr>
                    <wps:wsp>
                      <wps:cNvPr id="53" name="Rektangel 53"/>
                      <wps:cNvSpPr/>
                      <wps:spPr>
                        <a:xfrm>
                          <a:off x="0" y="3175"/>
                          <a:ext cx="6238875" cy="105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ak koppling 54"/>
                      <wps:cNvCnPr/>
                      <wps:spPr>
                        <a:xfrm>
                          <a:off x="1177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Rak koppling 55"/>
                      <wps:cNvCnPr/>
                      <wps:spPr>
                        <a:xfrm>
                          <a:off x="2320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ak koppling 57"/>
                      <wps:cNvCnPr/>
                      <wps:spPr>
                        <a:xfrm>
                          <a:off x="34131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1ECF18" id="Grupp 58" o:spid="_x0000_s1026" style="position:absolute;margin-left:1.4pt;margin-top:6.8pt;width:491.25pt;height:83.7pt;z-index:251658242" coordsize="6238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">
              <v:rect id="Rektangel 53" o:spid="_x0000_s1027" style="position:absolute;top:31;width:62388;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line id="Rak koppling 54" o:spid="_x0000_s1028" style="position:absolute;visibility:visible;mso-wrap-style:square" from="11779,0" to="1177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Rak koppling 55" o:spid="_x0000_s1029" style="position:absolute;visibility:visible;mso-wrap-style:square" from="23209,0" to="2320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Rak koppling 57" o:spid="_x0000_s1030" style="position:absolute;visibility:visible;mso-wrap-style:square" from="34131,0" to="341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w:pict>
        </mc:Fallback>
      </mc:AlternateContent>
    </w:r>
  </w:p>
  <w:p w14:paraId="566DA8DE" w14:textId="77777777" w:rsidR="00150AA1" w:rsidRPr="006C5636" w:rsidRDefault="00150AA1" w:rsidP="006C5636">
    <w:pPr>
      <w:pStyle w:val="Sidfot"/>
      <w:tabs>
        <w:tab w:val="clear" w:pos="4536"/>
        <w:tab w:val="clear" w:pos="9072"/>
        <w:tab w:val="left" w:pos="-1080"/>
        <w:tab w:val="left" w:pos="5529"/>
      </w:tabs>
      <w:ind w:left="142"/>
      <w:rPr>
        <w:sz w:val="16"/>
      </w:rPr>
    </w:pPr>
    <w:r>
      <w:rPr>
        <w:sz w:val="16"/>
      </w:rPr>
      <w:t>Justerandes signatur</w:t>
    </w:r>
    <w:r>
      <w:rPr>
        <w:sz w:val="16"/>
      </w:rPr>
      <w:tab/>
      <w:t>Utdragsbestyr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449D" w14:textId="77777777" w:rsidR="00955B01" w:rsidRDefault="00955B01" w:rsidP="002B2CC1">
      <w:r>
        <w:separator/>
      </w:r>
    </w:p>
  </w:footnote>
  <w:footnote w:type="continuationSeparator" w:id="0">
    <w:p w14:paraId="6EA13B2A" w14:textId="77777777" w:rsidR="00955B01" w:rsidRDefault="00955B01" w:rsidP="002B2CC1">
      <w:r>
        <w:continuationSeparator/>
      </w:r>
    </w:p>
  </w:footnote>
  <w:footnote w:type="continuationNotice" w:id="1">
    <w:p w14:paraId="34446269" w14:textId="77777777" w:rsidR="00955B01" w:rsidRDefault="00955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8F4" w14:textId="77777777" w:rsidR="00150AA1" w:rsidRDefault="00150AA1" w:rsidP="002B2CC1">
    <w:pPr>
      <w:pStyle w:val="Sidhuvud"/>
      <w:tabs>
        <w:tab w:val="clear" w:pos="4536"/>
        <w:tab w:val="left" w:pos="-284"/>
        <w:tab w:val="center" w:pos="3828"/>
        <w:tab w:val="left" w:pos="4680"/>
        <w:tab w:val="right" w:pos="4820"/>
        <w:tab w:val="left" w:pos="5954"/>
      </w:tabs>
      <w:spacing w:before="120"/>
      <w:ind w:left="-284"/>
    </w:pPr>
    <w:r>
      <w:rPr>
        <w:noProof/>
      </w:rPr>
      <w:drawing>
        <wp:anchor distT="0" distB="0" distL="114300" distR="114300" simplePos="0" relativeHeight="251658240" behindDoc="0" locked="1" layoutInCell="1" allowOverlap="1" wp14:anchorId="37F3B942" wp14:editId="1C16E721">
          <wp:simplePos x="0" y="0"/>
          <wp:positionH relativeFrom="column">
            <wp:posOffset>-228600</wp:posOffset>
          </wp:positionH>
          <wp:positionV relativeFrom="page">
            <wp:posOffset>442595</wp:posOffset>
          </wp:positionV>
          <wp:extent cx="2476500" cy="657225"/>
          <wp:effectExtent l="0" t="0" r="0" b="9525"/>
          <wp:wrapSquare wrapText="bothSides"/>
          <wp:docPr id="5" name="Bild 28" descr="L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anchor>
      </w:drawing>
    </w:r>
  </w:p>
  <w:p w14:paraId="4194ABE3" w14:textId="77777777" w:rsidR="00150AA1" w:rsidRDefault="00150AA1" w:rsidP="00365FFA">
    <w:pPr>
      <w:pStyle w:val="Sidhuvud"/>
      <w:tabs>
        <w:tab w:val="clear" w:pos="4536"/>
        <w:tab w:val="left" w:pos="-284"/>
        <w:tab w:val="center" w:pos="3828"/>
        <w:tab w:val="left" w:pos="4680"/>
        <w:tab w:val="right" w:pos="4820"/>
        <w:tab w:val="left" w:pos="5954"/>
      </w:tabs>
      <w:spacing w:before="120"/>
      <w:ind w:left="-284"/>
      <w:jc w:val="right"/>
      <w:rPr>
        <w:sz w:val="22"/>
        <w:szCs w:val="22"/>
      </w:rPr>
    </w:pPr>
    <w:r>
      <w:rPr>
        <w:sz w:val="22"/>
        <w:szCs w:val="22"/>
      </w:rPr>
      <w:t>SAMMANTRÄDESPROTOKOLL</w:t>
    </w:r>
  </w:p>
  <w:p w14:paraId="7F92F5BC" w14:textId="7E8E42A3" w:rsidR="00150AA1" w:rsidRDefault="00150AA1" w:rsidP="00365FFA">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202</w:t>
    </w:r>
    <w:r w:rsidR="003E14FF">
      <w:t>2-</w:t>
    </w:r>
    <w:r w:rsidR="009C2592">
      <w:t>11-17</w:t>
    </w:r>
    <w:r w:rsidR="002E55FC" w:rsidRPr="009C670B">
      <w:rPr>
        <w:sz w:val="22"/>
        <w:szCs w:val="22"/>
      </w:rPr>
      <w:fldChar w:fldCharType="begin"/>
    </w:r>
    <w:r w:rsidRPr="009C670B">
      <w:rPr>
        <w:sz w:val="22"/>
        <w:szCs w:val="22"/>
      </w:rPr>
      <w:instrText xml:space="preserve">  </w:instrText>
    </w:r>
    <w:r w:rsidR="002E55FC" w:rsidRPr="009C670B">
      <w:rPr>
        <w:sz w:val="22"/>
        <w:szCs w:val="22"/>
      </w:rPr>
      <w:fldChar w:fldCharType="end"/>
    </w:r>
    <w:r>
      <w:rPr>
        <w:rStyle w:val="Sidnummer"/>
      </w:rPr>
      <w:tab/>
    </w:r>
    <w:r w:rsidR="002E55FC" w:rsidRPr="002B2CC1">
      <w:rPr>
        <w:rStyle w:val="Sidnummer"/>
        <w:b/>
        <w:bCs/>
      </w:rPr>
      <w:fldChar w:fldCharType="begin"/>
    </w:r>
    <w:r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2</w:t>
    </w:r>
    <w:r w:rsidR="002E55FC" w:rsidRPr="002B2CC1">
      <w:rPr>
        <w:rStyle w:val="Sidnummer"/>
        <w:b/>
        <w:bCs/>
      </w:rPr>
      <w:fldChar w:fldCharType="end"/>
    </w:r>
    <w:r>
      <w:rPr>
        <w:rStyle w:val="Sidnummer"/>
      </w:rPr>
      <w:t>(</w:t>
    </w:r>
    <w:fldSimple w:instr="NUMPAGES  \* Arabic  \* MERGEFORMAT">
      <w:r w:rsidR="00246C0E" w:rsidRPr="00246C0E">
        <w:rPr>
          <w:rStyle w:val="Sidnummer"/>
          <w:b/>
          <w:bCs/>
          <w:noProof/>
        </w:rPr>
        <w:t>4</w:t>
      </w:r>
    </w:fldSimple>
    <w:r>
      <w:rPr>
        <w:rStyle w:val="Sidnummer"/>
        <w:b/>
        <w:bCs/>
      </w:rPr>
      <w:t>)</w:t>
    </w:r>
  </w:p>
  <w:p w14:paraId="43EA1812" w14:textId="77777777" w:rsidR="00150AA1"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jc w:val="center"/>
    </w:pPr>
    <w:r>
      <w:rPr>
        <w:sz w:val="22"/>
        <w:szCs w:val="22"/>
      </w:rPr>
      <w:t>FÖRSAMLINGSRÅ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079" w14:textId="77777777" w:rsidR="00150AA1" w:rsidRDefault="00150AA1" w:rsidP="00365FFA">
    <w:pPr>
      <w:pStyle w:val="Sidhuvud"/>
      <w:tabs>
        <w:tab w:val="clear" w:pos="4536"/>
        <w:tab w:val="left" w:pos="-284"/>
        <w:tab w:val="center" w:pos="3828"/>
        <w:tab w:val="left" w:pos="4680"/>
        <w:tab w:val="right" w:pos="4820"/>
        <w:tab w:val="left" w:pos="5954"/>
      </w:tabs>
      <w:spacing w:before="120"/>
      <w:ind w:left="-284"/>
      <w:jc w:val="right"/>
      <w:rPr>
        <w:sz w:val="22"/>
        <w:szCs w:val="22"/>
      </w:rPr>
    </w:pPr>
    <w:r>
      <w:rPr>
        <w:noProof/>
      </w:rPr>
      <w:drawing>
        <wp:anchor distT="0" distB="0" distL="114300" distR="114300" simplePos="0" relativeHeight="251658241" behindDoc="0" locked="1" layoutInCell="1" allowOverlap="1" wp14:anchorId="6123F907" wp14:editId="3C15620D">
          <wp:simplePos x="0" y="0"/>
          <wp:positionH relativeFrom="column">
            <wp:posOffset>-228600</wp:posOffset>
          </wp:positionH>
          <wp:positionV relativeFrom="page">
            <wp:posOffset>442595</wp:posOffset>
          </wp:positionV>
          <wp:extent cx="2476500" cy="657225"/>
          <wp:effectExtent l="0" t="0" r="0" b="9525"/>
          <wp:wrapSquare wrapText="bothSides"/>
          <wp:docPr id="6" name="Bild 28" descr="L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anchor>
      </w:drawing>
    </w:r>
    <w:r>
      <w:tab/>
    </w:r>
    <w:r>
      <w:rPr>
        <w:sz w:val="22"/>
        <w:szCs w:val="22"/>
      </w:rPr>
      <w:t>SAMMANTRÄDESPROTOKOLL</w:t>
    </w:r>
  </w:p>
  <w:p w14:paraId="0FC1F90E" w14:textId="05EC1DBB" w:rsidR="00150AA1" w:rsidRDefault="00150AA1" w:rsidP="00365FFA">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202</w:t>
    </w:r>
    <w:r w:rsidR="00D63499">
      <w:t>2-</w:t>
    </w:r>
    <w:r w:rsidR="00D2000F">
      <w:t>11-17</w:t>
    </w:r>
    <w:r w:rsidR="002E55FC" w:rsidRPr="009C670B">
      <w:rPr>
        <w:sz w:val="22"/>
        <w:szCs w:val="22"/>
      </w:rPr>
      <w:fldChar w:fldCharType="begin"/>
    </w:r>
    <w:r w:rsidRPr="009C670B">
      <w:rPr>
        <w:sz w:val="22"/>
        <w:szCs w:val="22"/>
      </w:rPr>
      <w:instrText xml:space="preserve">  </w:instrText>
    </w:r>
    <w:r w:rsidR="002E55FC" w:rsidRPr="009C670B">
      <w:rPr>
        <w:sz w:val="22"/>
        <w:szCs w:val="22"/>
      </w:rPr>
      <w:fldChar w:fldCharType="end"/>
    </w:r>
    <w:r>
      <w:rPr>
        <w:rStyle w:val="Sidnummer"/>
      </w:rPr>
      <w:tab/>
    </w:r>
    <w:r w:rsidR="002E55FC" w:rsidRPr="002B2CC1">
      <w:rPr>
        <w:rStyle w:val="Sidnummer"/>
        <w:b/>
        <w:bCs/>
      </w:rPr>
      <w:fldChar w:fldCharType="begin"/>
    </w:r>
    <w:r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1</w:t>
    </w:r>
    <w:r w:rsidR="002E55FC" w:rsidRPr="002B2CC1">
      <w:rPr>
        <w:rStyle w:val="Sidnummer"/>
        <w:b/>
        <w:bCs/>
      </w:rPr>
      <w:fldChar w:fldCharType="end"/>
    </w:r>
    <w:r>
      <w:rPr>
        <w:rStyle w:val="Sidnummer"/>
      </w:rPr>
      <w:t>(</w:t>
    </w:r>
    <w:fldSimple w:instr="NUMPAGES  \* Arabic  \* MERGEFORMAT">
      <w:r w:rsidR="00246C0E" w:rsidRPr="00246C0E">
        <w:rPr>
          <w:rStyle w:val="Sidnummer"/>
          <w:b/>
          <w:bCs/>
          <w:noProof/>
        </w:rPr>
        <w:t>4</w:t>
      </w:r>
    </w:fldSimple>
    <w:r>
      <w:rPr>
        <w:rStyle w:val="Sidnummer"/>
        <w:b/>
        <w:bCs/>
      </w:rPr>
      <w:t>)</w:t>
    </w:r>
  </w:p>
  <w:p w14:paraId="1F7C54BF" w14:textId="77777777" w:rsidR="00150AA1" w:rsidRPr="00E15D04"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rPr>
        <w:sz w:val="14"/>
        <w:szCs w:val="14"/>
      </w:rPr>
    </w:pPr>
  </w:p>
  <w:p w14:paraId="7FCBE1E0" w14:textId="77777777" w:rsidR="00150AA1"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jc w:val="center"/>
    </w:pPr>
    <w:r>
      <w:rPr>
        <w:sz w:val="22"/>
        <w:szCs w:val="22"/>
      </w:rPr>
      <w:t>FÖRSAMLINGSRÅD</w:t>
    </w:r>
  </w:p>
  <w:p w14:paraId="4BA53AF2" w14:textId="77777777" w:rsidR="00150AA1" w:rsidRDefault="00150A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9AA"/>
    <w:multiLevelType w:val="hybridMultilevel"/>
    <w:tmpl w:val="03C28C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4F3743"/>
    <w:multiLevelType w:val="hybridMultilevel"/>
    <w:tmpl w:val="8D9E8A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317A81"/>
    <w:multiLevelType w:val="hybridMultilevel"/>
    <w:tmpl w:val="C75A53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E74444"/>
    <w:multiLevelType w:val="hybridMultilevel"/>
    <w:tmpl w:val="D832B7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955813"/>
    <w:multiLevelType w:val="hybridMultilevel"/>
    <w:tmpl w:val="DCECE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650F5F"/>
    <w:multiLevelType w:val="hybridMultilevel"/>
    <w:tmpl w:val="287EC5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762002"/>
    <w:multiLevelType w:val="hybridMultilevel"/>
    <w:tmpl w:val="336C4052"/>
    <w:lvl w:ilvl="0" w:tplc="014ABE4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A13398"/>
    <w:multiLevelType w:val="hybridMultilevel"/>
    <w:tmpl w:val="B692A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426585"/>
    <w:multiLevelType w:val="hybridMultilevel"/>
    <w:tmpl w:val="DC14A0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7809A2"/>
    <w:multiLevelType w:val="hybridMultilevel"/>
    <w:tmpl w:val="6E1A60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CBC0346"/>
    <w:multiLevelType w:val="hybridMultilevel"/>
    <w:tmpl w:val="A0E2912E"/>
    <w:lvl w:ilvl="0" w:tplc="BDD8B3A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991460"/>
    <w:multiLevelType w:val="hybridMultilevel"/>
    <w:tmpl w:val="DCECE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FC3F6B"/>
    <w:multiLevelType w:val="hybridMultilevel"/>
    <w:tmpl w:val="1B8E7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5224AA"/>
    <w:multiLevelType w:val="hybridMultilevel"/>
    <w:tmpl w:val="3C60A38C"/>
    <w:lvl w:ilvl="0" w:tplc="D548CD32">
      <w:start w:val="1"/>
      <w:numFmt w:val="decimal"/>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36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257836"/>
    <w:multiLevelType w:val="hybridMultilevel"/>
    <w:tmpl w:val="CBEA54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CB432D"/>
    <w:multiLevelType w:val="hybridMultilevel"/>
    <w:tmpl w:val="FA4604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E91DA5"/>
    <w:multiLevelType w:val="hybridMultilevel"/>
    <w:tmpl w:val="519432CA"/>
    <w:lvl w:ilvl="0" w:tplc="17F097A0">
      <w:start w:val="1"/>
      <w:numFmt w:val="lowerLetter"/>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7" w15:restartNumberingAfterBreak="0">
    <w:nsid w:val="2F050D7F"/>
    <w:multiLevelType w:val="hybridMultilevel"/>
    <w:tmpl w:val="AB1848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83018D"/>
    <w:multiLevelType w:val="hybridMultilevel"/>
    <w:tmpl w:val="D7EC2A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4F01FD2"/>
    <w:multiLevelType w:val="hybridMultilevel"/>
    <w:tmpl w:val="873EF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8874131"/>
    <w:multiLevelType w:val="hybridMultilevel"/>
    <w:tmpl w:val="BC64F3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D41250"/>
    <w:multiLevelType w:val="hybridMultilevel"/>
    <w:tmpl w:val="D45A1B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B1B2822"/>
    <w:multiLevelType w:val="hybridMultilevel"/>
    <w:tmpl w:val="D6447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FB2E5B"/>
    <w:multiLevelType w:val="hybridMultilevel"/>
    <w:tmpl w:val="A33600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6B43029"/>
    <w:multiLevelType w:val="hybridMultilevel"/>
    <w:tmpl w:val="2744D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A08F0"/>
    <w:multiLevelType w:val="hybridMultilevel"/>
    <w:tmpl w:val="64B4B0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DB4726"/>
    <w:multiLevelType w:val="hybridMultilevel"/>
    <w:tmpl w:val="0C5095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4FE5C6F"/>
    <w:multiLevelType w:val="hybridMultilevel"/>
    <w:tmpl w:val="F424A526"/>
    <w:lvl w:ilvl="0" w:tplc="32CC10E8">
      <w:start w:val="1"/>
      <w:numFmt w:val="lowerLetter"/>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E436E3"/>
    <w:multiLevelType w:val="hybridMultilevel"/>
    <w:tmpl w:val="36780A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9113D3A"/>
    <w:multiLevelType w:val="hybridMultilevel"/>
    <w:tmpl w:val="0D78388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257A7"/>
    <w:multiLevelType w:val="hybridMultilevel"/>
    <w:tmpl w:val="44CA506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D1A0881"/>
    <w:multiLevelType w:val="hybridMultilevel"/>
    <w:tmpl w:val="D3E201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3EA5E74"/>
    <w:multiLevelType w:val="hybridMultilevel"/>
    <w:tmpl w:val="170229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4845FA2"/>
    <w:multiLevelType w:val="hybridMultilevel"/>
    <w:tmpl w:val="3872C3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48D4A1C"/>
    <w:multiLevelType w:val="hybridMultilevel"/>
    <w:tmpl w:val="B1D23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1608BD"/>
    <w:multiLevelType w:val="hybridMultilevel"/>
    <w:tmpl w:val="9D5E956C"/>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6" w15:restartNumberingAfterBreak="0">
    <w:nsid w:val="67CD6CEC"/>
    <w:multiLevelType w:val="hybridMultilevel"/>
    <w:tmpl w:val="9C307160"/>
    <w:lvl w:ilvl="0" w:tplc="906625C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7" w15:restartNumberingAfterBreak="0">
    <w:nsid w:val="68861B44"/>
    <w:multiLevelType w:val="hybridMultilevel"/>
    <w:tmpl w:val="669AA880"/>
    <w:lvl w:ilvl="0" w:tplc="56D6D1A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699C5DAC"/>
    <w:multiLevelType w:val="hybridMultilevel"/>
    <w:tmpl w:val="6E926D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1C5FDE"/>
    <w:multiLevelType w:val="hybridMultilevel"/>
    <w:tmpl w:val="7CA4266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BE33F74"/>
    <w:multiLevelType w:val="hybridMultilevel"/>
    <w:tmpl w:val="10644BC0"/>
    <w:lvl w:ilvl="0" w:tplc="C610F56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045F73"/>
    <w:multiLevelType w:val="hybridMultilevel"/>
    <w:tmpl w:val="6D0AAC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E6855DE"/>
    <w:multiLevelType w:val="hybridMultilevel"/>
    <w:tmpl w:val="7020FB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796DBF"/>
    <w:multiLevelType w:val="hybridMultilevel"/>
    <w:tmpl w:val="2ACE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2068C0"/>
    <w:multiLevelType w:val="hybridMultilevel"/>
    <w:tmpl w:val="D152CD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9E52876"/>
    <w:multiLevelType w:val="hybridMultilevel"/>
    <w:tmpl w:val="3EEA1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EE74282"/>
    <w:multiLevelType w:val="hybridMultilevel"/>
    <w:tmpl w:val="0214FCB2"/>
    <w:lvl w:ilvl="0" w:tplc="53C41E9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3118467">
    <w:abstractNumId w:val="13"/>
  </w:num>
  <w:num w:numId="2" w16cid:durableId="154304006">
    <w:abstractNumId w:val="27"/>
  </w:num>
  <w:num w:numId="3" w16cid:durableId="1454058231">
    <w:abstractNumId w:val="34"/>
  </w:num>
  <w:num w:numId="4" w16cid:durableId="684090045">
    <w:abstractNumId w:val="34"/>
  </w:num>
  <w:num w:numId="5" w16cid:durableId="1289317678">
    <w:abstractNumId w:val="44"/>
  </w:num>
  <w:num w:numId="6" w16cid:durableId="216355097">
    <w:abstractNumId w:val="39"/>
  </w:num>
  <w:num w:numId="7" w16cid:durableId="1258557430">
    <w:abstractNumId w:val="43"/>
  </w:num>
  <w:num w:numId="8" w16cid:durableId="24526011">
    <w:abstractNumId w:val="20"/>
  </w:num>
  <w:num w:numId="9" w16cid:durableId="290792234">
    <w:abstractNumId w:val="7"/>
  </w:num>
  <w:num w:numId="10" w16cid:durableId="330959663">
    <w:abstractNumId w:val="22"/>
  </w:num>
  <w:num w:numId="11" w16cid:durableId="467212743">
    <w:abstractNumId w:val="19"/>
  </w:num>
  <w:num w:numId="12" w16cid:durableId="2099978695">
    <w:abstractNumId w:val="25"/>
  </w:num>
  <w:num w:numId="13" w16cid:durableId="1924604860">
    <w:abstractNumId w:val="31"/>
  </w:num>
  <w:num w:numId="14" w16cid:durableId="498546931">
    <w:abstractNumId w:val="14"/>
  </w:num>
  <w:num w:numId="15" w16cid:durableId="1236354685">
    <w:abstractNumId w:val="17"/>
  </w:num>
  <w:num w:numId="16" w16cid:durableId="1711102452">
    <w:abstractNumId w:val="21"/>
  </w:num>
  <w:num w:numId="17" w16cid:durableId="558638747">
    <w:abstractNumId w:val="30"/>
  </w:num>
  <w:num w:numId="18" w16cid:durableId="552470593">
    <w:abstractNumId w:val="35"/>
  </w:num>
  <w:num w:numId="19" w16cid:durableId="1806311637">
    <w:abstractNumId w:val="23"/>
  </w:num>
  <w:num w:numId="20" w16cid:durableId="242447893">
    <w:abstractNumId w:val="5"/>
  </w:num>
  <w:num w:numId="21" w16cid:durableId="1567645471">
    <w:abstractNumId w:val="36"/>
  </w:num>
  <w:num w:numId="22" w16cid:durableId="1664118284">
    <w:abstractNumId w:val="1"/>
  </w:num>
  <w:num w:numId="23" w16cid:durableId="1400787665">
    <w:abstractNumId w:val="38"/>
  </w:num>
  <w:num w:numId="24" w16cid:durableId="1674186527">
    <w:abstractNumId w:val="33"/>
  </w:num>
  <w:num w:numId="25" w16cid:durableId="69275743">
    <w:abstractNumId w:val="6"/>
  </w:num>
  <w:num w:numId="26" w16cid:durableId="857280237">
    <w:abstractNumId w:val="18"/>
  </w:num>
  <w:num w:numId="27" w16cid:durableId="80494482">
    <w:abstractNumId w:val="41"/>
  </w:num>
  <w:num w:numId="28" w16cid:durableId="1040087095">
    <w:abstractNumId w:val="2"/>
  </w:num>
  <w:num w:numId="29" w16cid:durableId="2021083629">
    <w:abstractNumId w:val="42"/>
  </w:num>
  <w:num w:numId="30" w16cid:durableId="423772367">
    <w:abstractNumId w:val="0"/>
  </w:num>
  <w:num w:numId="31" w16cid:durableId="1109082133">
    <w:abstractNumId w:val="37"/>
  </w:num>
  <w:num w:numId="32" w16cid:durableId="793211003">
    <w:abstractNumId w:val="11"/>
  </w:num>
  <w:num w:numId="33" w16cid:durableId="1418287716">
    <w:abstractNumId w:val="4"/>
  </w:num>
  <w:num w:numId="34" w16cid:durableId="2063364014">
    <w:abstractNumId w:val="29"/>
  </w:num>
  <w:num w:numId="35" w16cid:durableId="862091475">
    <w:abstractNumId w:val="8"/>
  </w:num>
  <w:num w:numId="36" w16cid:durableId="380985372">
    <w:abstractNumId w:val="45"/>
  </w:num>
  <w:num w:numId="37" w16cid:durableId="824735086">
    <w:abstractNumId w:val="10"/>
  </w:num>
  <w:num w:numId="38" w16cid:durableId="960574719">
    <w:abstractNumId w:val="40"/>
  </w:num>
  <w:num w:numId="39" w16cid:durableId="108163053">
    <w:abstractNumId w:val="46"/>
  </w:num>
  <w:num w:numId="40" w16cid:durableId="1595362440">
    <w:abstractNumId w:val="24"/>
  </w:num>
  <w:num w:numId="41" w16cid:durableId="1339314414">
    <w:abstractNumId w:val="16"/>
  </w:num>
  <w:num w:numId="42" w16cid:durableId="696732096">
    <w:abstractNumId w:val="32"/>
  </w:num>
  <w:num w:numId="43" w16cid:durableId="885875054">
    <w:abstractNumId w:val="15"/>
  </w:num>
  <w:num w:numId="44" w16cid:durableId="1782990366">
    <w:abstractNumId w:val="9"/>
  </w:num>
  <w:num w:numId="45" w16cid:durableId="770708768">
    <w:abstractNumId w:val="28"/>
  </w:num>
  <w:num w:numId="46" w16cid:durableId="1482581015">
    <w:abstractNumId w:val="12"/>
  </w:num>
  <w:num w:numId="47" w16cid:durableId="2135709991">
    <w:abstractNumId w:val="26"/>
  </w:num>
  <w:num w:numId="48" w16cid:durableId="136636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C1"/>
    <w:rsid w:val="0000059C"/>
    <w:rsid w:val="00000A54"/>
    <w:rsid w:val="000019FE"/>
    <w:rsid w:val="00003BFE"/>
    <w:rsid w:val="00003D14"/>
    <w:rsid w:val="00006D57"/>
    <w:rsid w:val="00010A30"/>
    <w:rsid w:val="0001347F"/>
    <w:rsid w:val="000164AB"/>
    <w:rsid w:val="000171FB"/>
    <w:rsid w:val="00017ADA"/>
    <w:rsid w:val="00017E51"/>
    <w:rsid w:val="00020795"/>
    <w:rsid w:val="0002184D"/>
    <w:rsid w:val="00022B7A"/>
    <w:rsid w:val="0002354A"/>
    <w:rsid w:val="00026AEF"/>
    <w:rsid w:val="000270F1"/>
    <w:rsid w:val="0003381C"/>
    <w:rsid w:val="00035504"/>
    <w:rsid w:val="00037EA2"/>
    <w:rsid w:val="000409EA"/>
    <w:rsid w:val="00040B9C"/>
    <w:rsid w:val="00042CFC"/>
    <w:rsid w:val="00050280"/>
    <w:rsid w:val="000527D5"/>
    <w:rsid w:val="00052DEE"/>
    <w:rsid w:val="0005357C"/>
    <w:rsid w:val="00055086"/>
    <w:rsid w:val="000556B3"/>
    <w:rsid w:val="00055D29"/>
    <w:rsid w:val="00056C31"/>
    <w:rsid w:val="00060356"/>
    <w:rsid w:val="00061A45"/>
    <w:rsid w:val="00064D8C"/>
    <w:rsid w:val="00065907"/>
    <w:rsid w:val="000735F4"/>
    <w:rsid w:val="00073C2D"/>
    <w:rsid w:val="00075554"/>
    <w:rsid w:val="00076949"/>
    <w:rsid w:val="00076A08"/>
    <w:rsid w:val="00082FE7"/>
    <w:rsid w:val="000838E3"/>
    <w:rsid w:val="0008431A"/>
    <w:rsid w:val="00085566"/>
    <w:rsid w:val="0008692D"/>
    <w:rsid w:val="0009174B"/>
    <w:rsid w:val="000917B1"/>
    <w:rsid w:val="000927AC"/>
    <w:rsid w:val="00093A8B"/>
    <w:rsid w:val="00093DD3"/>
    <w:rsid w:val="00094619"/>
    <w:rsid w:val="0009721B"/>
    <w:rsid w:val="00097594"/>
    <w:rsid w:val="000A02D1"/>
    <w:rsid w:val="000B1641"/>
    <w:rsid w:val="000B455C"/>
    <w:rsid w:val="000B5823"/>
    <w:rsid w:val="000B732C"/>
    <w:rsid w:val="000C2DF8"/>
    <w:rsid w:val="000C4451"/>
    <w:rsid w:val="000C66E6"/>
    <w:rsid w:val="000C7026"/>
    <w:rsid w:val="000C791D"/>
    <w:rsid w:val="000D2EA5"/>
    <w:rsid w:val="000D3B60"/>
    <w:rsid w:val="000D4274"/>
    <w:rsid w:val="000D484F"/>
    <w:rsid w:val="000E1A37"/>
    <w:rsid w:val="000E29E8"/>
    <w:rsid w:val="000E7FDC"/>
    <w:rsid w:val="000F0CB2"/>
    <w:rsid w:val="000F1527"/>
    <w:rsid w:val="000F28A2"/>
    <w:rsid w:val="000F29DC"/>
    <w:rsid w:val="000F4F85"/>
    <w:rsid w:val="000F521E"/>
    <w:rsid w:val="000F6BE5"/>
    <w:rsid w:val="000F7071"/>
    <w:rsid w:val="0010027C"/>
    <w:rsid w:val="00100C8F"/>
    <w:rsid w:val="00101D2B"/>
    <w:rsid w:val="00101ECD"/>
    <w:rsid w:val="001051C7"/>
    <w:rsid w:val="00105447"/>
    <w:rsid w:val="00110B18"/>
    <w:rsid w:val="001123D4"/>
    <w:rsid w:val="00112A8C"/>
    <w:rsid w:val="00114D78"/>
    <w:rsid w:val="001156FE"/>
    <w:rsid w:val="00116318"/>
    <w:rsid w:val="00116D45"/>
    <w:rsid w:val="00116E67"/>
    <w:rsid w:val="00120357"/>
    <w:rsid w:val="00121533"/>
    <w:rsid w:val="00121995"/>
    <w:rsid w:val="00121B25"/>
    <w:rsid w:val="00122AD8"/>
    <w:rsid w:val="00124CD6"/>
    <w:rsid w:val="0012691F"/>
    <w:rsid w:val="00126C71"/>
    <w:rsid w:val="00130C4B"/>
    <w:rsid w:val="0013149A"/>
    <w:rsid w:val="00133E75"/>
    <w:rsid w:val="0013406F"/>
    <w:rsid w:val="00136A34"/>
    <w:rsid w:val="00136CA9"/>
    <w:rsid w:val="00140695"/>
    <w:rsid w:val="00141B28"/>
    <w:rsid w:val="00142509"/>
    <w:rsid w:val="0014389B"/>
    <w:rsid w:val="00143C45"/>
    <w:rsid w:val="0014538C"/>
    <w:rsid w:val="00146148"/>
    <w:rsid w:val="00146580"/>
    <w:rsid w:val="001465DF"/>
    <w:rsid w:val="00146884"/>
    <w:rsid w:val="00150A99"/>
    <w:rsid w:val="00150AA1"/>
    <w:rsid w:val="00151E25"/>
    <w:rsid w:val="0015475B"/>
    <w:rsid w:val="00155376"/>
    <w:rsid w:val="00155AC1"/>
    <w:rsid w:val="00160626"/>
    <w:rsid w:val="00165E81"/>
    <w:rsid w:val="0016747D"/>
    <w:rsid w:val="00170107"/>
    <w:rsid w:val="001711B4"/>
    <w:rsid w:val="00171E5A"/>
    <w:rsid w:val="00176D0C"/>
    <w:rsid w:val="00180391"/>
    <w:rsid w:val="001807C3"/>
    <w:rsid w:val="001813B5"/>
    <w:rsid w:val="00182110"/>
    <w:rsid w:val="001842BF"/>
    <w:rsid w:val="00186BFF"/>
    <w:rsid w:val="00186C83"/>
    <w:rsid w:val="00186EE1"/>
    <w:rsid w:val="0018727B"/>
    <w:rsid w:val="001875CC"/>
    <w:rsid w:val="00191A6F"/>
    <w:rsid w:val="00191AAB"/>
    <w:rsid w:val="0019354F"/>
    <w:rsid w:val="001942AB"/>
    <w:rsid w:val="0019448A"/>
    <w:rsid w:val="001957B0"/>
    <w:rsid w:val="0019687F"/>
    <w:rsid w:val="00196DD8"/>
    <w:rsid w:val="001A007A"/>
    <w:rsid w:val="001A13FC"/>
    <w:rsid w:val="001A3DE3"/>
    <w:rsid w:val="001A3FA6"/>
    <w:rsid w:val="001B36A2"/>
    <w:rsid w:val="001B37FD"/>
    <w:rsid w:val="001B5074"/>
    <w:rsid w:val="001B5BC7"/>
    <w:rsid w:val="001B64DD"/>
    <w:rsid w:val="001C077F"/>
    <w:rsid w:val="001C325F"/>
    <w:rsid w:val="001C384C"/>
    <w:rsid w:val="001C3D23"/>
    <w:rsid w:val="001C3D92"/>
    <w:rsid w:val="001C4D85"/>
    <w:rsid w:val="001D0FC2"/>
    <w:rsid w:val="001D1BC8"/>
    <w:rsid w:val="001D213F"/>
    <w:rsid w:val="001D22D5"/>
    <w:rsid w:val="001D3CE9"/>
    <w:rsid w:val="001D4CCF"/>
    <w:rsid w:val="001D56B2"/>
    <w:rsid w:val="001D58C7"/>
    <w:rsid w:val="001D5CBC"/>
    <w:rsid w:val="001E193B"/>
    <w:rsid w:val="001E2D0D"/>
    <w:rsid w:val="001E7A0F"/>
    <w:rsid w:val="001E7A9F"/>
    <w:rsid w:val="001E7FCF"/>
    <w:rsid w:val="001F1228"/>
    <w:rsid w:val="001F125B"/>
    <w:rsid w:val="001F2DCA"/>
    <w:rsid w:val="001F78D3"/>
    <w:rsid w:val="0020121F"/>
    <w:rsid w:val="00204F08"/>
    <w:rsid w:val="00212EDF"/>
    <w:rsid w:val="0021398D"/>
    <w:rsid w:val="00215513"/>
    <w:rsid w:val="002173A7"/>
    <w:rsid w:val="00220EDB"/>
    <w:rsid w:val="00222E1E"/>
    <w:rsid w:val="00223802"/>
    <w:rsid w:val="00224A54"/>
    <w:rsid w:val="00224FE2"/>
    <w:rsid w:val="002262D9"/>
    <w:rsid w:val="002270DB"/>
    <w:rsid w:val="002308B5"/>
    <w:rsid w:val="00231D4D"/>
    <w:rsid w:val="00232B42"/>
    <w:rsid w:val="00233DAD"/>
    <w:rsid w:val="00234098"/>
    <w:rsid w:val="00236FA4"/>
    <w:rsid w:val="00237FA9"/>
    <w:rsid w:val="00241C3E"/>
    <w:rsid w:val="00242F09"/>
    <w:rsid w:val="002466DF"/>
    <w:rsid w:val="00246C0E"/>
    <w:rsid w:val="00246F20"/>
    <w:rsid w:val="002517F4"/>
    <w:rsid w:val="0025268C"/>
    <w:rsid w:val="00252897"/>
    <w:rsid w:val="0025379E"/>
    <w:rsid w:val="00253A50"/>
    <w:rsid w:val="0025408F"/>
    <w:rsid w:val="002543EA"/>
    <w:rsid w:val="002566BF"/>
    <w:rsid w:val="00257028"/>
    <w:rsid w:val="00260491"/>
    <w:rsid w:val="00262A79"/>
    <w:rsid w:val="00262DA6"/>
    <w:rsid w:val="002631BF"/>
    <w:rsid w:val="002634E4"/>
    <w:rsid w:val="00265E09"/>
    <w:rsid w:val="00270639"/>
    <w:rsid w:val="00270AB1"/>
    <w:rsid w:val="00272345"/>
    <w:rsid w:val="00272B4B"/>
    <w:rsid w:val="00276619"/>
    <w:rsid w:val="00276A3B"/>
    <w:rsid w:val="00277240"/>
    <w:rsid w:val="0027779C"/>
    <w:rsid w:val="00277CEB"/>
    <w:rsid w:val="002821B9"/>
    <w:rsid w:val="0028311E"/>
    <w:rsid w:val="00283320"/>
    <w:rsid w:val="00283503"/>
    <w:rsid w:val="0028432A"/>
    <w:rsid w:val="00284987"/>
    <w:rsid w:val="00285FC0"/>
    <w:rsid w:val="002864D7"/>
    <w:rsid w:val="0028655C"/>
    <w:rsid w:val="0029055D"/>
    <w:rsid w:val="00290ABA"/>
    <w:rsid w:val="002940DA"/>
    <w:rsid w:val="002946F4"/>
    <w:rsid w:val="00296371"/>
    <w:rsid w:val="002A03F8"/>
    <w:rsid w:val="002A0942"/>
    <w:rsid w:val="002A0A4B"/>
    <w:rsid w:val="002A1179"/>
    <w:rsid w:val="002A1AF6"/>
    <w:rsid w:val="002A1B55"/>
    <w:rsid w:val="002A1C9A"/>
    <w:rsid w:val="002A628F"/>
    <w:rsid w:val="002B015D"/>
    <w:rsid w:val="002B143F"/>
    <w:rsid w:val="002B2CC1"/>
    <w:rsid w:val="002B4733"/>
    <w:rsid w:val="002B574E"/>
    <w:rsid w:val="002B6DF4"/>
    <w:rsid w:val="002C1FC4"/>
    <w:rsid w:val="002C3F30"/>
    <w:rsid w:val="002C448E"/>
    <w:rsid w:val="002C587D"/>
    <w:rsid w:val="002C5E76"/>
    <w:rsid w:val="002C76CF"/>
    <w:rsid w:val="002D1B5F"/>
    <w:rsid w:val="002D2617"/>
    <w:rsid w:val="002D2A40"/>
    <w:rsid w:val="002D5406"/>
    <w:rsid w:val="002D5D36"/>
    <w:rsid w:val="002D6577"/>
    <w:rsid w:val="002D6CC4"/>
    <w:rsid w:val="002D776F"/>
    <w:rsid w:val="002D7D91"/>
    <w:rsid w:val="002E4445"/>
    <w:rsid w:val="002E472F"/>
    <w:rsid w:val="002E55FC"/>
    <w:rsid w:val="002E6FA8"/>
    <w:rsid w:val="002F2BD7"/>
    <w:rsid w:val="002F352C"/>
    <w:rsid w:val="002F35F4"/>
    <w:rsid w:val="002F370E"/>
    <w:rsid w:val="003033E8"/>
    <w:rsid w:val="00304C8D"/>
    <w:rsid w:val="00305A81"/>
    <w:rsid w:val="003075B1"/>
    <w:rsid w:val="00307E2D"/>
    <w:rsid w:val="003116E0"/>
    <w:rsid w:val="00313B5B"/>
    <w:rsid w:val="00314106"/>
    <w:rsid w:val="0031693B"/>
    <w:rsid w:val="00317985"/>
    <w:rsid w:val="003243CE"/>
    <w:rsid w:val="00325C99"/>
    <w:rsid w:val="00330390"/>
    <w:rsid w:val="00330DFB"/>
    <w:rsid w:val="00335315"/>
    <w:rsid w:val="00337DA6"/>
    <w:rsid w:val="00340088"/>
    <w:rsid w:val="003402E0"/>
    <w:rsid w:val="003431E3"/>
    <w:rsid w:val="0034321F"/>
    <w:rsid w:val="00343493"/>
    <w:rsid w:val="00344B91"/>
    <w:rsid w:val="0035044D"/>
    <w:rsid w:val="003507E4"/>
    <w:rsid w:val="00350FDE"/>
    <w:rsid w:val="00352301"/>
    <w:rsid w:val="00352C72"/>
    <w:rsid w:val="00356A5E"/>
    <w:rsid w:val="003571D5"/>
    <w:rsid w:val="003604D1"/>
    <w:rsid w:val="00363995"/>
    <w:rsid w:val="00364FB3"/>
    <w:rsid w:val="00364FDA"/>
    <w:rsid w:val="00365032"/>
    <w:rsid w:val="00365FFA"/>
    <w:rsid w:val="00371349"/>
    <w:rsid w:val="00373DE6"/>
    <w:rsid w:val="00374B13"/>
    <w:rsid w:val="00376FB4"/>
    <w:rsid w:val="003818BA"/>
    <w:rsid w:val="00384579"/>
    <w:rsid w:val="0038487B"/>
    <w:rsid w:val="00385C19"/>
    <w:rsid w:val="0038656C"/>
    <w:rsid w:val="00391683"/>
    <w:rsid w:val="00392705"/>
    <w:rsid w:val="003A0A0E"/>
    <w:rsid w:val="003A1497"/>
    <w:rsid w:val="003A493F"/>
    <w:rsid w:val="003A4C64"/>
    <w:rsid w:val="003A4F76"/>
    <w:rsid w:val="003A602B"/>
    <w:rsid w:val="003A63B8"/>
    <w:rsid w:val="003A79A0"/>
    <w:rsid w:val="003B224C"/>
    <w:rsid w:val="003B2914"/>
    <w:rsid w:val="003B3DB9"/>
    <w:rsid w:val="003C2335"/>
    <w:rsid w:val="003C439E"/>
    <w:rsid w:val="003C4A7E"/>
    <w:rsid w:val="003C6EB5"/>
    <w:rsid w:val="003C794E"/>
    <w:rsid w:val="003D1F7F"/>
    <w:rsid w:val="003D3054"/>
    <w:rsid w:val="003D33C2"/>
    <w:rsid w:val="003D4441"/>
    <w:rsid w:val="003E00A6"/>
    <w:rsid w:val="003E092D"/>
    <w:rsid w:val="003E09CE"/>
    <w:rsid w:val="003E14FF"/>
    <w:rsid w:val="003E19A0"/>
    <w:rsid w:val="003E520C"/>
    <w:rsid w:val="003E7731"/>
    <w:rsid w:val="003F5BA9"/>
    <w:rsid w:val="003F6FB4"/>
    <w:rsid w:val="003F7AC3"/>
    <w:rsid w:val="00400E33"/>
    <w:rsid w:val="004016F4"/>
    <w:rsid w:val="004023CC"/>
    <w:rsid w:val="00406A9C"/>
    <w:rsid w:val="0040791F"/>
    <w:rsid w:val="00410841"/>
    <w:rsid w:val="00414454"/>
    <w:rsid w:val="00415CFF"/>
    <w:rsid w:val="00417162"/>
    <w:rsid w:val="0041738E"/>
    <w:rsid w:val="00421962"/>
    <w:rsid w:val="00421E44"/>
    <w:rsid w:val="00422523"/>
    <w:rsid w:val="00424BA5"/>
    <w:rsid w:val="004276C6"/>
    <w:rsid w:val="004316FD"/>
    <w:rsid w:val="00431A05"/>
    <w:rsid w:val="00435F83"/>
    <w:rsid w:val="00437DF2"/>
    <w:rsid w:val="00442B12"/>
    <w:rsid w:val="00443C37"/>
    <w:rsid w:val="00450C2A"/>
    <w:rsid w:val="004517C6"/>
    <w:rsid w:val="004540F5"/>
    <w:rsid w:val="00456832"/>
    <w:rsid w:val="00457C85"/>
    <w:rsid w:val="00457E20"/>
    <w:rsid w:val="00461414"/>
    <w:rsid w:val="00462DCE"/>
    <w:rsid w:val="00465135"/>
    <w:rsid w:val="00465CBE"/>
    <w:rsid w:val="004723D8"/>
    <w:rsid w:val="004727DA"/>
    <w:rsid w:val="0047746D"/>
    <w:rsid w:val="004774A3"/>
    <w:rsid w:val="004779A6"/>
    <w:rsid w:val="004801A2"/>
    <w:rsid w:val="00480BE4"/>
    <w:rsid w:val="004813AD"/>
    <w:rsid w:val="00481937"/>
    <w:rsid w:val="00481A1C"/>
    <w:rsid w:val="00482914"/>
    <w:rsid w:val="00483ADC"/>
    <w:rsid w:val="00484932"/>
    <w:rsid w:val="0048720A"/>
    <w:rsid w:val="00490C09"/>
    <w:rsid w:val="00490EF7"/>
    <w:rsid w:val="0049284E"/>
    <w:rsid w:val="00492912"/>
    <w:rsid w:val="00492BA7"/>
    <w:rsid w:val="00495373"/>
    <w:rsid w:val="00496757"/>
    <w:rsid w:val="00497A11"/>
    <w:rsid w:val="004A17B0"/>
    <w:rsid w:val="004A331F"/>
    <w:rsid w:val="004A3394"/>
    <w:rsid w:val="004B0A1C"/>
    <w:rsid w:val="004B260D"/>
    <w:rsid w:val="004B2869"/>
    <w:rsid w:val="004B3423"/>
    <w:rsid w:val="004B56C5"/>
    <w:rsid w:val="004B67F1"/>
    <w:rsid w:val="004B6A76"/>
    <w:rsid w:val="004B76BF"/>
    <w:rsid w:val="004C17FA"/>
    <w:rsid w:val="004C4700"/>
    <w:rsid w:val="004C48B2"/>
    <w:rsid w:val="004C5E13"/>
    <w:rsid w:val="004C5FC7"/>
    <w:rsid w:val="004D01A4"/>
    <w:rsid w:val="004D1CFB"/>
    <w:rsid w:val="004D207A"/>
    <w:rsid w:val="004D2A96"/>
    <w:rsid w:val="004D548C"/>
    <w:rsid w:val="004D5553"/>
    <w:rsid w:val="004D699C"/>
    <w:rsid w:val="004D717F"/>
    <w:rsid w:val="004D771B"/>
    <w:rsid w:val="004E0808"/>
    <w:rsid w:val="004E0E2F"/>
    <w:rsid w:val="004E50FA"/>
    <w:rsid w:val="004E5304"/>
    <w:rsid w:val="004E63F7"/>
    <w:rsid w:val="004E6DC8"/>
    <w:rsid w:val="004E6F87"/>
    <w:rsid w:val="004F0136"/>
    <w:rsid w:val="004F0A6F"/>
    <w:rsid w:val="004F5ABE"/>
    <w:rsid w:val="004F7E31"/>
    <w:rsid w:val="00501088"/>
    <w:rsid w:val="00501CBA"/>
    <w:rsid w:val="005022C5"/>
    <w:rsid w:val="005029C7"/>
    <w:rsid w:val="00502D18"/>
    <w:rsid w:val="00503249"/>
    <w:rsid w:val="005037CF"/>
    <w:rsid w:val="005047CD"/>
    <w:rsid w:val="00510553"/>
    <w:rsid w:val="0051072B"/>
    <w:rsid w:val="0051341C"/>
    <w:rsid w:val="005135DF"/>
    <w:rsid w:val="00515749"/>
    <w:rsid w:val="00517957"/>
    <w:rsid w:val="005217BB"/>
    <w:rsid w:val="00521891"/>
    <w:rsid w:val="00521D3E"/>
    <w:rsid w:val="00524965"/>
    <w:rsid w:val="0052536E"/>
    <w:rsid w:val="00526835"/>
    <w:rsid w:val="00526AF9"/>
    <w:rsid w:val="005276EF"/>
    <w:rsid w:val="00527970"/>
    <w:rsid w:val="00530632"/>
    <w:rsid w:val="0053231A"/>
    <w:rsid w:val="00536609"/>
    <w:rsid w:val="005367C2"/>
    <w:rsid w:val="0053738F"/>
    <w:rsid w:val="00540A6B"/>
    <w:rsid w:val="00540CE8"/>
    <w:rsid w:val="0054211A"/>
    <w:rsid w:val="00542ABC"/>
    <w:rsid w:val="00543BEC"/>
    <w:rsid w:val="0054448E"/>
    <w:rsid w:val="00545E44"/>
    <w:rsid w:val="00546A5A"/>
    <w:rsid w:val="00547A7D"/>
    <w:rsid w:val="005545FB"/>
    <w:rsid w:val="00555FCF"/>
    <w:rsid w:val="00557A3C"/>
    <w:rsid w:val="00562476"/>
    <w:rsid w:val="00565409"/>
    <w:rsid w:val="00565944"/>
    <w:rsid w:val="00567842"/>
    <w:rsid w:val="00572316"/>
    <w:rsid w:val="0057244A"/>
    <w:rsid w:val="0057340C"/>
    <w:rsid w:val="00574594"/>
    <w:rsid w:val="005747C2"/>
    <w:rsid w:val="005748E9"/>
    <w:rsid w:val="005749FC"/>
    <w:rsid w:val="00574CB5"/>
    <w:rsid w:val="0057508F"/>
    <w:rsid w:val="00576D70"/>
    <w:rsid w:val="00577EA4"/>
    <w:rsid w:val="005801EF"/>
    <w:rsid w:val="0058147B"/>
    <w:rsid w:val="00581DCD"/>
    <w:rsid w:val="005858EB"/>
    <w:rsid w:val="0058771D"/>
    <w:rsid w:val="00592388"/>
    <w:rsid w:val="0059242D"/>
    <w:rsid w:val="00594486"/>
    <w:rsid w:val="00595A33"/>
    <w:rsid w:val="00597A96"/>
    <w:rsid w:val="005A4669"/>
    <w:rsid w:val="005A7731"/>
    <w:rsid w:val="005B1B48"/>
    <w:rsid w:val="005B1C06"/>
    <w:rsid w:val="005B492B"/>
    <w:rsid w:val="005B535C"/>
    <w:rsid w:val="005B71A9"/>
    <w:rsid w:val="005B7571"/>
    <w:rsid w:val="005C0872"/>
    <w:rsid w:val="005C0E50"/>
    <w:rsid w:val="005C1B44"/>
    <w:rsid w:val="005C2E7B"/>
    <w:rsid w:val="005C4587"/>
    <w:rsid w:val="005C4BCB"/>
    <w:rsid w:val="005C4F8F"/>
    <w:rsid w:val="005C6183"/>
    <w:rsid w:val="005C6815"/>
    <w:rsid w:val="005D1557"/>
    <w:rsid w:val="005D3EA1"/>
    <w:rsid w:val="005D56C2"/>
    <w:rsid w:val="005D5C25"/>
    <w:rsid w:val="005E1C6F"/>
    <w:rsid w:val="005E2591"/>
    <w:rsid w:val="005E2BD8"/>
    <w:rsid w:val="005E3B74"/>
    <w:rsid w:val="005E58A3"/>
    <w:rsid w:val="005F676F"/>
    <w:rsid w:val="006008CC"/>
    <w:rsid w:val="006046E0"/>
    <w:rsid w:val="00604DBD"/>
    <w:rsid w:val="00605871"/>
    <w:rsid w:val="00605EB2"/>
    <w:rsid w:val="0060694D"/>
    <w:rsid w:val="00607D89"/>
    <w:rsid w:val="00610118"/>
    <w:rsid w:val="00610C7E"/>
    <w:rsid w:val="00613083"/>
    <w:rsid w:val="00614AA3"/>
    <w:rsid w:val="00614C2A"/>
    <w:rsid w:val="00617010"/>
    <w:rsid w:val="0062012A"/>
    <w:rsid w:val="0062040E"/>
    <w:rsid w:val="0062382F"/>
    <w:rsid w:val="00623AFA"/>
    <w:rsid w:val="00623F96"/>
    <w:rsid w:val="006241EF"/>
    <w:rsid w:val="006274D7"/>
    <w:rsid w:val="006278E0"/>
    <w:rsid w:val="00632AB2"/>
    <w:rsid w:val="00633984"/>
    <w:rsid w:val="00634912"/>
    <w:rsid w:val="00635991"/>
    <w:rsid w:val="00635DB9"/>
    <w:rsid w:val="0064146D"/>
    <w:rsid w:val="00641A41"/>
    <w:rsid w:val="006449EE"/>
    <w:rsid w:val="00646BCF"/>
    <w:rsid w:val="00646E85"/>
    <w:rsid w:val="006472DB"/>
    <w:rsid w:val="00652101"/>
    <w:rsid w:val="00652CC2"/>
    <w:rsid w:val="006530BC"/>
    <w:rsid w:val="00654ACE"/>
    <w:rsid w:val="00654B35"/>
    <w:rsid w:val="00655F99"/>
    <w:rsid w:val="00660216"/>
    <w:rsid w:val="00661AC9"/>
    <w:rsid w:val="00661AF3"/>
    <w:rsid w:val="00664AF3"/>
    <w:rsid w:val="0066522F"/>
    <w:rsid w:val="0066558A"/>
    <w:rsid w:val="00666ABF"/>
    <w:rsid w:val="00666BFC"/>
    <w:rsid w:val="00666C5A"/>
    <w:rsid w:val="00675DD2"/>
    <w:rsid w:val="00677BA1"/>
    <w:rsid w:val="00681107"/>
    <w:rsid w:val="0068186A"/>
    <w:rsid w:val="00681CFE"/>
    <w:rsid w:val="00684036"/>
    <w:rsid w:val="0068434F"/>
    <w:rsid w:val="00686100"/>
    <w:rsid w:val="00686128"/>
    <w:rsid w:val="006900B7"/>
    <w:rsid w:val="0069289C"/>
    <w:rsid w:val="00696A69"/>
    <w:rsid w:val="00697454"/>
    <w:rsid w:val="006A0186"/>
    <w:rsid w:val="006A1404"/>
    <w:rsid w:val="006A316E"/>
    <w:rsid w:val="006A33CD"/>
    <w:rsid w:val="006A3528"/>
    <w:rsid w:val="006A413B"/>
    <w:rsid w:val="006A5AE5"/>
    <w:rsid w:val="006A5FEF"/>
    <w:rsid w:val="006A668C"/>
    <w:rsid w:val="006A6DCE"/>
    <w:rsid w:val="006A6E5A"/>
    <w:rsid w:val="006B0E98"/>
    <w:rsid w:val="006B3A87"/>
    <w:rsid w:val="006B47CF"/>
    <w:rsid w:val="006B706E"/>
    <w:rsid w:val="006B7585"/>
    <w:rsid w:val="006B76AB"/>
    <w:rsid w:val="006B792C"/>
    <w:rsid w:val="006C154E"/>
    <w:rsid w:val="006C2338"/>
    <w:rsid w:val="006C3BDD"/>
    <w:rsid w:val="006C55C7"/>
    <w:rsid w:val="006C5636"/>
    <w:rsid w:val="006C5E27"/>
    <w:rsid w:val="006C7FDE"/>
    <w:rsid w:val="006D258E"/>
    <w:rsid w:val="006D2CB9"/>
    <w:rsid w:val="006D4C7D"/>
    <w:rsid w:val="006D62E3"/>
    <w:rsid w:val="006D6434"/>
    <w:rsid w:val="006D67A6"/>
    <w:rsid w:val="006D7F09"/>
    <w:rsid w:val="006E0C8C"/>
    <w:rsid w:val="006E2569"/>
    <w:rsid w:val="006E2E40"/>
    <w:rsid w:val="006E2E67"/>
    <w:rsid w:val="006E5E7C"/>
    <w:rsid w:val="006E72F5"/>
    <w:rsid w:val="006F17DC"/>
    <w:rsid w:val="006F245A"/>
    <w:rsid w:val="006F37DB"/>
    <w:rsid w:val="006F4EFB"/>
    <w:rsid w:val="006F582B"/>
    <w:rsid w:val="006F5C24"/>
    <w:rsid w:val="006F675C"/>
    <w:rsid w:val="006F73FF"/>
    <w:rsid w:val="00702128"/>
    <w:rsid w:val="0070320A"/>
    <w:rsid w:val="0070472A"/>
    <w:rsid w:val="00706A85"/>
    <w:rsid w:val="00706E7B"/>
    <w:rsid w:val="007075F1"/>
    <w:rsid w:val="007115D2"/>
    <w:rsid w:val="007126EA"/>
    <w:rsid w:val="0071568A"/>
    <w:rsid w:val="007162E4"/>
    <w:rsid w:val="00722842"/>
    <w:rsid w:val="00722878"/>
    <w:rsid w:val="00723ACE"/>
    <w:rsid w:val="00724FB0"/>
    <w:rsid w:val="00726E7D"/>
    <w:rsid w:val="0072756D"/>
    <w:rsid w:val="007304F4"/>
    <w:rsid w:val="0073204D"/>
    <w:rsid w:val="00732104"/>
    <w:rsid w:val="0073298D"/>
    <w:rsid w:val="0073792E"/>
    <w:rsid w:val="00737D45"/>
    <w:rsid w:val="007443E4"/>
    <w:rsid w:val="00744D69"/>
    <w:rsid w:val="007478EB"/>
    <w:rsid w:val="00747A6F"/>
    <w:rsid w:val="00750F08"/>
    <w:rsid w:val="00753395"/>
    <w:rsid w:val="007553EB"/>
    <w:rsid w:val="007559CF"/>
    <w:rsid w:val="00760EC2"/>
    <w:rsid w:val="00763595"/>
    <w:rsid w:val="00763F42"/>
    <w:rsid w:val="0076693C"/>
    <w:rsid w:val="0077228E"/>
    <w:rsid w:val="007724BF"/>
    <w:rsid w:val="00776407"/>
    <w:rsid w:val="00776D9A"/>
    <w:rsid w:val="007775FE"/>
    <w:rsid w:val="007818C4"/>
    <w:rsid w:val="007843AC"/>
    <w:rsid w:val="007864D1"/>
    <w:rsid w:val="007903EE"/>
    <w:rsid w:val="00791E2B"/>
    <w:rsid w:val="007923A5"/>
    <w:rsid w:val="0079284E"/>
    <w:rsid w:val="00793E7B"/>
    <w:rsid w:val="007950FA"/>
    <w:rsid w:val="00796750"/>
    <w:rsid w:val="0079681B"/>
    <w:rsid w:val="007A1511"/>
    <w:rsid w:val="007A373C"/>
    <w:rsid w:val="007A39C3"/>
    <w:rsid w:val="007A7A31"/>
    <w:rsid w:val="007B0E80"/>
    <w:rsid w:val="007B1BFA"/>
    <w:rsid w:val="007B3C13"/>
    <w:rsid w:val="007B632E"/>
    <w:rsid w:val="007B66D6"/>
    <w:rsid w:val="007C1FE0"/>
    <w:rsid w:val="007C2D31"/>
    <w:rsid w:val="007C65BC"/>
    <w:rsid w:val="007C6988"/>
    <w:rsid w:val="007C6D98"/>
    <w:rsid w:val="007D09DB"/>
    <w:rsid w:val="007D19EF"/>
    <w:rsid w:val="007D4373"/>
    <w:rsid w:val="007D53BF"/>
    <w:rsid w:val="007D5B76"/>
    <w:rsid w:val="007D5BA5"/>
    <w:rsid w:val="007D6B9E"/>
    <w:rsid w:val="007D702E"/>
    <w:rsid w:val="007E11B5"/>
    <w:rsid w:val="007E3D97"/>
    <w:rsid w:val="007E481C"/>
    <w:rsid w:val="007E5B2B"/>
    <w:rsid w:val="007E5D88"/>
    <w:rsid w:val="007E6762"/>
    <w:rsid w:val="007E68B4"/>
    <w:rsid w:val="007E7C1A"/>
    <w:rsid w:val="007F0A8B"/>
    <w:rsid w:val="007F0AAF"/>
    <w:rsid w:val="007F1BCC"/>
    <w:rsid w:val="007F23F3"/>
    <w:rsid w:val="007F30C9"/>
    <w:rsid w:val="007F37D4"/>
    <w:rsid w:val="007F4526"/>
    <w:rsid w:val="007F6D1E"/>
    <w:rsid w:val="008028CF"/>
    <w:rsid w:val="00810A7D"/>
    <w:rsid w:val="00810AD2"/>
    <w:rsid w:val="00811373"/>
    <w:rsid w:val="008115C7"/>
    <w:rsid w:val="00812B79"/>
    <w:rsid w:val="008131CF"/>
    <w:rsid w:val="00813A53"/>
    <w:rsid w:val="008148D6"/>
    <w:rsid w:val="00817E32"/>
    <w:rsid w:val="0082383D"/>
    <w:rsid w:val="00823B1C"/>
    <w:rsid w:val="00827FD0"/>
    <w:rsid w:val="0083212B"/>
    <w:rsid w:val="008345ED"/>
    <w:rsid w:val="00834F42"/>
    <w:rsid w:val="00836EDF"/>
    <w:rsid w:val="008371DB"/>
    <w:rsid w:val="0083722D"/>
    <w:rsid w:val="00837889"/>
    <w:rsid w:val="0084091B"/>
    <w:rsid w:val="00840BD2"/>
    <w:rsid w:val="0084179A"/>
    <w:rsid w:val="0084193D"/>
    <w:rsid w:val="00841EEE"/>
    <w:rsid w:val="00842BBF"/>
    <w:rsid w:val="008444B1"/>
    <w:rsid w:val="0084609E"/>
    <w:rsid w:val="008519E8"/>
    <w:rsid w:val="0085239B"/>
    <w:rsid w:val="00853206"/>
    <w:rsid w:val="00853F47"/>
    <w:rsid w:val="00856454"/>
    <w:rsid w:val="00857626"/>
    <w:rsid w:val="00862DDC"/>
    <w:rsid w:val="0086452C"/>
    <w:rsid w:val="008647D5"/>
    <w:rsid w:val="00865C19"/>
    <w:rsid w:val="008667B8"/>
    <w:rsid w:val="008675D1"/>
    <w:rsid w:val="0086795E"/>
    <w:rsid w:val="00870798"/>
    <w:rsid w:val="00871321"/>
    <w:rsid w:val="0087499E"/>
    <w:rsid w:val="00875BB6"/>
    <w:rsid w:val="00876FA4"/>
    <w:rsid w:val="0087777C"/>
    <w:rsid w:val="00885144"/>
    <w:rsid w:val="00890C92"/>
    <w:rsid w:val="00891617"/>
    <w:rsid w:val="00891DDC"/>
    <w:rsid w:val="008949DC"/>
    <w:rsid w:val="008958D1"/>
    <w:rsid w:val="00897BE2"/>
    <w:rsid w:val="008A0046"/>
    <w:rsid w:val="008A06D0"/>
    <w:rsid w:val="008A0BC2"/>
    <w:rsid w:val="008A0FCA"/>
    <w:rsid w:val="008A0FF8"/>
    <w:rsid w:val="008A178E"/>
    <w:rsid w:val="008A3EBD"/>
    <w:rsid w:val="008A7361"/>
    <w:rsid w:val="008A7561"/>
    <w:rsid w:val="008A7584"/>
    <w:rsid w:val="008B0604"/>
    <w:rsid w:val="008B2229"/>
    <w:rsid w:val="008B52AC"/>
    <w:rsid w:val="008B6722"/>
    <w:rsid w:val="008C02C7"/>
    <w:rsid w:val="008C050C"/>
    <w:rsid w:val="008C15F4"/>
    <w:rsid w:val="008C270C"/>
    <w:rsid w:val="008C6F24"/>
    <w:rsid w:val="008D060F"/>
    <w:rsid w:val="008D0EFE"/>
    <w:rsid w:val="008D35C8"/>
    <w:rsid w:val="008D3C83"/>
    <w:rsid w:val="008D4229"/>
    <w:rsid w:val="008D7E1D"/>
    <w:rsid w:val="008E12CD"/>
    <w:rsid w:val="008E1718"/>
    <w:rsid w:val="008E188A"/>
    <w:rsid w:val="008E19AE"/>
    <w:rsid w:val="008E433B"/>
    <w:rsid w:val="008E5584"/>
    <w:rsid w:val="008F21B2"/>
    <w:rsid w:val="008F5182"/>
    <w:rsid w:val="00903AB5"/>
    <w:rsid w:val="00904361"/>
    <w:rsid w:val="009054C2"/>
    <w:rsid w:val="00905912"/>
    <w:rsid w:val="00906726"/>
    <w:rsid w:val="009075DF"/>
    <w:rsid w:val="009101D0"/>
    <w:rsid w:val="0091284E"/>
    <w:rsid w:val="00917497"/>
    <w:rsid w:val="00920043"/>
    <w:rsid w:val="00920CD3"/>
    <w:rsid w:val="00920DEB"/>
    <w:rsid w:val="009231C0"/>
    <w:rsid w:val="00923497"/>
    <w:rsid w:val="00927F44"/>
    <w:rsid w:val="00933558"/>
    <w:rsid w:val="00935CB8"/>
    <w:rsid w:val="009364F8"/>
    <w:rsid w:val="00940985"/>
    <w:rsid w:val="0094147D"/>
    <w:rsid w:val="009435DD"/>
    <w:rsid w:val="00945B7D"/>
    <w:rsid w:val="0095004D"/>
    <w:rsid w:val="00951904"/>
    <w:rsid w:val="00951A75"/>
    <w:rsid w:val="00953197"/>
    <w:rsid w:val="00953FF7"/>
    <w:rsid w:val="009559E6"/>
    <w:rsid w:val="00955B01"/>
    <w:rsid w:val="00956557"/>
    <w:rsid w:val="00957111"/>
    <w:rsid w:val="00957909"/>
    <w:rsid w:val="00957AB5"/>
    <w:rsid w:val="00960429"/>
    <w:rsid w:val="00961072"/>
    <w:rsid w:val="00961C15"/>
    <w:rsid w:val="00963245"/>
    <w:rsid w:val="00963972"/>
    <w:rsid w:val="00965102"/>
    <w:rsid w:val="0096616B"/>
    <w:rsid w:val="009665A3"/>
    <w:rsid w:val="00966A15"/>
    <w:rsid w:val="009704AD"/>
    <w:rsid w:val="009724EB"/>
    <w:rsid w:val="00972554"/>
    <w:rsid w:val="00973245"/>
    <w:rsid w:val="00973AA1"/>
    <w:rsid w:val="00975120"/>
    <w:rsid w:val="00976DB6"/>
    <w:rsid w:val="009771E5"/>
    <w:rsid w:val="009779DC"/>
    <w:rsid w:val="00980617"/>
    <w:rsid w:val="00983628"/>
    <w:rsid w:val="009850F2"/>
    <w:rsid w:val="0098519E"/>
    <w:rsid w:val="00986464"/>
    <w:rsid w:val="00986908"/>
    <w:rsid w:val="00987349"/>
    <w:rsid w:val="00987E5C"/>
    <w:rsid w:val="009908C4"/>
    <w:rsid w:val="00995B7F"/>
    <w:rsid w:val="00997010"/>
    <w:rsid w:val="00997F5C"/>
    <w:rsid w:val="009A0E8E"/>
    <w:rsid w:val="009A193D"/>
    <w:rsid w:val="009A27E1"/>
    <w:rsid w:val="009A295D"/>
    <w:rsid w:val="009A329D"/>
    <w:rsid w:val="009A33F6"/>
    <w:rsid w:val="009A3F13"/>
    <w:rsid w:val="009A41FF"/>
    <w:rsid w:val="009A46A7"/>
    <w:rsid w:val="009A4872"/>
    <w:rsid w:val="009B0855"/>
    <w:rsid w:val="009B15FF"/>
    <w:rsid w:val="009B2B5F"/>
    <w:rsid w:val="009B2EA2"/>
    <w:rsid w:val="009B33A8"/>
    <w:rsid w:val="009B343D"/>
    <w:rsid w:val="009B445B"/>
    <w:rsid w:val="009B69A3"/>
    <w:rsid w:val="009B6CB1"/>
    <w:rsid w:val="009B6F42"/>
    <w:rsid w:val="009C2592"/>
    <w:rsid w:val="009C2707"/>
    <w:rsid w:val="009C45C6"/>
    <w:rsid w:val="009C50A4"/>
    <w:rsid w:val="009C7534"/>
    <w:rsid w:val="009D0E61"/>
    <w:rsid w:val="009D43A4"/>
    <w:rsid w:val="009D6757"/>
    <w:rsid w:val="009E0A16"/>
    <w:rsid w:val="009E44F5"/>
    <w:rsid w:val="009E4AD3"/>
    <w:rsid w:val="009E558C"/>
    <w:rsid w:val="009F4439"/>
    <w:rsid w:val="009F7DE9"/>
    <w:rsid w:val="00A00D41"/>
    <w:rsid w:val="00A01562"/>
    <w:rsid w:val="00A02E01"/>
    <w:rsid w:val="00A047C0"/>
    <w:rsid w:val="00A0520E"/>
    <w:rsid w:val="00A108B0"/>
    <w:rsid w:val="00A11DBA"/>
    <w:rsid w:val="00A136D6"/>
    <w:rsid w:val="00A2453E"/>
    <w:rsid w:val="00A2573C"/>
    <w:rsid w:val="00A263B1"/>
    <w:rsid w:val="00A26EF5"/>
    <w:rsid w:val="00A27C2E"/>
    <w:rsid w:val="00A31B49"/>
    <w:rsid w:val="00A32EBF"/>
    <w:rsid w:val="00A33866"/>
    <w:rsid w:val="00A343D2"/>
    <w:rsid w:val="00A35617"/>
    <w:rsid w:val="00A373D7"/>
    <w:rsid w:val="00A37964"/>
    <w:rsid w:val="00A41AF8"/>
    <w:rsid w:val="00A41F9A"/>
    <w:rsid w:val="00A433A5"/>
    <w:rsid w:val="00A4618E"/>
    <w:rsid w:val="00A46B0E"/>
    <w:rsid w:val="00A47806"/>
    <w:rsid w:val="00A47FA4"/>
    <w:rsid w:val="00A50382"/>
    <w:rsid w:val="00A54528"/>
    <w:rsid w:val="00A565BD"/>
    <w:rsid w:val="00A57C6D"/>
    <w:rsid w:val="00A627B0"/>
    <w:rsid w:val="00A6699C"/>
    <w:rsid w:val="00A71ADE"/>
    <w:rsid w:val="00A71EBD"/>
    <w:rsid w:val="00A72450"/>
    <w:rsid w:val="00A73D7A"/>
    <w:rsid w:val="00A7511D"/>
    <w:rsid w:val="00A773CB"/>
    <w:rsid w:val="00A8041B"/>
    <w:rsid w:val="00A80A35"/>
    <w:rsid w:val="00A815FE"/>
    <w:rsid w:val="00A8175C"/>
    <w:rsid w:val="00A8210D"/>
    <w:rsid w:val="00A85D06"/>
    <w:rsid w:val="00A91ACA"/>
    <w:rsid w:val="00A921C8"/>
    <w:rsid w:val="00AA2FBF"/>
    <w:rsid w:val="00AA36EC"/>
    <w:rsid w:val="00AA3CA2"/>
    <w:rsid w:val="00AA5F19"/>
    <w:rsid w:val="00AB35E2"/>
    <w:rsid w:val="00AB5F3F"/>
    <w:rsid w:val="00AC09A9"/>
    <w:rsid w:val="00AC4CC6"/>
    <w:rsid w:val="00AC56A0"/>
    <w:rsid w:val="00AC7451"/>
    <w:rsid w:val="00AC79E9"/>
    <w:rsid w:val="00AD37AA"/>
    <w:rsid w:val="00AD398C"/>
    <w:rsid w:val="00AD39DA"/>
    <w:rsid w:val="00AD64A5"/>
    <w:rsid w:val="00AE1CFB"/>
    <w:rsid w:val="00AE1DC9"/>
    <w:rsid w:val="00AF1A51"/>
    <w:rsid w:val="00AF58D0"/>
    <w:rsid w:val="00AF67C1"/>
    <w:rsid w:val="00B014F8"/>
    <w:rsid w:val="00B03C75"/>
    <w:rsid w:val="00B06BAD"/>
    <w:rsid w:val="00B07789"/>
    <w:rsid w:val="00B104A2"/>
    <w:rsid w:val="00B11994"/>
    <w:rsid w:val="00B14076"/>
    <w:rsid w:val="00B15780"/>
    <w:rsid w:val="00B16D02"/>
    <w:rsid w:val="00B16DF9"/>
    <w:rsid w:val="00B232EB"/>
    <w:rsid w:val="00B26E89"/>
    <w:rsid w:val="00B27187"/>
    <w:rsid w:val="00B30460"/>
    <w:rsid w:val="00B32348"/>
    <w:rsid w:val="00B32785"/>
    <w:rsid w:val="00B3428F"/>
    <w:rsid w:val="00B34D6E"/>
    <w:rsid w:val="00B35ADC"/>
    <w:rsid w:val="00B35AF6"/>
    <w:rsid w:val="00B4148E"/>
    <w:rsid w:val="00B421F4"/>
    <w:rsid w:val="00B42835"/>
    <w:rsid w:val="00B4298B"/>
    <w:rsid w:val="00B469D8"/>
    <w:rsid w:val="00B46C90"/>
    <w:rsid w:val="00B51BA3"/>
    <w:rsid w:val="00B51C5A"/>
    <w:rsid w:val="00B527CC"/>
    <w:rsid w:val="00B56A50"/>
    <w:rsid w:val="00B572A6"/>
    <w:rsid w:val="00B60DB5"/>
    <w:rsid w:val="00B61B0E"/>
    <w:rsid w:val="00B61E09"/>
    <w:rsid w:val="00B6400D"/>
    <w:rsid w:val="00B640CE"/>
    <w:rsid w:val="00B6448B"/>
    <w:rsid w:val="00B65B22"/>
    <w:rsid w:val="00B708FA"/>
    <w:rsid w:val="00B73463"/>
    <w:rsid w:val="00B73C9F"/>
    <w:rsid w:val="00B7689D"/>
    <w:rsid w:val="00B76CCA"/>
    <w:rsid w:val="00B8150C"/>
    <w:rsid w:val="00B820B2"/>
    <w:rsid w:val="00B84B98"/>
    <w:rsid w:val="00B85698"/>
    <w:rsid w:val="00B966EC"/>
    <w:rsid w:val="00B96BC2"/>
    <w:rsid w:val="00BA12F4"/>
    <w:rsid w:val="00BA27C5"/>
    <w:rsid w:val="00BA6867"/>
    <w:rsid w:val="00BB032D"/>
    <w:rsid w:val="00BB148D"/>
    <w:rsid w:val="00BB2C9B"/>
    <w:rsid w:val="00BB313D"/>
    <w:rsid w:val="00BB4215"/>
    <w:rsid w:val="00BC06FE"/>
    <w:rsid w:val="00BC0943"/>
    <w:rsid w:val="00BC09DA"/>
    <w:rsid w:val="00BC0BBC"/>
    <w:rsid w:val="00BC1E4D"/>
    <w:rsid w:val="00BC4717"/>
    <w:rsid w:val="00BC49D1"/>
    <w:rsid w:val="00BD0506"/>
    <w:rsid w:val="00BD2D1D"/>
    <w:rsid w:val="00BD39AF"/>
    <w:rsid w:val="00BD4464"/>
    <w:rsid w:val="00BD4ED7"/>
    <w:rsid w:val="00BD54B3"/>
    <w:rsid w:val="00BD5C9C"/>
    <w:rsid w:val="00BD7105"/>
    <w:rsid w:val="00BD7433"/>
    <w:rsid w:val="00BD7BBD"/>
    <w:rsid w:val="00BE0246"/>
    <w:rsid w:val="00BE0454"/>
    <w:rsid w:val="00BE0FF5"/>
    <w:rsid w:val="00BE1251"/>
    <w:rsid w:val="00BE1746"/>
    <w:rsid w:val="00BE33DC"/>
    <w:rsid w:val="00BE4578"/>
    <w:rsid w:val="00BE5AE8"/>
    <w:rsid w:val="00BE78F8"/>
    <w:rsid w:val="00BF1706"/>
    <w:rsid w:val="00BF3423"/>
    <w:rsid w:val="00BF4BCD"/>
    <w:rsid w:val="00BF591F"/>
    <w:rsid w:val="00BF6A52"/>
    <w:rsid w:val="00C02520"/>
    <w:rsid w:val="00C032A8"/>
    <w:rsid w:val="00C0427E"/>
    <w:rsid w:val="00C04D6C"/>
    <w:rsid w:val="00C0553B"/>
    <w:rsid w:val="00C07D84"/>
    <w:rsid w:val="00C1056D"/>
    <w:rsid w:val="00C10866"/>
    <w:rsid w:val="00C16716"/>
    <w:rsid w:val="00C22BF9"/>
    <w:rsid w:val="00C2398A"/>
    <w:rsid w:val="00C305C8"/>
    <w:rsid w:val="00C32A76"/>
    <w:rsid w:val="00C32B5E"/>
    <w:rsid w:val="00C32C95"/>
    <w:rsid w:val="00C339EE"/>
    <w:rsid w:val="00C37FCB"/>
    <w:rsid w:val="00C401B0"/>
    <w:rsid w:val="00C40ADE"/>
    <w:rsid w:val="00C40F52"/>
    <w:rsid w:val="00C42D2B"/>
    <w:rsid w:val="00C42EBF"/>
    <w:rsid w:val="00C42EC1"/>
    <w:rsid w:val="00C42F55"/>
    <w:rsid w:val="00C438AC"/>
    <w:rsid w:val="00C43FA7"/>
    <w:rsid w:val="00C440CD"/>
    <w:rsid w:val="00C44F04"/>
    <w:rsid w:val="00C47B39"/>
    <w:rsid w:val="00C50044"/>
    <w:rsid w:val="00C50B1A"/>
    <w:rsid w:val="00C50E74"/>
    <w:rsid w:val="00C55374"/>
    <w:rsid w:val="00C5775A"/>
    <w:rsid w:val="00C5777D"/>
    <w:rsid w:val="00C60445"/>
    <w:rsid w:val="00C60AF6"/>
    <w:rsid w:val="00C634AF"/>
    <w:rsid w:val="00C63B2A"/>
    <w:rsid w:val="00C64C3C"/>
    <w:rsid w:val="00C6563B"/>
    <w:rsid w:val="00C66035"/>
    <w:rsid w:val="00C66FC7"/>
    <w:rsid w:val="00C702C1"/>
    <w:rsid w:val="00C70ABB"/>
    <w:rsid w:val="00C71436"/>
    <w:rsid w:val="00C71C6A"/>
    <w:rsid w:val="00C72218"/>
    <w:rsid w:val="00C73E37"/>
    <w:rsid w:val="00C7587C"/>
    <w:rsid w:val="00C7689A"/>
    <w:rsid w:val="00C77AE0"/>
    <w:rsid w:val="00C813A5"/>
    <w:rsid w:val="00C82C06"/>
    <w:rsid w:val="00C8332C"/>
    <w:rsid w:val="00C83465"/>
    <w:rsid w:val="00C848A5"/>
    <w:rsid w:val="00C857E6"/>
    <w:rsid w:val="00C8637A"/>
    <w:rsid w:val="00C86B7C"/>
    <w:rsid w:val="00C93A4F"/>
    <w:rsid w:val="00C9486A"/>
    <w:rsid w:val="00C94E27"/>
    <w:rsid w:val="00C95DEC"/>
    <w:rsid w:val="00C96130"/>
    <w:rsid w:val="00C973DC"/>
    <w:rsid w:val="00CA0045"/>
    <w:rsid w:val="00CA3E46"/>
    <w:rsid w:val="00CA43A8"/>
    <w:rsid w:val="00CA56FF"/>
    <w:rsid w:val="00CA6C34"/>
    <w:rsid w:val="00CA6F48"/>
    <w:rsid w:val="00CA7C1B"/>
    <w:rsid w:val="00CB067B"/>
    <w:rsid w:val="00CB4558"/>
    <w:rsid w:val="00CB5D8E"/>
    <w:rsid w:val="00CB63B7"/>
    <w:rsid w:val="00CB651F"/>
    <w:rsid w:val="00CB6CF4"/>
    <w:rsid w:val="00CC024C"/>
    <w:rsid w:val="00CC27D8"/>
    <w:rsid w:val="00CC5021"/>
    <w:rsid w:val="00CC62CD"/>
    <w:rsid w:val="00CC6693"/>
    <w:rsid w:val="00CC676D"/>
    <w:rsid w:val="00CD02F5"/>
    <w:rsid w:val="00CD0694"/>
    <w:rsid w:val="00CD0987"/>
    <w:rsid w:val="00CD0CD4"/>
    <w:rsid w:val="00CD3C48"/>
    <w:rsid w:val="00CD403F"/>
    <w:rsid w:val="00CD4E2A"/>
    <w:rsid w:val="00CE13F9"/>
    <w:rsid w:val="00CE358C"/>
    <w:rsid w:val="00CE36CE"/>
    <w:rsid w:val="00CE5F95"/>
    <w:rsid w:val="00CE6575"/>
    <w:rsid w:val="00CE7158"/>
    <w:rsid w:val="00CF0B93"/>
    <w:rsid w:val="00CF1D17"/>
    <w:rsid w:val="00CF316C"/>
    <w:rsid w:val="00CF5A3F"/>
    <w:rsid w:val="00CF60F7"/>
    <w:rsid w:val="00D003B7"/>
    <w:rsid w:val="00D00EE2"/>
    <w:rsid w:val="00D021AC"/>
    <w:rsid w:val="00D02D76"/>
    <w:rsid w:val="00D03425"/>
    <w:rsid w:val="00D0384E"/>
    <w:rsid w:val="00D03EE1"/>
    <w:rsid w:val="00D048E3"/>
    <w:rsid w:val="00D05453"/>
    <w:rsid w:val="00D05A4F"/>
    <w:rsid w:val="00D1192D"/>
    <w:rsid w:val="00D136C9"/>
    <w:rsid w:val="00D150B9"/>
    <w:rsid w:val="00D15FE3"/>
    <w:rsid w:val="00D16A2C"/>
    <w:rsid w:val="00D17854"/>
    <w:rsid w:val="00D17B22"/>
    <w:rsid w:val="00D17ECB"/>
    <w:rsid w:val="00D2000F"/>
    <w:rsid w:val="00D23D66"/>
    <w:rsid w:val="00D23FD5"/>
    <w:rsid w:val="00D27311"/>
    <w:rsid w:val="00D3064D"/>
    <w:rsid w:val="00D31DAE"/>
    <w:rsid w:val="00D3270B"/>
    <w:rsid w:val="00D331B3"/>
    <w:rsid w:val="00D343EC"/>
    <w:rsid w:val="00D3621D"/>
    <w:rsid w:val="00D3702B"/>
    <w:rsid w:val="00D378D2"/>
    <w:rsid w:val="00D37C8D"/>
    <w:rsid w:val="00D40236"/>
    <w:rsid w:val="00D4076B"/>
    <w:rsid w:val="00D43172"/>
    <w:rsid w:val="00D441B7"/>
    <w:rsid w:val="00D476D9"/>
    <w:rsid w:val="00D508DC"/>
    <w:rsid w:val="00D5315D"/>
    <w:rsid w:val="00D540CA"/>
    <w:rsid w:val="00D54A6D"/>
    <w:rsid w:val="00D60497"/>
    <w:rsid w:val="00D604E0"/>
    <w:rsid w:val="00D61755"/>
    <w:rsid w:val="00D61DD9"/>
    <w:rsid w:val="00D62BF8"/>
    <w:rsid w:val="00D63499"/>
    <w:rsid w:val="00D63FFA"/>
    <w:rsid w:val="00D65419"/>
    <w:rsid w:val="00D660C0"/>
    <w:rsid w:val="00D6664A"/>
    <w:rsid w:val="00D7075E"/>
    <w:rsid w:val="00D74ABF"/>
    <w:rsid w:val="00D77059"/>
    <w:rsid w:val="00D774E8"/>
    <w:rsid w:val="00D806B5"/>
    <w:rsid w:val="00D80E43"/>
    <w:rsid w:val="00D81F57"/>
    <w:rsid w:val="00D84921"/>
    <w:rsid w:val="00D84DB6"/>
    <w:rsid w:val="00D86332"/>
    <w:rsid w:val="00D87299"/>
    <w:rsid w:val="00D87CCC"/>
    <w:rsid w:val="00D87E4A"/>
    <w:rsid w:val="00D90C6D"/>
    <w:rsid w:val="00D92FA4"/>
    <w:rsid w:val="00D93A1B"/>
    <w:rsid w:val="00D93D59"/>
    <w:rsid w:val="00D9464D"/>
    <w:rsid w:val="00D96FA1"/>
    <w:rsid w:val="00DA613E"/>
    <w:rsid w:val="00DA6E59"/>
    <w:rsid w:val="00DA7975"/>
    <w:rsid w:val="00DB19C3"/>
    <w:rsid w:val="00DB19C7"/>
    <w:rsid w:val="00DB1BAB"/>
    <w:rsid w:val="00DC1F2B"/>
    <w:rsid w:val="00DC22D9"/>
    <w:rsid w:val="00DC3411"/>
    <w:rsid w:val="00DC5B74"/>
    <w:rsid w:val="00DC636C"/>
    <w:rsid w:val="00DC7648"/>
    <w:rsid w:val="00DC79F8"/>
    <w:rsid w:val="00DC7ED5"/>
    <w:rsid w:val="00DD1D80"/>
    <w:rsid w:val="00DD2167"/>
    <w:rsid w:val="00DD29B7"/>
    <w:rsid w:val="00DD3E8D"/>
    <w:rsid w:val="00DD419F"/>
    <w:rsid w:val="00DD5407"/>
    <w:rsid w:val="00DE2598"/>
    <w:rsid w:val="00DE32A9"/>
    <w:rsid w:val="00DE43DC"/>
    <w:rsid w:val="00DE7053"/>
    <w:rsid w:val="00DF5A87"/>
    <w:rsid w:val="00DF5F23"/>
    <w:rsid w:val="00E00B7F"/>
    <w:rsid w:val="00E00E5B"/>
    <w:rsid w:val="00E02268"/>
    <w:rsid w:val="00E03E0B"/>
    <w:rsid w:val="00E0597D"/>
    <w:rsid w:val="00E05E0E"/>
    <w:rsid w:val="00E062B2"/>
    <w:rsid w:val="00E06BCF"/>
    <w:rsid w:val="00E078E7"/>
    <w:rsid w:val="00E079E1"/>
    <w:rsid w:val="00E10180"/>
    <w:rsid w:val="00E1076C"/>
    <w:rsid w:val="00E10FBF"/>
    <w:rsid w:val="00E11180"/>
    <w:rsid w:val="00E14F3B"/>
    <w:rsid w:val="00E15D04"/>
    <w:rsid w:val="00E16621"/>
    <w:rsid w:val="00E210DA"/>
    <w:rsid w:val="00E22939"/>
    <w:rsid w:val="00E250D3"/>
    <w:rsid w:val="00E25F65"/>
    <w:rsid w:val="00E27490"/>
    <w:rsid w:val="00E301B8"/>
    <w:rsid w:val="00E30831"/>
    <w:rsid w:val="00E31402"/>
    <w:rsid w:val="00E31D13"/>
    <w:rsid w:val="00E3308B"/>
    <w:rsid w:val="00E34942"/>
    <w:rsid w:val="00E35202"/>
    <w:rsid w:val="00E35F0D"/>
    <w:rsid w:val="00E40A84"/>
    <w:rsid w:val="00E42084"/>
    <w:rsid w:val="00E42FA5"/>
    <w:rsid w:val="00E4470C"/>
    <w:rsid w:val="00E44F9A"/>
    <w:rsid w:val="00E44FFF"/>
    <w:rsid w:val="00E457E1"/>
    <w:rsid w:val="00E45BA7"/>
    <w:rsid w:val="00E4745F"/>
    <w:rsid w:val="00E47C63"/>
    <w:rsid w:val="00E51E15"/>
    <w:rsid w:val="00E6053B"/>
    <w:rsid w:val="00E81455"/>
    <w:rsid w:val="00E818B4"/>
    <w:rsid w:val="00E83AFB"/>
    <w:rsid w:val="00E861E4"/>
    <w:rsid w:val="00E877C9"/>
    <w:rsid w:val="00E90CE3"/>
    <w:rsid w:val="00E90D3C"/>
    <w:rsid w:val="00E90E65"/>
    <w:rsid w:val="00E9209C"/>
    <w:rsid w:val="00E922A6"/>
    <w:rsid w:val="00E92473"/>
    <w:rsid w:val="00E9655D"/>
    <w:rsid w:val="00E96FDD"/>
    <w:rsid w:val="00EA0B82"/>
    <w:rsid w:val="00EA0C80"/>
    <w:rsid w:val="00EA4FDB"/>
    <w:rsid w:val="00EA7936"/>
    <w:rsid w:val="00EB27ED"/>
    <w:rsid w:val="00EB4A41"/>
    <w:rsid w:val="00EB6AC9"/>
    <w:rsid w:val="00EC0805"/>
    <w:rsid w:val="00EC5591"/>
    <w:rsid w:val="00EC5770"/>
    <w:rsid w:val="00EC6FFB"/>
    <w:rsid w:val="00EC76EF"/>
    <w:rsid w:val="00ED2677"/>
    <w:rsid w:val="00ED51F8"/>
    <w:rsid w:val="00ED65C1"/>
    <w:rsid w:val="00EE3375"/>
    <w:rsid w:val="00EE3D40"/>
    <w:rsid w:val="00EE451A"/>
    <w:rsid w:val="00EE51E0"/>
    <w:rsid w:val="00EE6C2C"/>
    <w:rsid w:val="00EE74BD"/>
    <w:rsid w:val="00EE7C66"/>
    <w:rsid w:val="00EF05CC"/>
    <w:rsid w:val="00EF16E9"/>
    <w:rsid w:val="00EF22EB"/>
    <w:rsid w:val="00EF5163"/>
    <w:rsid w:val="00EF7D1F"/>
    <w:rsid w:val="00F00409"/>
    <w:rsid w:val="00F00AFF"/>
    <w:rsid w:val="00F010BF"/>
    <w:rsid w:val="00F0367A"/>
    <w:rsid w:val="00F04D33"/>
    <w:rsid w:val="00F05394"/>
    <w:rsid w:val="00F0602A"/>
    <w:rsid w:val="00F072A2"/>
    <w:rsid w:val="00F108B3"/>
    <w:rsid w:val="00F1250B"/>
    <w:rsid w:val="00F129D9"/>
    <w:rsid w:val="00F14272"/>
    <w:rsid w:val="00F145C2"/>
    <w:rsid w:val="00F155AB"/>
    <w:rsid w:val="00F15806"/>
    <w:rsid w:val="00F175BB"/>
    <w:rsid w:val="00F17774"/>
    <w:rsid w:val="00F23DB0"/>
    <w:rsid w:val="00F30658"/>
    <w:rsid w:val="00F30CA1"/>
    <w:rsid w:val="00F31576"/>
    <w:rsid w:val="00F32363"/>
    <w:rsid w:val="00F329A3"/>
    <w:rsid w:val="00F354F1"/>
    <w:rsid w:val="00F355F6"/>
    <w:rsid w:val="00F3696C"/>
    <w:rsid w:val="00F36EB1"/>
    <w:rsid w:val="00F40823"/>
    <w:rsid w:val="00F431B3"/>
    <w:rsid w:val="00F44BC0"/>
    <w:rsid w:val="00F45206"/>
    <w:rsid w:val="00F45355"/>
    <w:rsid w:val="00F46082"/>
    <w:rsid w:val="00F50AF3"/>
    <w:rsid w:val="00F511A8"/>
    <w:rsid w:val="00F5131A"/>
    <w:rsid w:val="00F518A8"/>
    <w:rsid w:val="00F51D92"/>
    <w:rsid w:val="00F54A8D"/>
    <w:rsid w:val="00F57331"/>
    <w:rsid w:val="00F57918"/>
    <w:rsid w:val="00F60C66"/>
    <w:rsid w:val="00F61076"/>
    <w:rsid w:val="00F6359D"/>
    <w:rsid w:val="00F647B4"/>
    <w:rsid w:val="00F664AE"/>
    <w:rsid w:val="00F66EEA"/>
    <w:rsid w:val="00F73611"/>
    <w:rsid w:val="00F74640"/>
    <w:rsid w:val="00F77224"/>
    <w:rsid w:val="00F77BDF"/>
    <w:rsid w:val="00F81EFA"/>
    <w:rsid w:val="00F82CA5"/>
    <w:rsid w:val="00F82CF0"/>
    <w:rsid w:val="00F83A92"/>
    <w:rsid w:val="00F846C6"/>
    <w:rsid w:val="00F8506C"/>
    <w:rsid w:val="00F85133"/>
    <w:rsid w:val="00F85CFC"/>
    <w:rsid w:val="00F874BD"/>
    <w:rsid w:val="00F87DFB"/>
    <w:rsid w:val="00F9086A"/>
    <w:rsid w:val="00F917E4"/>
    <w:rsid w:val="00F91B20"/>
    <w:rsid w:val="00F924B6"/>
    <w:rsid w:val="00F925A9"/>
    <w:rsid w:val="00F94A69"/>
    <w:rsid w:val="00F96A46"/>
    <w:rsid w:val="00F97272"/>
    <w:rsid w:val="00FA2BE5"/>
    <w:rsid w:val="00FA3710"/>
    <w:rsid w:val="00FA3B05"/>
    <w:rsid w:val="00FA73C6"/>
    <w:rsid w:val="00FB01C8"/>
    <w:rsid w:val="00FB0762"/>
    <w:rsid w:val="00FB19B6"/>
    <w:rsid w:val="00FB1CE3"/>
    <w:rsid w:val="00FB2BFD"/>
    <w:rsid w:val="00FB2F86"/>
    <w:rsid w:val="00FB5070"/>
    <w:rsid w:val="00FC28BE"/>
    <w:rsid w:val="00FC2B97"/>
    <w:rsid w:val="00FC45C3"/>
    <w:rsid w:val="00FC577C"/>
    <w:rsid w:val="00FC6930"/>
    <w:rsid w:val="00FC6E0B"/>
    <w:rsid w:val="00FC771F"/>
    <w:rsid w:val="00FD12A0"/>
    <w:rsid w:val="00FD1607"/>
    <w:rsid w:val="00FD43AB"/>
    <w:rsid w:val="00FD4930"/>
    <w:rsid w:val="00FD6524"/>
    <w:rsid w:val="00FE00C7"/>
    <w:rsid w:val="00FE14BF"/>
    <w:rsid w:val="00FE1C39"/>
    <w:rsid w:val="00FE43E5"/>
    <w:rsid w:val="00FE445F"/>
    <w:rsid w:val="00FE5763"/>
    <w:rsid w:val="00FE64CA"/>
    <w:rsid w:val="00FE6E9D"/>
    <w:rsid w:val="00FE76EB"/>
    <w:rsid w:val="00FE7FA6"/>
    <w:rsid w:val="00FF367B"/>
    <w:rsid w:val="00FF72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7717"/>
  <w15:docId w15:val="{EFA06BDA-2F28-4751-B63C-FE079B7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C1"/>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2CC1"/>
    <w:pPr>
      <w:tabs>
        <w:tab w:val="center" w:pos="4536"/>
        <w:tab w:val="right" w:pos="9072"/>
      </w:tabs>
    </w:pPr>
  </w:style>
  <w:style w:type="character" w:customStyle="1" w:styleId="SidhuvudChar">
    <w:name w:val="Sidhuvud Char"/>
    <w:basedOn w:val="Standardstycketeckensnitt"/>
    <w:link w:val="Sidhuvud"/>
    <w:uiPriority w:val="99"/>
    <w:rsid w:val="002B2CC1"/>
  </w:style>
  <w:style w:type="paragraph" w:styleId="Sidfot">
    <w:name w:val="footer"/>
    <w:basedOn w:val="Normal"/>
    <w:link w:val="SidfotChar"/>
    <w:unhideWhenUsed/>
    <w:rsid w:val="002B2CC1"/>
    <w:pPr>
      <w:tabs>
        <w:tab w:val="center" w:pos="4536"/>
        <w:tab w:val="right" w:pos="9072"/>
      </w:tabs>
    </w:pPr>
  </w:style>
  <w:style w:type="character" w:customStyle="1" w:styleId="SidfotChar">
    <w:name w:val="Sidfot Char"/>
    <w:basedOn w:val="Standardstycketeckensnitt"/>
    <w:link w:val="Sidfot"/>
    <w:uiPriority w:val="99"/>
    <w:rsid w:val="002B2CC1"/>
  </w:style>
  <w:style w:type="character" w:styleId="Sidnummer">
    <w:name w:val="page number"/>
    <w:basedOn w:val="Standardstycketeckensnitt"/>
    <w:rsid w:val="002B2CC1"/>
  </w:style>
  <w:style w:type="paragraph" w:styleId="Liststycke">
    <w:name w:val="List Paragraph"/>
    <w:basedOn w:val="Normal"/>
    <w:uiPriority w:val="34"/>
    <w:qFormat/>
    <w:rsid w:val="002B2CC1"/>
    <w:pPr>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FD12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12A0"/>
    <w:rPr>
      <w:rFonts w:ascii="Segoe UI" w:eastAsia="Times New Roman" w:hAnsi="Segoe UI" w:cs="Segoe UI"/>
      <w:sz w:val="18"/>
      <w:szCs w:val="18"/>
      <w:lang w:eastAsia="sv-SE"/>
    </w:rPr>
  </w:style>
  <w:style w:type="paragraph" w:styleId="Revision">
    <w:name w:val="Revision"/>
    <w:hidden/>
    <w:uiPriority w:val="99"/>
    <w:semiHidden/>
    <w:rsid w:val="00D43172"/>
    <w:pPr>
      <w:spacing w:after="0" w:line="240" w:lineRule="auto"/>
    </w:pPr>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461414"/>
    <w:rPr>
      <w:color w:val="0563C1" w:themeColor="hyperlink"/>
      <w:u w:val="single"/>
    </w:rPr>
  </w:style>
  <w:style w:type="character" w:styleId="Olstomnmnande">
    <w:name w:val="Unresolved Mention"/>
    <w:basedOn w:val="Standardstycketeckensnitt"/>
    <w:uiPriority w:val="99"/>
    <w:semiHidden/>
    <w:unhideWhenUsed/>
    <w:rsid w:val="006A3528"/>
    <w:rPr>
      <w:color w:val="605E5C"/>
      <w:shd w:val="clear" w:color="auto" w:fill="E1DFDD"/>
    </w:rPr>
  </w:style>
  <w:style w:type="character" w:styleId="AnvndHyperlnk">
    <w:name w:val="FollowedHyperlink"/>
    <w:basedOn w:val="Standardstycketeckensnitt"/>
    <w:uiPriority w:val="99"/>
    <w:semiHidden/>
    <w:unhideWhenUsed/>
    <w:rsid w:val="006A3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97a03e-c83b-4b1e-8f4d-b51eb742f71c">
      <UserInfo>
        <DisplayName/>
        <AccountId xsi:nil="true"/>
        <AccountType/>
      </UserInfo>
    </SharedWithUsers>
    <MediaLengthInSeconds xmlns="e191ceb5-8b11-4945-bc9a-9528192327c5" xsi:nil="true"/>
    <TaxCatchAll xmlns="8497a03e-c83b-4b1e-8f4d-b51eb742f71c" xsi:nil="true"/>
    <lcf76f155ced4ddcb4097134ff3c332f xmlns="e191ceb5-8b11-4945-bc9a-9528192327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DAEBBB9131C0459DD22E9A67D54C64" ma:contentTypeVersion="15" ma:contentTypeDescription="Skapa ett nytt dokument." ma:contentTypeScope="" ma:versionID="be86a716a8b63f782994ea794fa0c6d9">
  <xsd:schema xmlns:xsd="http://www.w3.org/2001/XMLSchema" xmlns:xs="http://www.w3.org/2001/XMLSchema" xmlns:p="http://schemas.microsoft.com/office/2006/metadata/properties" xmlns:ns2="e191ceb5-8b11-4945-bc9a-9528192327c5" xmlns:ns3="8497a03e-c83b-4b1e-8f4d-b51eb742f71c" targetNamespace="http://schemas.microsoft.com/office/2006/metadata/properties" ma:root="true" ma:fieldsID="0cf18c19b0112fa3b67da89ac3eb8ce0" ns2:_="" ns3:_="">
    <xsd:import namespace="e191ceb5-8b11-4945-bc9a-9528192327c5"/>
    <xsd:import namespace="8497a03e-c83b-4b1e-8f4d-b51eb742f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1ceb5-8b11-4945-bc9a-952819232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7a03e-c83b-4b1e-8f4d-b51eb742f7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d6fb08-08d5-4f00-84fe-4d1dbac48ac8}" ma:internalName="TaxCatchAll" ma:showField="CatchAllData" ma:web="8497a03e-c83b-4b1e-8f4d-b51eb742f7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1C56-DB8F-4B2A-84FF-5D56F8460E32}">
  <ds:schemaRefs>
    <ds:schemaRef ds:uri="http://schemas.microsoft.com/office/2006/metadata/properties"/>
    <ds:schemaRef ds:uri="http://schemas.microsoft.com/office/infopath/2007/PartnerControls"/>
    <ds:schemaRef ds:uri="49b8763e-080f-4eeb-a035-7be789135d73"/>
    <ds:schemaRef ds:uri="7cf0b2d0-f693-4fd1-995b-b83717ad8490"/>
  </ds:schemaRefs>
</ds:datastoreItem>
</file>

<file path=customXml/itemProps2.xml><?xml version="1.0" encoding="utf-8"?>
<ds:datastoreItem xmlns:ds="http://schemas.openxmlformats.org/officeDocument/2006/customXml" ds:itemID="{6C22522D-C204-4757-B447-45F3BBB5CAF6}">
  <ds:schemaRefs>
    <ds:schemaRef ds:uri="http://schemas.microsoft.com/sharepoint/v3/contenttype/forms"/>
  </ds:schemaRefs>
</ds:datastoreItem>
</file>

<file path=customXml/itemProps3.xml><?xml version="1.0" encoding="utf-8"?>
<ds:datastoreItem xmlns:ds="http://schemas.openxmlformats.org/officeDocument/2006/customXml" ds:itemID="{2BA6170F-0ED8-4B93-8D23-A28093E353BE}"/>
</file>

<file path=customXml/itemProps4.xml><?xml version="1.0" encoding="utf-8"?>
<ds:datastoreItem xmlns:ds="http://schemas.openxmlformats.org/officeDocument/2006/customXml" ds:itemID="{2779FABD-5EDD-4705-B63F-D23C49903ED9}">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156</Words>
  <Characters>613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Agerhall</dc:creator>
  <cp:keywords/>
  <dc:description/>
  <cp:lastModifiedBy>Malin Brown</cp:lastModifiedBy>
  <cp:revision>4</cp:revision>
  <cp:lastPrinted>2021-01-21T10:43:00Z</cp:lastPrinted>
  <dcterms:created xsi:type="dcterms:W3CDTF">2022-11-22T15:24:00Z</dcterms:created>
  <dcterms:modified xsi:type="dcterms:W3CDTF">2022-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6F2F5CC88694CA89DA66F77FF42D8</vt:lpwstr>
  </property>
  <property fmtid="{D5CDD505-2E9C-101B-9397-08002B2CF9AE}" pid="3" name="MediaServiceImageTags">
    <vt:lpwstr/>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